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913" w:rsidRPr="007C7C83" w:rsidRDefault="00C70913" w:rsidP="00A0658B">
      <w:pPr>
        <w:pStyle w:val="Heading1"/>
        <w:spacing w:line="240" w:lineRule="auto"/>
      </w:pPr>
      <w:r>
        <w:t>Assumptions</w:t>
      </w:r>
    </w:p>
    <w:p w:rsidR="00C70913" w:rsidRDefault="00C70913" w:rsidP="00A0658B">
      <w:pPr>
        <w:spacing w:line="240" w:lineRule="auto"/>
      </w:pPr>
      <w:r>
        <w:t>Some requirement is not clear so I make some assumptions to clarify the ambiguity.</w:t>
      </w:r>
    </w:p>
    <w:p w:rsidR="00C70913" w:rsidRPr="00497E29" w:rsidRDefault="00C70913" w:rsidP="00A0658B">
      <w:pPr>
        <w:spacing w:line="240" w:lineRule="auto"/>
        <w:rPr>
          <w:b/>
        </w:rPr>
      </w:pPr>
      <w:r w:rsidRPr="00497E29">
        <w:rPr>
          <w:b/>
        </w:rPr>
        <w:t>Landing Page</w:t>
      </w:r>
    </w:p>
    <w:p w:rsidR="00C70913" w:rsidRDefault="00C70913" w:rsidP="00A0658B">
      <w:pPr>
        <w:spacing w:line="240" w:lineRule="auto"/>
      </w:pPr>
      <w:r>
        <w:t xml:space="preserve">When the user </w:t>
      </w:r>
      <w:proofErr w:type="gramStart"/>
      <w:r>
        <w:t>visit</w:t>
      </w:r>
      <w:proofErr w:type="gramEnd"/>
      <w:r>
        <w:t xml:space="preserve"> the system, the system will display </w:t>
      </w:r>
      <w:proofErr w:type="spellStart"/>
      <w:r>
        <w:t>Dashbaord</w:t>
      </w:r>
      <w:proofErr w:type="spellEnd"/>
      <w:r>
        <w:t xml:space="preserve"> page.</w:t>
      </w:r>
    </w:p>
    <w:p w:rsidR="00C70913" w:rsidRDefault="00C70913" w:rsidP="00A0658B">
      <w:pPr>
        <w:spacing w:line="240" w:lineRule="auto"/>
      </w:pPr>
      <w:r>
        <w:t>When the user has login, the system will redirect the user to My Profile page.</w:t>
      </w:r>
    </w:p>
    <w:p w:rsidR="00C70913" w:rsidRDefault="00C70913" w:rsidP="00A0658B">
      <w:pPr>
        <w:spacing w:line="240" w:lineRule="auto"/>
      </w:pPr>
    </w:p>
    <w:p w:rsidR="00C70913" w:rsidRPr="00497E29" w:rsidRDefault="00C70913" w:rsidP="00A0658B">
      <w:pPr>
        <w:spacing w:line="240" w:lineRule="auto"/>
        <w:rPr>
          <w:b/>
        </w:rPr>
      </w:pPr>
      <w:r>
        <w:rPr>
          <w:b/>
        </w:rPr>
        <w:t>L</w:t>
      </w:r>
      <w:r w:rsidRPr="00497E29">
        <w:rPr>
          <w:b/>
        </w:rPr>
        <w:t>ogin</w:t>
      </w:r>
    </w:p>
    <w:p w:rsidR="00C70913" w:rsidRDefault="00C70913" w:rsidP="00A0658B">
      <w:pPr>
        <w:spacing w:line="240" w:lineRule="auto"/>
      </w:pPr>
      <w:r>
        <w:t>Login page header does not show current time, so will not display current time in the login page header.</w:t>
      </w:r>
    </w:p>
    <w:p w:rsidR="00C70913" w:rsidRDefault="00C70913" w:rsidP="00A0658B">
      <w:pPr>
        <w:spacing w:line="240" w:lineRule="auto"/>
      </w:pPr>
      <w:r>
        <w:t>If login failed, display error message in the login page.</w:t>
      </w:r>
    </w:p>
    <w:p w:rsidR="00C70913" w:rsidRDefault="00C70913" w:rsidP="00A0658B">
      <w:pPr>
        <w:spacing w:line="240" w:lineRule="auto"/>
      </w:pPr>
      <w:r>
        <w:t>The system does not have sign up page, so the system is not able to register new user. There is some existing user in the system, only these users are able to login into the system.</w:t>
      </w:r>
    </w:p>
    <w:p w:rsidR="00C70913" w:rsidRDefault="00C70913" w:rsidP="00A0658B">
      <w:pPr>
        <w:spacing w:line="240" w:lineRule="auto"/>
      </w:pPr>
    </w:p>
    <w:p w:rsidR="00C70913" w:rsidRPr="00497E29" w:rsidRDefault="00C70913" w:rsidP="00A0658B">
      <w:pPr>
        <w:spacing w:line="240" w:lineRule="auto"/>
        <w:rPr>
          <w:b/>
        </w:rPr>
      </w:pPr>
      <w:r w:rsidRPr="00497E29">
        <w:rPr>
          <w:b/>
        </w:rPr>
        <w:t>forget password</w:t>
      </w:r>
    </w:p>
    <w:p w:rsidR="00C70913" w:rsidRDefault="00C70913" w:rsidP="00A0658B">
      <w:pPr>
        <w:spacing w:line="240" w:lineRule="auto"/>
      </w:pPr>
      <w:r>
        <w:t>If username not exist, display error message.</w:t>
      </w:r>
    </w:p>
    <w:p w:rsidR="00C70913" w:rsidRDefault="00C70913" w:rsidP="00A0658B">
      <w:pPr>
        <w:spacing w:line="240" w:lineRule="auto"/>
      </w:pPr>
      <w:r>
        <w:t>If username exist, tell user to check their email for the temporary password.</w:t>
      </w:r>
    </w:p>
    <w:p w:rsidR="00C70913" w:rsidRDefault="00C70913" w:rsidP="00A0658B">
      <w:pPr>
        <w:spacing w:line="240" w:lineRule="auto"/>
      </w:pPr>
      <w:r>
        <w:t>If the user forgot their username, no other way to recovery their account.</w:t>
      </w:r>
    </w:p>
    <w:p w:rsidR="00C70913" w:rsidRDefault="00C70913" w:rsidP="00A0658B">
      <w:pPr>
        <w:spacing w:line="240" w:lineRule="auto"/>
      </w:pPr>
      <w:r>
        <w:t xml:space="preserve">The backend </w:t>
      </w:r>
      <w:proofErr w:type="spellStart"/>
      <w:r>
        <w:t>api</w:t>
      </w:r>
      <w:proofErr w:type="spellEnd"/>
      <w:r>
        <w:t xml:space="preserve"> will generate a random password, every time the password is different.</w:t>
      </w:r>
    </w:p>
    <w:p w:rsidR="00C70913" w:rsidRDefault="00C70913" w:rsidP="00A0658B">
      <w:pPr>
        <w:spacing w:line="240" w:lineRule="auto"/>
      </w:pPr>
    </w:p>
    <w:p w:rsidR="00C70913" w:rsidRPr="00497E29" w:rsidRDefault="00C70913" w:rsidP="00A0658B">
      <w:pPr>
        <w:spacing w:line="240" w:lineRule="auto"/>
        <w:rPr>
          <w:b/>
        </w:rPr>
      </w:pPr>
      <w:r w:rsidRPr="00497E29">
        <w:rPr>
          <w:b/>
        </w:rPr>
        <w:t>My Profile</w:t>
      </w:r>
    </w:p>
    <w:p w:rsidR="00C70913" w:rsidRDefault="00C70913" w:rsidP="00A0658B">
      <w:pPr>
        <w:spacing w:line="240" w:lineRule="auto"/>
      </w:pPr>
      <w:r>
        <w:t>The requirement does not mention user email is a link, so it will be type text</w:t>
      </w:r>
    </w:p>
    <w:p w:rsidR="00C70913" w:rsidRDefault="00C70913" w:rsidP="00A0658B">
      <w:pPr>
        <w:spacing w:line="240" w:lineRule="auto"/>
      </w:pPr>
    </w:p>
    <w:p w:rsidR="00C70913" w:rsidRPr="00497E29" w:rsidRDefault="00C70913" w:rsidP="00A0658B">
      <w:pPr>
        <w:spacing w:line="240" w:lineRule="auto"/>
        <w:rPr>
          <w:b/>
        </w:rPr>
      </w:pPr>
      <w:r w:rsidRPr="00497E29">
        <w:rPr>
          <w:b/>
        </w:rPr>
        <w:t>Change Password</w:t>
      </w:r>
    </w:p>
    <w:p w:rsidR="00C70913" w:rsidRDefault="00C70913" w:rsidP="00A0658B">
      <w:pPr>
        <w:spacing w:line="240" w:lineRule="auto"/>
      </w:pPr>
      <w:r>
        <w:t>If the old password is incorrect, frontend display error message.</w:t>
      </w:r>
    </w:p>
    <w:p w:rsidR="00C70913" w:rsidRDefault="00C70913" w:rsidP="00A0658B">
      <w:pPr>
        <w:spacing w:line="240" w:lineRule="auto"/>
      </w:pPr>
      <w:r>
        <w:t>If the old password is correct, tell user the password has change successfully.</w:t>
      </w:r>
    </w:p>
    <w:p w:rsidR="00C70913" w:rsidRDefault="00C70913" w:rsidP="00A0658B">
      <w:pPr>
        <w:spacing w:line="240" w:lineRule="auto"/>
      </w:pPr>
      <w:r>
        <w:t>The requirement does not mention password needs to be strong, so will not verify the password is strong or not.</w:t>
      </w:r>
    </w:p>
    <w:p w:rsidR="007C7C83" w:rsidRDefault="007C7C83" w:rsidP="00A0658B">
      <w:pPr>
        <w:pStyle w:val="Heading1"/>
        <w:spacing w:line="240" w:lineRule="auto"/>
      </w:pPr>
      <w:r>
        <w:lastRenderedPageBreak/>
        <w:t>Use Case Diagram</w:t>
      </w:r>
    </w:p>
    <w:p w:rsidR="001F6B9D" w:rsidRDefault="00D92606" w:rsidP="00A0658B">
      <w:pPr>
        <w:spacing w:line="240" w:lineRule="auto"/>
      </w:pPr>
      <w:r w:rsidRPr="00D92606">
        <w:rPr>
          <w:noProof/>
        </w:rPr>
        <w:drawing>
          <wp:inline distT="0" distB="0" distL="0" distR="0" wp14:anchorId="38050A43" wp14:editId="4D0EF899">
            <wp:extent cx="5731510" cy="43738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373880"/>
                    </a:xfrm>
                    <a:prstGeom prst="rect">
                      <a:avLst/>
                    </a:prstGeom>
                  </pic:spPr>
                </pic:pic>
              </a:graphicData>
            </a:graphic>
          </wp:inline>
        </w:drawing>
      </w:r>
    </w:p>
    <w:p w:rsidR="007C7C83" w:rsidRDefault="007C7C83" w:rsidP="00A0658B">
      <w:pPr>
        <w:pStyle w:val="Heading1"/>
        <w:spacing w:line="240" w:lineRule="auto"/>
      </w:pPr>
      <w:r>
        <w:lastRenderedPageBreak/>
        <w:t>Navigation Flow</w:t>
      </w:r>
    </w:p>
    <w:p w:rsidR="00FF3A10" w:rsidRDefault="00F30B5C" w:rsidP="00A0658B">
      <w:pPr>
        <w:spacing w:line="240" w:lineRule="auto"/>
        <w:jc w:val="center"/>
      </w:pPr>
      <w:r w:rsidRPr="00F30B5C">
        <w:rPr>
          <w:noProof/>
        </w:rPr>
        <w:drawing>
          <wp:inline distT="0" distB="0" distL="0" distR="0" wp14:anchorId="4D1532BD" wp14:editId="402AA18E">
            <wp:extent cx="3262736" cy="42156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80146" cy="4238098"/>
                    </a:xfrm>
                    <a:prstGeom prst="rect">
                      <a:avLst/>
                    </a:prstGeom>
                  </pic:spPr>
                </pic:pic>
              </a:graphicData>
            </a:graphic>
          </wp:inline>
        </w:drawing>
      </w:r>
    </w:p>
    <w:p w:rsidR="007C7C83" w:rsidRDefault="007C7C83" w:rsidP="00A0658B">
      <w:pPr>
        <w:spacing w:line="240" w:lineRule="auto"/>
      </w:pPr>
    </w:p>
    <w:p w:rsidR="007C7C83" w:rsidRDefault="007C7C83" w:rsidP="00A0658B">
      <w:pPr>
        <w:pStyle w:val="Heading1"/>
        <w:spacing w:line="240" w:lineRule="auto"/>
      </w:pPr>
      <w:r>
        <w:t>Database Design</w:t>
      </w:r>
    </w:p>
    <w:p w:rsidR="003F2D5F" w:rsidRDefault="003F2D5F" w:rsidP="00A0658B">
      <w:pPr>
        <w:spacing w:line="240" w:lineRule="auto"/>
        <w:rPr>
          <w:b/>
        </w:rPr>
      </w:pPr>
      <w:r w:rsidRPr="00F80C6C">
        <w:rPr>
          <w:noProof/>
        </w:rPr>
        <w:drawing>
          <wp:inline distT="0" distB="0" distL="0" distR="0" wp14:anchorId="5E6C672F" wp14:editId="7FBF56CE">
            <wp:extent cx="6645910" cy="27920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792095"/>
                    </a:xfrm>
                    <a:prstGeom prst="rect">
                      <a:avLst/>
                    </a:prstGeom>
                  </pic:spPr>
                </pic:pic>
              </a:graphicData>
            </a:graphic>
          </wp:inline>
        </w:drawing>
      </w:r>
    </w:p>
    <w:p w:rsidR="007C7C83" w:rsidRPr="007C7C83" w:rsidRDefault="007C7C83" w:rsidP="00A0658B">
      <w:pPr>
        <w:spacing w:line="240" w:lineRule="auto"/>
        <w:rPr>
          <w:b/>
        </w:rPr>
      </w:pPr>
      <w:r w:rsidRPr="007C7C83">
        <w:rPr>
          <w:b/>
        </w:rPr>
        <w:t>User</w:t>
      </w:r>
    </w:p>
    <w:p w:rsidR="007C7C83" w:rsidRPr="007C7C83" w:rsidRDefault="007C7C83"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 xml:space="preserve">Id: </w:t>
      </w:r>
      <w:proofErr w:type="gramStart"/>
      <w:r w:rsidR="0005535A">
        <w:rPr>
          <w:rFonts w:ascii="Calibri" w:eastAsia="Times New Roman" w:hAnsi="Calibri" w:cs="Calibri"/>
          <w:color w:val="000000"/>
        </w:rPr>
        <w:t>char(</w:t>
      </w:r>
      <w:proofErr w:type="gramEnd"/>
      <w:r w:rsidR="0005535A">
        <w:rPr>
          <w:rFonts w:ascii="Calibri" w:eastAsia="Times New Roman" w:hAnsi="Calibri" w:cs="Calibri"/>
          <w:color w:val="000000"/>
        </w:rPr>
        <w:t>36)</w:t>
      </w:r>
      <w:r w:rsidRPr="007C7C83">
        <w:rPr>
          <w:rFonts w:ascii="Calibri" w:eastAsia="Times New Roman" w:hAnsi="Calibri" w:cs="Calibri"/>
          <w:color w:val="000000"/>
        </w:rPr>
        <w:t xml:space="preserve"> (PK)</w:t>
      </w:r>
    </w:p>
    <w:p w:rsidR="007C7C83" w:rsidRPr="007C7C83" w:rsidRDefault="007C7C83"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 xml:space="preserve">Username: </w:t>
      </w:r>
      <w:proofErr w:type="gramStart"/>
      <w:r>
        <w:rPr>
          <w:rFonts w:ascii="Calibri" w:eastAsia="Times New Roman" w:hAnsi="Calibri" w:cs="Calibri"/>
          <w:color w:val="000000"/>
        </w:rPr>
        <w:t>varchar(</w:t>
      </w:r>
      <w:proofErr w:type="gramEnd"/>
      <w:r>
        <w:rPr>
          <w:rFonts w:ascii="Calibri" w:eastAsia="Times New Roman" w:hAnsi="Calibri" w:cs="Calibri"/>
          <w:color w:val="000000"/>
        </w:rPr>
        <w:t>45) (</w:t>
      </w:r>
      <w:r w:rsidR="003B0CCC">
        <w:rPr>
          <w:rFonts w:ascii="Calibri" w:eastAsia="Times New Roman" w:hAnsi="Calibri" w:cs="Calibri"/>
          <w:color w:val="000000"/>
        </w:rPr>
        <w:t>not null</w:t>
      </w:r>
      <w:r w:rsidR="00004365">
        <w:rPr>
          <w:rFonts w:ascii="Calibri" w:eastAsia="Times New Roman" w:hAnsi="Calibri" w:cs="Calibri"/>
          <w:color w:val="000000"/>
        </w:rPr>
        <w:t>, unique</w:t>
      </w:r>
      <w:r>
        <w:rPr>
          <w:rFonts w:ascii="Calibri" w:eastAsia="Times New Roman" w:hAnsi="Calibri" w:cs="Calibri"/>
          <w:color w:val="000000"/>
        </w:rPr>
        <w:t>)</w:t>
      </w:r>
    </w:p>
    <w:p w:rsidR="007C7C83" w:rsidRPr="007C7C83" w:rsidRDefault="007C7C83"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 xml:space="preserve">Password: </w:t>
      </w:r>
      <w:proofErr w:type="gramStart"/>
      <w:r>
        <w:rPr>
          <w:rFonts w:ascii="Calibri" w:eastAsia="Times New Roman" w:hAnsi="Calibri" w:cs="Calibri"/>
          <w:color w:val="000000"/>
        </w:rPr>
        <w:t>varchar(</w:t>
      </w:r>
      <w:proofErr w:type="gramEnd"/>
      <w:r>
        <w:rPr>
          <w:rFonts w:ascii="Calibri" w:eastAsia="Times New Roman" w:hAnsi="Calibri" w:cs="Calibri"/>
          <w:color w:val="000000"/>
        </w:rPr>
        <w:t xml:space="preserve">45) </w:t>
      </w:r>
      <w:r w:rsidR="003B0CCC">
        <w:rPr>
          <w:rFonts w:ascii="Calibri" w:eastAsia="Times New Roman" w:hAnsi="Calibri" w:cs="Calibri"/>
          <w:color w:val="000000"/>
        </w:rPr>
        <w:t>(not null)</w:t>
      </w:r>
    </w:p>
    <w:p w:rsidR="007C7C83" w:rsidRDefault="007C7C83" w:rsidP="00A0658B">
      <w:pPr>
        <w:spacing w:line="240" w:lineRule="auto"/>
        <w:rPr>
          <w:b/>
        </w:rPr>
      </w:pPr>
      <w:r w:rsidRPr="007C7C83">
        <w:rPr>
          <w:rFonts w:ascii="Calibri" w:eastAsia="Times New Roman" w:hAnsi="Calibri" w:cs="Calibri"/>
          <w:color w:val="000000"/>
        </w:rPr>
        <w:lastRenderedPageBreak/>
        <w:t xml:space="preserve">Email: </w:t>
      </w:r>
      <w:proofErr w:type="gramStart"/>
      <w:r>
        <w:rPr>
          <w:rFonts w:ascii="Calibri" w:eastAsia="Times New Roman" w:hAnsi="Calibri" w:cs="Calibri"/>
          <w:color w:val="000000"/>
        </w:rPr>
        <w:t>varchar(</w:t>
      </w:r>
      <w:proofErr w:type="gramEnd"/>
      <w:r>
        <w:rPr>
          <w:rFonts w:ascii="Calibri" w:eastAsia="Times New Roman" w:hAnsi="Calibri" w:cs="Calibri"/>
          <w:color w:val="000000"/>
        </w:rPr>
        <w:t xml:space="preserve">45) </w:t>
      </w:r>
      <w:r w:rsidR="003B0CCC">
        <w:rPr>
          <w:rFonts w:ascii="Calibri" w:eastAsia="Times New Roman" w:hAnsi="Calibri" w:cs="Calibri"/>
          <w:color w:val="000000"/>
        </w:rPr>
        <w:t>(not null</w:t>
      </w:r>
      <w:r w:rsidR="00C70913">
        <w:rPr>
          <w:rFonts w:ascii="Calibri" w:eastAsia="Times New Roman" w:hAnsi="Calibri" w:cs="Calibri"/>
          <w:color w:val="000000"/>
        </w:rPr>
        <w:t>, unique</w:t>
      </w:r>
      <w:r w:rsidR="003B0CCC">
        <w:rPr>
          <w:rFonts w:ascii="Calibri" w:eastAsia="Times New Roman" w:hAnsi="Calibri" w:cs="Calibri"/>
          <w:color w:val="000000"/>
        </w:rPr>
        <w:t>)</w:t>
      </w:r>
    </w:p>
    <w:p w:rsidR="007C7C83" w:rsidRDefault="007C7C83" w:rsidP="00A0658B">
      <w:pPr>
        <w:spacing w:line="240" w:lineRule="auto"/>
      </w:pPr>
    </w:p>
    <w:p w:rsidR="007C7C83" w:rsidRDefault="007C7C83" w:rsidP="00A0658B">
      <w:pPr>
        <w:spacing w:line="240" w:lineRule="auto"/>
        <w:rPr>
          <w:b/>
        </w:rPr>
      </w:pPr>
      <w:r w:rsidRPr="007C7C83">
        <w:rPr>
          <w:b/>
        </w:rPr>
        <w:t>Product</w:t>
      </w:r>
    </w:p>
    <w:p w:rsidR="007C7C83" w:rsidRPr="007C7C83" w:rsidRDefault="007C7C83"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 xml:space="preserve">Id: </w:t>
      </w:r>
      <w:proofErr w:type="gramStart"/>
      <w:r w:rsidR="0005535A">
        <w:rPr>
          <w:rFonts w:ascii="Calibri" w:eastAsia="Times New Roman" w:hAnsi="Calibri" w:cs="Calibri"/>
          <w:color w:val="000000"/>
        </w:rPr>
        <w:t>char(</w:t>
      </w:r>
      <w:proofErr w:type="gramEnd"/>
      <w:r w:rsidR="0005535A">
        <w:rPr>
          <w:rFonts w:ascii="Calibri" w:eastAsia="Times New Roman" w:hAnsi="Calibri" w:cs="Calibri"/>
          <w:color w:val="000000"/>
        </w:rPr>
        <w:t>36)</w:t>
      </w:r>
      <w:r w:rsidRPr="007C7C83">
        <w:rPr>
          <w:rFonts w:ascii="Calibri" w:eastAsia="Times New Roman" w:hAnsi="Calibri" w:cs="Calibri"/>
          <w:color w:val="000000"/>
        </w:rPr>
        <w:t xml:space="preserve"> (PK)</w:t>
      </w:r>
    </w:p>
    <w:p w:rsidR="00000A3E" w:rsidRPr="007C7C83" w:rsidRDefault="0005535A" w:rsidP="00A0658B">
      <w:pPr>
        <w:spacing w:after="0" w:line="240" w:lineRule="auto"/>
        <w:rPr>
          <w:rFonts w:ascii="Calibri" w:eastAsia="Times New Roman" w:hAnsi="Calibri" w:cs="Calibri"/>
          <w:color w:val="000000"/>
        </w:rPr>
      </w:pPr>
      <w:r>
        <w:rPr>
          <w:rFonts w:ascii="Calibri" w:eastAsia="Times New Roman" w:hAnsi="Calibri" w:cs="Calibri"/>
          <w:color w:val="000000"/>
        </w:rPr>
        <w:t>N</w:t>
      </w:r>
      <w:r w:rsidR="00000A3E">
        <w:rPr>
          <w:rFonts w:ascii="Calibri" w:eastAsia="Times New Roman" w:hAnsi="Calibri" w:cs="Calibri"/>
          <w:color w:val="000000"/>
        </w:rPr>
        <w:t>ame</w:t>
      </w:r>
      <w:r>
        <w:rPr>
          <w:rFonts w:ascii="Calibri" w:eastAsia="Times New Roman" w:hAnsi="Calibri" w:cs="Calibri"/>
          <w:color w:val="000000"/>
        </w:rPr>
        <w:t>:</w:t>
      </w:r>
      <w:r w:rsidRPr="0005535A">
        <w:rPr>
          <w:rFonts w:ascii="Calibri" w:eastAsia="Times New Roman" w:hAnsi="Calibri" w:cs="Calibri"/>
          <w:color w:val="000000"/>
        </w:rPr>
        <w:t xml:space="preserve"> </w:t>
      </w:r>
      <w:proofErr w:type="gramStart"/>
      <w:r>
        <w:rPr>
          <w:rFonts w:ascii="Calibri" w:eastAsia="Times New Roman" w:hAnsi="Calibri" w:cs="Calibri"/>
          <w:color w:val="000000"/>
        </w:rPr>
        <w:t>varchar(</w:t>
      </w:r>
      <w:proofErr w:type="gramEnd"/>
      <w:r>
        <w:rPr>
          <w:rFonts w:ascii="Calibri" w:eastAsia="Times New Roman" w:hAnsi="Calibri" w:cs="Calibri"/>
          <w:color w:val="000000"/>
        </w:rPr>
        <w:t xml:space="preserve">45) </w:t>
      </w:r>
      <w:r w:rsidR="003B0CCC">
        <w:rPr>
          <w:rFonts w:ascii="Calibri" w:eastAsia="Times New Roman" w:hAnsi="Calibri" w:cs="Calibri"/>
          <w:color w:val="000000"/>
        </w:rPr>
        <w:t>(not null)</w:t>
      </w:r>
    </w:p>
    <w:p w:rsidR="0005535A" w:rsidRDefault="008D0AC3" w:rsidP="00A0658B">
      <w:pPr>
        <w:spacing w:line="240" w:lineRule="auto"/>
      </w:pPr>
      <w:r>
        <w:t>D</w:t>
      </w:r>
      <w:r w:rsidR="00000A3E">
        <w:t>escription</w:t>
      </w:r>
      <w:r>
        <w:t>: varchar(</w:t>
      </w:r>
      <w:r w:rsidR="003B0CCC">
        <w:t>2</w:t>
      </w:r>
      <w:r>
        <w:t>000)</w:t>
      </w:r>
      <w:r w:rsidR="003B0CCC">
        <w:t xml:space="preserve"> </w:t>
      </w:r>
      <w:r w:rsidR="003B0CCC">
        <w:rPr>
          <w:rFonts w:ascii="Calibri" w:eastAsia="Times New Roman" w:hAnsi="Calibri" w:cs="Calibri"/>
          <w:color w:val="000000"/>
        </w:rPr>
        <w:t>(not null)</w:t>
      </w:r>
    </w:p>
    <w:p w:rsidR="00000A3E" w:rsidRDefault="00000A3E" w:rsidP="00A0658B">
      <w:pPr>
        <w:spacing w:line="240" w:lineRule="auto"/>
      </w:pPr>
      <w:proofErr w:type="spellStart"/>
      <w:r>
        <w:t>image_path</w:t>
      </w:r>
      <w:proofErr w:type="spellEnd"/>
      <w:r w:rsidR="00C70913">
        <w:t>: varchar</w:t>
      </w:r>
      <w:r w:rsidR="003B0CCC">
        <w:t>(200)</w:t>
      </w:r>
      <w:r w:rsidR="00C70913">
        <w:t xml:space="preserve"> (not null)</w:t>
      </w:r>
    </w:p>
    <w:p w:rsidR="00F80C6C" w:rsidRDefault="00F80C6C" w:rsidP="00A0658B">
      <w:pPr>
        <w:spacing w:line="240" w:lineRule="auto"/>
      </w:pPr>
      <w:r w:rsidRPr="00355CA0">
        <w:t>* Product picture will be</w:t>
      </w:r>
      <w:r w:rsidR="001B029A" w:rsidRPr="00355CA0">
        <w:t xml:space="preserve"> </w:t>
      </w:r>
      <w:r w:rsidR="00355CA0" w:rsidRPr="00355CA0">
        <w:t>retrieved</w:t>
      </w:r>
      <w:r w:rsidR="001B029A" w:rsidRPr="00355CA0">
        <w:t xml:space="preserve"> from internet</w:t>
      </w:r>
      <w:r w:rsidRPr="00355CA0">
        <w:t>.</w:t>
      </w:r>
    </w:p>
    <w:p w:rsidR="002032CF" w:rsidRPr="00000A3E" w:rsidRDefault="002032CF" w:rsidP="00A0658B">
      <w:pPr>
        <w:spacing w:line="240" w:lineRule="auto"/>
      </w:pPr>
    </w:p>
    <w:p w:rsidR="007C7C83" w:rsidRDefault="007C7C83" w:rsidP="00A0658B">
      <w:pPr>
        <w:spacing w:line="240" w:lineRule="auto"/>
        <w:rPr>
          <w:b/>
        </w:rPr>
      </w:pPr>
      <w:proofErr w:type="spellStart"/>
      <w:r>
        <w:rPr>
          <w:b/>
        </w:rPr>
        <w:t>Product</w:t>
      </w:r>
      <w:r w:rsidR="00E10C98">
        <w:rPr>
          <w:b/>
        </w:rPr>
        <w:t>_</w:t>
      </w:r>
      <w:r>
        <w:rPr>
          <w:b/>
        </w:rPr>
        <w:t>Variance</w:t>
      </w:r>
      <w:proofErr w:type="spellEnd"/>
    </w:p>
    <w:p w:rsidR="0005535A" w:rsidRPr="007C7C83" w:rsidRDefault="007C7C83"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Id</w:t>
      </w:r>
      <w:r>
        <w:rPr>
          <w:rFonts w:ascii="Calibri" w:eastAsia="Times New Roman" w:hAnsi="Calibri" w:cs="Calibri"/>
          <w:color w:val="000000"/>
        </w:rPr>
        <w:t xml:space="preserve">: </w:t>
      </w:r>
      <w:r w:rsidR="0005535A">
        <w:rPr>
          <w:rFonts w:ascii="Calibri" w:eastAsia="Times New Roman" w:hAnsi="Calibri" w:cs="Calibri"/>
          <w:color w:val="000000"/>
        </w:rPr>
        <w:t>char(36)</w:t>
      </w:r>
      <w:r w:rsidR="0005535A" w:rsidRPr="007C7C83">
        <w:rPr>
          <w:rFonts w:ascii="Calibri" w:eastAsia="Times New Roman" w:hAnsi="Calibri" w:cs="Calibri"/>
          <w:color w:val="000000"/>
        </w:rPr>
        <w:t xml:space="preserve"> (PK)</w:t>
      </w:r>
    </w:p>
    <w:p w:rsidR="0005535A" w:rsidRDefault="0005535A" w:rsidP="00A0658B">
      <w:pPr>
        <w:spacing w:after="0" w:line="240" w:lineRule="auto"/>
        <w:rPr>
          <w:rFonts w:ascii="Calibri" w:eastAsia="Times New Roman" w:hAnsi="Calibri" w:cs="Calibri"/>
          <w:color w:val="000000"/>
        </w:rPr>
      </w:pPr>
      <w:r>
        <w:rPr>
          <w:rFonts w:ascii="Calibri" w:eastAsia="Times New Roman" w:hAnsi="Calibri" w:cs="Calibri"/>
          <w:color w:val="000000"/>
        </w:rPr>
        <w:t>Info: varchar(45)</w:t>
      </w:r>
      <w:r w:rsidR="003B0CCC">
        <w:rPr>
          <w:rFonts w:ascii="Calibri" w:eastAsia="Times New Roman" w:hAnsi="Calibri" w:cs="Calibri"/>
          <w:color w:val="000000"/>
        </w:rPr>
        <w:t xml:space="preserve"> (not null</w:t>
      </w:r>
      <w:r w:rsidR="00F80C6C">
        <w:rPr>
          <w:rFonts w:ascii="Calibri" w:eastAsia="Times New Roman" w:hAnsi="Calibri" w:cs="Calibri"/>
          <w:color w:val="000000"/>
        </w:rPr>
        <w:t>, unique</w:t>
      </w:r>
      <w:r w:rsidR="003B0CCC">
        <w:rPr>
          <w:rFonts w:ascii="Calibri" w:eastAsia="Times New Roman" w:hAnsi="Calibri" w:cs="Calibri"/>
          <w:color w:val="000000"/>
        </w:rPr>
        <w:t>)</w:t>
      </w:r>
    </w:p>
    <w:p w:rsidR="0005535A" w:rsidRDefault="0005535A" w:rsidP="00A0658B">
      <w:pPr>
        <w:spacing w:after="0" w:line="240" w:lineRule="auto"/>
        <w:rPr>
          <w:rFonts w:ascii="Calibri" w:eastAsia="Times New Roman" w:hAnsi="Calibri" w:cs="Calibri"/>
          <w:color w:val="000000"/>
        </w:rPr>
      </w:pPr>
      <w:r>
        <w:rPr>
          <w:rFonts w:ascii="Calibri" w:eastAsia="Times New Roman" w:hAnsi="Calibri" w:cs="Calibri"/>
          <w:color w:val="000000"/>
        </w:rPr>
        <w:t>Price: decimal(6,0)</w:t>
      </w:r>
      <w:r w:rsidR="003B0CCC" w:rsidRPr="003B0CCC">
        <w:rPr>
          <w:rFonts w:ascii="Calibri" w:eastAsia="Times New Roman" w:hAnsi="Calibri" w:cs="Calibri"/>
          <w:color w:val="000000"/>
        </w:rPr>
        <w:t xml:space="preserve"> </w:t>
      </w:r>
      <w:r w:rsidR="003B0CCC">
        <w:rPr>
          <w:rFonts w:ascii="Calibri" w:eastAsia="Times New Roman" w:hAnsi="Calibri" w:cs="Calibri"/>
          <w:color w:val="000000"/>
        </w:rPr>
        <w:t>(not null)</w:t>
      </w:r>
    </w:p>
    <w:p w:rsidR="007C7C83" w:rsidRDefault="007C7C83" w:rsidP="00A0658B">
      <w:pPr>
        <w:spacing w:line="240" w:lineRule="auto"/>
      </w:pPr>
      <w:proofErr w:type="spellStart"/>
      <w:r>
        <w:t>Product_id</w:t>
      </w:r>
      <w:proofErr w:type="spellEnd"/>
      <w:r>
        <w:t xml:space="preserve">: </w:t>
      </w:r>
      <w:r w:rsidR="008D0AC3">
        <w:rPr>
          <w:rFonts w:ascii="Calibri" w:eastAsia="Times New Roman" w:hAnsi="Calibri" w:cs="Calibri"/>
          <w:color w:val="000000"/>
        </w:rPr>
        <w:t>char(36)</w:t>
      </w:r>
      <w:r w:rsidR="008D0AC3" w:rsidRPr="007C7C83">
        <w:rPr>
          <w:rFonts w:ascii="Calibri" w:eastAsia="Times New Roman" w:hAnsi="Calibri" w:cs="Calibri"/>
          <w:color w:val="000000"/>
        </w:rPr>
        <w:t xml:space="preserve"> </w:t>
      </w:r>
      <w:r>
        <w:t xml:space="preserve"> (FK)</w:t>
      </w:r>
      <w:r w:rsidR="003B0CCC">
        <w:t xml:space="preserve"> </w:t>
      </w:r>
      <w:r w:rsidR="003B0CCC">
        <w:rPr>
          <w:rFonts w:ascii="Calibri" w:eastAsia="Times New Roman" w:hAnsi="Calibri" w:cs="Calibri"/>
          <w:color w:val="000000"/>
        </w:rPr>
        <w:t>(not null)</w:t>
      </w:r>
    </w:p>
    <w:p w:rsidR="007C7C83" w:rsidRDefault="007C7C83" w:rsidP="00A0658B">
      <w:pPr>
        <w:spacing w:line="240" w:lineRule="auto"/>
      </w:pPr>
    </w:p>
    <w:p w:rsidR="0093285C" w:rsidRDefault="0093285C" w:rsidP="00A0658B">
      <w:pPr>
        <w:pStyle w:val="Heading1"/>
        <w:spacing w:line="240" w:lineRule="auto"/>
      </w:pPr>
      <w:r>
        <w:t>Database Migration</w:t>
      </w:r>
    </w:p>
    <w:p w:rsidR="0093285C" w:rsidRDefault="00C70913" w:rsidP="00A0658B">
      <w:pPr>
        <w:pStyle w:val="Heading2"/>
        <w:spacing w:line="240" w:lineRule="auto"/>
      </w:pPr>
      <w:r>
        <w:t>Create Table</w:t>
      </w:r>
    </w:p>
    <w:p w:rsidR="00F80C6C" w:rsidRDefault="00F80C6C" w:rsidP="00A0658B">
      <w:pPr>
        <w:spacing w:line="240" w:lineRule="auto"/>
      </w:pPr>
      <w:r>
        <w:t>-- MySQL Script generated by MySQL Workbench</w:t>
      </w:r>
    </w:p>
    <w:p w:rsidR="00F80C6C" w:rsidRDefault="00F80C6C" w:rsidP="00A0658B">
      <w:pPr>
        <w:spacing w:line="240" w:lineRule="auto"/>
      </w:pPr>
      <w:r>
        <w:t>-- Wed Aug 14 15:17:08 2024</w:t>
      </w:r>
    </w:p>
    <w:p w:rsidR="00F80C6C" w:rsidRDefault="00F80C6C" w:rsidP="00A0658B">
      <w:pPr>
        <w:spacing w:line="240" w:lineRule="auto"/>
      </w:pPr>
      <w:r>
        <w:t>-- Model: New Model    Version: 1.0</w:t>
      </w:r>
    </w:p>
    <w:p w:rsidR="00F80C6C" w:rsidRDefault="00F80C6C" w:rsidP="00A0658B">
      <w:pPr>
        <w:spacing w:line="240" w:lineRule="auto"/>
      </w:pPr>
      <w:r>
        <w:t>-- MySQL Workbench Forward Engineering</w:t>
      </w:r>
    </w:p>
    <w:p w:rsidR="00F80C6C" w:rsidRDefault="00F80C6C" w:rsidP="00A0658B">
      <w:pPr>
        <w:spacing w:line="240" w:lineRule="auto"/>
      </w:pPr>
    </w:p>
    <w:p w:rsidR="00F80C6C" w:rsidRDefault="00F80C6C" w:rsidP="00A0658B">
      <w:pPr>
        <w:spacing w:line="240" w:lineRule="auto"/>
      </w:pPr>
      <w:r>
        <w:t>SET @OLD_UNIQUE_CHECKS=@@UNIQUE_CHECKS, UNIQUE_CHECKS=0;</w:t>
      </w:r>
    </w:p>
    <w:p w:rsidR="00F80C6C" w:rsidRDefault="00F80C6C" w:rsidP="00A0658B">
      <w:pPr>
        <w:spacing w:line="240" w:lineRule="auto"/>
      </w:pPr>
      <w:r>
        <w:t>SET @OLD_FOREIGN_KEY_CHECKS=@@FOREIGN_KEY_CHECKS, FOREIGN_KEY_CHECKS=0;</w:t>
      </w:r>
    </w:p>
    <w:p w:rsidR="00F80C6C" w:rsidRDefault="00F80C6C" w:rsidP="00A0658B">
      <w:pPr>
        <w:spacing w:line="240" w:lineRule="auto"/>
      </w:pPr>
      <w:r>
        <w:t>SET @OLD_SQL_MODE=@@SQL_MODE, SQL_MODE='ONLY_FULL_GROUP_BY,STRICT_TRANS_TABLES,NO_ZERO_IN_DATE,NO_ZERO_DATE,ERROR_FOR_DIVISION_BY_ZERO,NO_ENGINE_SUBSTITUTION';</w:t>
      </w:r>
    </w:p>
    <w:p w:rsidR="00F80C6C" w:rsidRDefault="00F80C6C" w:rsidP="00A0658B">
      <w:pPr>
        <w:spacing w:line="240" w:lineRule="auto"/>
      </w:pPr>
    </w:p>
    <w:p w:rsidR="00F80C6C" w:rsidRDefault="00F80C6C" w:rsidP="00A0658B">
      <w:pPr>
        <w:spacing w:line="240" w:lineRule="auto"/>
      </w:pPr>
      <w:r>
        <w:t>-- -----------------------------------------------------</w:t>
      </w:r>
    </w:p>
    <w:p w:rsidR="00F80C6C" w:rsidRDefault="00F80C6C" w:rsidP="00A0658B">
      <w:pPr>
        <w:spacing w:line="240" w:lineRule="auto"/>
      </w:pPr>
      <w:r>
        <w:t>-- Schema angular-test</w:t>
      </w:r>
    </w:p>
    <w:p w:rsidR="00F80C6C" w:rsidRDefault="00F80C6C" w:rsidP="00A0658B">
      <w:pPr>
        <w:spacing w:line="240" w:lineRule="auto"/>
      </w:pPr>
      <w:r>
        <w:t>-- -----------------------------------------------------</w:t>
      </w:r>
    </w:p>
    <w:p w:rsidR="00F80C6C" w:rsidRDefault="00F80C6C" w:rsidP="00A0658B">
      <w:pPr>
        <w:spacing w:line="240" w:lineRule="auto"/>
      </w:pPr>
    </w:p>
    <w:p w:rsidR="00F80C6C" w:rsidRDefault="00F80C6C" w:rsidP="00A0658B">
      <w:pPr>
        <w:spacing w:line="240" w:lineRule="auto"/>
      </w:pPr>
      <w:r>
        <w:t>-- -----------------------------------------------------</w:t>
      </w:r>
    </w:p>
    <w:p w:rsidR="00F80C6C" w:rsidRDefault="00F80C6C" w:rsidP="00A0658B">
      <w:pPr>
        <w:spacing w:line="240" w:lineRule="auto"/>
      </w:pPr>
      <w:r>
        <w:t>-- Schema angular-test</w:t>
      </w:r>
    </w:p>
    <w:p w:rsidR="00F80C6C" w:rsidRDefault="00F80C6C" w:rsidP="00A0658B">
      <w:pPr>
        <w:spacing w:line="240" w:lineRule="auto"/>
      </w:pPr>
      <w:r>
        <w:t>-- -----------------------------------------------------</w:t>
      </w:r>
    </w:p>
    <w:p w:rsidR="00F80C6C" w:rsidRDefault="00F80C6C" w:rsidP="00A0658B">
      <w:pPr>
        <w:spacing w:line="240" w:lineRule="auto"/>
      </w:pPr>
      <w:r>
        <w:lastRenderedPageBreak/>
        <w:t>CREATE SCHEMA IF NOT EXISTS `angular-test` DEFAULT CHARACTER SET utf8 ;</w:t>
      </w:r>
    </w:p>
    <w:p w:rsidR="00F80C6C" w:rsidRDefault="00F80C6C" w:rsidP="00A0658B">
      <w:pPr>
        <w:spacing w:line="240" w:lineRule="auto"/>
      </w:pPr>
      <w:r>
        <w:t>USE `angular-test` ;</w:t>
      </w:r>
    </w:p>
    <w:p w:rsidR="00F80C6C" w:rsidRDefault="00F80C6C" w:rsidP="00A0658B">
      <w:pPr>
        <w:spacing w:line="240" w:lineRule="auto"/>
      </w:pPr>
    </w:p>
    <w:p w:rsidR="00F80C6C" w:rsidRDefault="00F80C6C" w:rsidP="00A0658B">
      <w:pPr>
        <w:spacing w:line="240" w:lineRule="auto"/>
      </w:pPr>
      <w:r>
        <w:t>-- -----------------------------------------------------</w:t>
      </w:r>
    </w:p>
    <w:p w:rsidR="00F80C6C" w:rsidRDefault="00F80C6C" w:rsidP="00A0658B">
      <w:pPr>
        <w:spacing w:line="240" w:lineRule="auto"/>
      </w:pPr>
      <w:r>
        <w:t>-- Table `angular-</w:t>
      </w:r>
      <w:proofErr w:type="spellStart"/>
      <w:r>
        <w:t>test`.`User</w:t>
      </w:r>
      <w:proofErr w:type="spellEnd"/>
      <w:r>
        <w:t>`</w:t>
      </w:r>
    </w:p>
    <w:p w:rsidR="00F80C6C" w:rsidRDefault="00F80C6C" w:rsidP="00A0658B">
      <w:pPr>
        <w:spacing w:line="240" w:lineRule="auto"/>
      </w:pPr>
      <w:r>
        <w:t>-- -----------------------------------------------------</w:t>
      </w:r>
    </w:p>
    <w:p w:rsidR="00F80C6C" w:rsidRDefault="00F80C6C" w:rsidP="00A0658B">
      <w:pPr>
        <w:spacing w:line="240" w:lineRule="auto"/>
      </w:pPr>
      <w:r>
        <w:t>DROP TABLE IF EXISTS `angular-</w:t>
      </w:r>
      <w:proofErr w:type="spellStart"/>
      <w:r>
        <w:t>test`.`User</w:t>
      </w:r>
      <w:proofErr w:type="spellEnd"/>
      <w:r>
        <w:t>` ;</w:t>
      </w:r>
    </w:p>
    <w:p w:rsidR="00F80C6C" w:rsidRDefault="00F80C6C" w:rsidP="00A0658B">
      <w:pPr>
        <w:spacing w:line="240" w:lineRule="auto"/>
      </w:pPr>
    </w:p>
    <w:p w:rsidR="00F80C6C" w:rsidRDefault="00F80C6C" w:rsidP="00A0658B">
      <w:pPr>
        <w:spacing w:line="240" w:lineRule="auto"/>
      </w:pPr>
      <w:r>
        <w:t>CREATE TABLE IF NOT EXISTS `angular-</w:t>
      </w:r>
      <w:proofErr w:type="spellStart"/>
      <w:r>
        <w:t>test`.`User</w:t>
      </w:r>
      <w:proofErr w:type="spellEnd"/>
      <w:r>
        <w:t>` (</w:t>
      </w:r>
    </w:p>
    <w:p w:rsidR="00F80C6C" w:rsidRDefault="00F80C6C" w:rsidP="00A0658B">
      <w:pPr>
        <w:spacing w:line="240" w:lineRule="auto"/>
      </w:pPr>
      <w:r>
        <w:t xml:space="preserve">  `id` CHAR(36) NOT NULL,</w:t>
      </w:r>
    </w:p>
    <w:p w:rsidR="00F80C6C" w:rsidRDefault="00F80C6C" w:rsidP="00A0658B">
      <w:pPr>
        <w:spacing w:line="240" w:lineRule="auto"/>
      </w:pPr>
      <w:r>
        <w:t xml:space="preserve">  `username` VARCHAR(45) NOT NULL,</w:t>
      </w:r>
    </w:p>
    <w:p w:rsidR="00F80C6C" w:rsidRDefault="00F80C6C" w:rsidP="00A0658B">
      <w:pPr>
        <w:spacing w:line="240" w:lineRule="auto"/>
      </w:pPr>
      <w:r>
        <w:t xml:space="preserve">  `password` VARCHAR(45) NOT NULL,</w:t>
      </w:r>
    </w:p>
    <w:p w:rsidR="00F80C6C" w:rsidRDefault="00F80C6C" w:rsidP="00A0658B">
      <w:pPr>
        <w:spacing w:line="240" w:lineRule="auto"/>
      </w:pPr>
      <w:r>
        <w:t xml:space="preserve">  `email` VARCHAR(45) NOT NULL,</w:t>
      </w:r>
    </w:p>
    <w:p w:rsidR="00F80C6C" w:rsidRDefault="00F80C6C" w:rsidP="00A0658B">
      <w:pPr>
        <w:spacing w:line="240" w:lineRule="auto"/>
      </w:pPr>
      <w:r>
        <w:t xml:space="preserve">  PRIMARY KEY (`id`),</w:t>
      </w:r>
    </w:p>
    <w:p w:rsidR="00F80C6C" w:rsidRDefault="00F80C6C" w:rsidP="00A0658B">
      <w:pPr>
        <w:spacing w:line="240" w:lineRule="auto"/>
      </w:pPr>
      <w:r>
        <w:t xml:space="preserve">  UNIQUE INDEX `</w:t>
      </w:r>
      <w:proofErr w:type="spellStart"/>
      <w:r>
        <w:t>Id_UNIQUE</w:t>
      </w:r>
      <w:proofErr w:type="spellEnd"/>
      <w:r>
        <w:t>` (`id` ASC) VISIBLE,</w:t>
      </w:r>
    </w:p>
    <w:p w:rsidR="00F80C6C" w:rsidRDefault="00F80C6C" w:rsidP="00A0658B">
      <w:pPr>
        <w:spacing w:line="240" w:lineRule="auto"/>
      </w:pPr>
      <w:r>
        <w:t xml:space="preserve">  UNIQUE INDEX `</w:t>
      </w:r>
      <w:proofErr w:type="spellStart"/>
      <w:r>
        <w:t>username_UNIQUE</w:t>
      </w:r>
      <w:proofErr w:type="spellEnd"/>
      <w:r>
        <w:t>` (`username` ASC) VISIBLE,</w:t>
      </w:r>
    </w:p>
    <w:p w:rsidR="00F80C6C" w:rsidRDefault="00F80C6C" w:rsidP="00A0658B">
      <w:pPr>
        <w:spacing w:line="240" w:lineRule="auto"/>
      </w:pPr>
      <w:r>
        <w:t xml:space="preserve">  UNIQUE INDEX `</w:t>
      </w:r>
      <w:proofErr w:type="spellStart"/>
      <w:r>
        <w:t>email_UNIQUE</w:t>
      </w:r>
      <w:proofErr w:type="spellEnd"/>
      <w:r>
        <w:t>` (`email` ASC) VISIBLE)</w:t>
      </w:r>
    </w:p>
    <w:p w:rsidR="00F80C6C" w:rsidRDefault="00F80C6C" w:rsidP="00A0658B">
      <w:pPr>
        <w:spacing w:line="240" w:lineRule="auto"/>
      </w:pPr>
      <w:r>
        <w:t xml:space="preserve">ENGINE = </w:t>
      </w:r>
      <w:proofErr w:type="spellStart"/>
      <w:r>
        <w:t>InnoDB</w:t>
      </w:r>
      <w:proofErr w:type="spellEnd"/>
      <w:r>
        <w:t>;</w:t>
      </w:r>
    </w:p>
    <w:p w:rsidR="00F80C6C" w:rsidRDefault="00F80C6C" w:rsidP="00A0658B">
      <w:pPr>
        <w:spacing w:line="240" w:lineRule="auto"/>
      </w:pPr>
    </w:p>
    <w:p w:rsidR="00F80C6C" w:rsidRDefault="00F80C6C" w:rsidP="00A0658B">
      <w:pPr>
        <w:spacing w:line="240" w:lineRule="auto"/>
      </w:pPr>
    </w:p>
    <w:p w:rsidR="00F80C6C" w:rsidRDefault="00F80C6C" w:rsidP="00A0658B">
      <w:pPr>
        <w:spacing w:line="240" w:lineRule="auto"/>
      </w:pPr>
      <w:r>
        <w:t>-- -----------------------------------------------------</w:t>
      </w:r>
    </w:p>
    <w:p w:rsidR="00F80C6C" w:rsidRDefault="00F80C6C" w:rsidP="00A0658B">
      <w:pPr>
        <w:spacing w:line="240" w:lineRule="auto"/>
      </w:pPr>
      <w:r>
        <w:t>-- Table `angular-</w:t>
      </w:r>
      <w:proofErr w:type="spellStart"/>
      <w:r>
        <w:t>test`.`Product</w:t>
      </w:r>
      <w:proofErr w:type="spellEnd"/>
      <w:r>
        <w:t>`</w:t>
      </w:r>
    </w:p>
    <w:p w:rsidR="00F80C6C" w:rsidRDefault="00F80C6C" w:rsidP="00A0658B">
      <w:pPr>
        <w:spacing w:line="240" w:lineRule="auto"/>
      </w:pPr>
      <w:r>
        <w:t>-- -----------------------------------------------------</w:t>
      </w:r>
    </w:p>
    <w:p w:rsidR="00F80C6C" w:rsidRDefault="00F80C6C" w:rsidP="00A0658B">
      <w:pPr>
        <w:spacing w:line="240" w:lineRule="auto"/>
      </w:pPr>
      <w:r>
        <w:t>DROP TABLE IF EXISTS `angular-</w:t>
      </w:r>
      <w:proofErr w:type="spellStart"/>
      <w:r>
        <w:t>test`.`Product</w:t>
      </w:r>
      <w:proofErr w:type="spellEnd"/>
      <w:r>
        <w:t>` ;</w:t>
      </w:r>
    </w:p>
    <w:p w:rsidR="00F80C6C" w:rsidRDefault="00F80C6C" w:rsidP="00A0658B">
      <w:pPr>
        <w:spacing w:line="240" w:lineRule="auto"/>
      </w:pPr>
    </w:p>
    <w:p w:rsidR="00F80C6C" w:rsidRDefault="00F80C6C" w:rsidP="00A0658B">
      <w:pPr>
        <w:spacing w:line="240" w:lineRule="auto"/>
      </w:pPr>
      <w:r>
        <w:t>CREATE TABLE IF NOT EXISTS `angular-</w:t>
      </w:r>
      <w:proofErr w:type="spellStart"/>
      <w:r>
        <w:t>test`.`Product</w:t>
      </w:r>
      <w:proofErr w:type="spellEnd"/>
      <w:r>
        <w:t>` (</w:t>
      </w:r>
    </w:p>
    <w:p w:rsidR="00F80C6C" w:rsidRDefault="00F80C6C" w:rsidP="00A0658B">
      <w:pPr>
        <w:spacing w:line="240" w:lineRule="auto"/>
      </w:pPr>
      <w:r>
        <w:t xml:space="preserve">  `id` CHAR(36) NOT NULL,</w:t>
      </w:r>
    </w:p>
    <w:p w:rsidR="00F80C6C" w:rsidRDefault="00F80C6C" w:rsidP="00A0658B">
      <w:pPr>
        <w:spacing w:line="240" w:lineRule="auto"/>
      </w:pPr>
      <w:r>
        <w:t xml:space="preserve">  `name` VARCHAR(45) NOT NULL,</w:t>
      </w:r>
    </w:p>
    <w:p w:rsidR="00F80C6C" w:rsidRDefault="00F80C6C" w:rsidP="00A0658B">
      <w:pPr>
        <w:spacing w:line="240" w:lineRule="auto"/>
      </w:pPr>
      <w:r>
        <w:t xml:space="preserve">  `description` VARCHAR(2000) NOT NULL,</w:t>
      </w:r>
    </w:p>
    <w:p w:rsidR="00F80C6C" w:rsidRDefault="00F80C6C" w:rsidP="00A0658B">
      <w:pPr>
        <w:spacing w:line="240" w:lineRule="auto"/>
      </w:pPr>
      <w:r>
        <w:t xml:space="preserve">  `</w:t>
      </w:r>
      <w:proofErr w:type="spellStart"/>
      <w:r>
        <w:t>image_path</w:t>
      </w:r>
      <w:proofErr w:type="spellEnd"/>
      <w:r>
        <w:t>` VARCHAR(200) NOT NULL,</w:t>
      </w:r>
    </w:p>
    <w:p w:rsidR="00F80C6C" w:rsidRDefault="00F80C6C" w:rsidP="00A0658B">
      <w:pPr>
        <w:spacing w:line="240" w:lineRule="auto"/>
      </w:pPr>
      <w:r>
        <w:t xml:space="preserve">  PRIMARY KEY (`id`),</w:t>
      </w:r>
    </w:p>
    <w:p w:rsidR="00F80C6C" w:rsidRDefault="00F80C6C" w:rsidP="00A0658B">
      <w:pPr>
        <w:spacing w:line="240" w:lineRule="auto"/>
      </w:pPr>
      <w:r>
        <w:t xml:space="preserve">  UNIQUE INDEX `</w:t>
      </w:r>
      <w:proofErr w:type="spellStart"/>
      <w:r>
        <w:t>Id_UNIQUE</w:t>
      </w:r>
      <w:proofErr w:type="spellEnd"/>
      <w:r>
        <w:t>` (`id` ASC) VISIBLE)</w:t>
      </w:r>
    </w:p>
    <w:p w:rsidR="00F80C6C" w:rsidRDefault="00F80C6C" w:rsidP="00A0658B">
      <w:pPr>
        <w:spacing w:line="240" w:lineRule="auto"/>
      </w:pPr>
      <w:r>
        <w:lastRenderedPageBreak/>
        <w:t xml:space="preserve">ENGINE = </w:t>
      </w:r>
      <w:proofErr w:type="spellStart"/>
      <w:r>
        <w:t>InnoDB</w:t>
      </w:r>
      <w:proofErr w:type="spellEnd"/>
      <w:r>
        <w:t>;</w:t>
      </w:r>
    </w:p>
    <w:p w:rsidR="00F80C6C" w:rsidRDefault="00F80C6C" w:rsidP="00A0658B">
      <w:pPr>
        <w:spacing w:line="240" w:lineRule="auto"/>
      </w:pPr>
    </w:p>
    <w:p w:rsidR="00F80C6C" w:rsidRDefault="00F80C6C" w:rsidP="00A0658B">
      <w:pPr>
        <w:spacing w:line="240" w:lineRule="auto"/>
      </w:pPr>
    </w:p>
    <w:p w:rsidR="00F80C6C" w:rsidRDefault="00F80C6C" w:rsidP="00A0658B">
      <w:pPr>
        <w:spacing w:line="240" w:lineRule="auto"/>
      </w:pPr>
      <w:r>
        <w:t>-- -----------------------------------------------------</w:t>
      </w:r>
    </w:p>
    <w:p w:rsidR="00F80C6C" w:rsidRDefault="00F80C6C" w:rsidP="00A0658B">
      <w:pPr>
        <w:spacing w:line="240" w:lineRule="auto"/>
      </w:pPr>
      <w:r>
        <w:t>-- Table `angular-test`.`</w:t>
      </w:r>
      <w:proofErr w:type="spellStart"/>
      <w:r>
        <w:t>Product_Variance</w:t>
      </w:r>
      <w:proofErr w:type="spellEnd"/>
      <w:r>
        <w:t>`</w:t>
      </w:r>
    </w:p>
    <w:p w:rsidR="00F80C6C" w:rsidRDefault="00F80C6C" w:rsidP="00A0658B">
      <w:pPr>
        <w:spacing w:line="240" w:lineRule="auto"/>
      </w:pPr>
      <w:r>
        <w:t>-- -----------------------------------------------------</w:t>
      </w:r>
    </w:p>
    <w:p w:rsidR="00F80C6C" w:rsidRDefault="00F80C6C" w:rsidP="00A0658B">
      <w:pPr>
        <w:spacing w:line="240" w:lineRule="auto"/>
      </w:pPr>
      <w:r>
        <w:t>DROP TABLE IF EXISTS `angular-test`.`</w:t>
      </w:r>
      <w:proofErr w:type="spellStart"/>
      <w:r>
        <w:t>Product_Variance</w:t>
      </w:r>
      <w:proofErr w:type="spellEnd"/>
      <w:r>
        <w:t>` ;</w:t>
      </w:r>
    </w:p>
    <w:p w:rsidR="00F80C6C" w:rsidRDefault="00F80C6C" w:rsidP="00A0658B">
      <w:pPr>
        <w:spacing w:line="240" w:lineRule="auto"/>
      </w:pPr>
    </w:p>
    <w:p w:rsidR="00F80C6C" w:rsidRDefault="00F80C6C" w:rsidP="00A0658B">
      <w:pPr>
        <w:spacing w:line="240" w:lineRule="auto"/>
      </w:pPr>
      <w:r>
        <w:t>CREATE TABLE IF NOT EXISTS `angular-test`.`</w:t>
      </w:r>
      <w:proofErr w:type="spellStart"/>
      <w:r>
        <w:t>Product_Variance</w:t>
      </w:r>
      <w:proofErr w:type="spellEnd"/>
      <w:r>
        <w:t>` (</w:t>
      </w:r>
    </w:p>
    <w:p w:rsidR="00F80C6C" w:rsidRDefault="00F80C6C" w:rsidP="00A0658B">
      <w:pPr>
        <w:spacing w:line="240" w:lineRule="auto"/>
      </w:pPr>
      <w:r>
        <w:t xml:space="preserve">  `id` CHAR(36) NOT NULL,</w:t>
      </w:r>
    </w:p>
    <w:p w:rsidR="00F80C6C" w:rsidRDefault="00F80C6C" w:rsidP="00A0658B">
      <w:pPr>
        <w:spacing w:line="240" w:lineRule="auto"/>
      </w:pPr>
      <w:r>
        <w:t xml:space="preserve">  `info` VARCHAR(45) NOT NULL,</w:t>
      </w:r>
    </w:p>
    <w:p w:rsidR="00F80C6C" w:rsidRDefault="00F80C6C" w:rsidP="00A0658B">
      <w:pPr>
        <w:spacing w:line="240" w:lineRule="auto"/>
      </w:pPr>
      <w:r>
        <w:t xml:space="preserve">  `price` DECIMAL(6,0) NOT NULL,</w:t>
      </w:r>
    </w:p>
    <w:p w:rsidR="00F80C6C" w:rsidRDefault="00F80C6C" w:rsidP="00A0658B">
      <w:pPr>
        <w:spacing w:line="240" w:lineRule="auto"/>
      </w:pPr>
      <w:r>
        <w:t xml:space="preserve">  `</w:t>
      </w:r>
      <w:proofErr w:type="spellStart"/>
      <w:r>
        <w:t>Product_id</w:t>
      </w:r>
      <w:proofErr w:type="spellEnd"/>
      <w:r>
        <w:t>` CHAR(36) NOT NULL,</w:t>
      </w:r>
    </w:p>
    <w:p w:rsidR="00F80C6C" w:rsidRDefault="00F80C6C" w:rsidP="00A0658B">
      <w:pPr>
        <w:spacing w:line="240" w:lineRule="auto"/>
      </w:pPr>
      <w:r>
        <w:t xml:space="preserve">  PRIMARY KEY (`id`, `</w:t>
      </w:r>
      <w:proofErr w:type="spellStart"/>
      <w:r>
        <w:t>Product_id</w:t>
      </w:r>
      <w:proofErr w:type="spellEnd"/>
      <w:r>
        <w:t>`),</w:t>
      </w:r>
    </w:p>
    <w:p w:rsidR="00F80C6C" w:rsidRDefault="00F80C6C" w:rsidP="00A0658B">
      <w:pPr>
        <w:spacing w:line="240" w:lineRule="auto"/>
      </w:pPr>
      <w:r>
        <w:t xml:space="preserve">  INDEX `</w:t>
      </w:r>
      <w:proofErr w:type="spellStart"/>
      <w:r>
        <w:t>fk_Product_Variance_Product_idx</w:t>
      </w:r>
      <w:proofErr w:type="spellEnd"/>
      <w:r>
        <w:t>` (`</w:t>
      </w:r>
      <w:proofErr w:type="spellStart"/>
      <w:r>
        <w:t>Product_id</w:t>
      </w:r>
      <w:proofErr w:type="spellEnd"/>
      <w:r>
        <w:t>` ASC) VISIBLE,</w:t>
      </w:r>
    </w:p>
    <w:p w:rsidR="00F80C6C" w:rsidRDefault="00F80C6C" w:rsidP="00A0658B">
      <w:pPr>
        <w:spacing w:line="240" w:lineRule="auto"/>
      </w:pPr>
      <w:r>
        <w:t xml:space="preserve">  UNIQUE INDEX `</w:t>
      </w:r>
      <w:proofErr w:type="spellStart"/>
      <w:r>
        <w:t>info_UNIQUE</w:t>
      </w:r>
      <w:proofErr w:type="spellEnd"/>
      <w:r>
        <w:t>` (`info` ASC) VISIBLE,</w:t>
      </w:r>
    </w:p>
    <w:p w:rsidR="00F80C6C" w:rsidRDefault="00F80C6C" w:rsidP="00A0658B">
      <w:pPr>
        <w:spacing w:line="240" w:lineRule="auto"/>
      </w:pPr>
      <w:r>
        <w:t xml:space="preserve">  UNIQUE INDEX `</w:t>
      </w:r>
      <w:proofErr w:type="spellStart"/>
      <w:r>
        <w:t>id_UNIQUE</w:t>
      </w:r>
      <w:proofErr w:type="spellEnd"/>
      <w:r>
        <w:t>` (`id` ASC) VISIBLE,</w:t>
      </w:r>
    </w:p>
    <w:p w:rsidR="00F80C6C" w:rsidRDefault="00F80C6C" w:rsidP="00A0658B">
      <w:pPr>
        <w:spacing w:line="240" w:lineRule="auto"/>
      </w:pPr>
      <w:r>
        <w:t xml:space="preserve">  CONSTRAINT `</w:t>
      </w:r>
      <w:proofErr w:type="spellStart"/>
      <w:r>
        <w:t>fk_Product_Variance_Product</w:t>
      </w:r>
      <w:proofErr w:type="spellEnd"/>
      <w:r>
        <w:t>`</w:t>
      </w:r>
    </w:p>
    <w:p w:rsidR="00F80C6C" w:rsidRDefault="00F80C6C" w:rsidP="00A0658B">
      <w:pPr>
        <w:spacing w:line="240" w:lineRule="auto"/>
      </w:pPr>
      <w:r>
        <w:t xml:space="preserve">    FOREIGN KEY (`</w:t>
      </w:r>
      <w:proofErr w:type="spellStart"/>
      <w:r>
        <w:t>Product_id</w:t>
      </w:r>
      <w:proofErr w:type="spellEnd"/>
      <w:r>
        <w:t>`)</w:t>
      </w:r>
    </w:p>
    <w:p w:rsidR="00F80C6C" w:rsidRDefault="00F80C6C" w:rsidP="00A0658B">
      <w:pPr>
        <w:spacing w:line="240" w:lineRule="auto"/>
      </w:pPr>
      <w:r>
        <w:t xml:space="preserve">    REFERENCES `angular-</w:t>
      </w:r>
      <w:proofErr w:type="spellStart"/>
      <w:r>
        <w:t>test`.`Product</w:t>
      </w:r>
      <w:proofErr w:type="spellEnd"/>
      <w:r>
        <w:t>` (`id`)</w:t>
      </w:r>
    </w:p>
    <w:p w:rsidR="00F80C6C" w:rsidRDefault="00F80C6C" w:rsidP="00A0658B">
      <w:pPr>
        <w:spacing w:line="240" w:lineRule="auto"/>
      </w:pPr>
      <w:r>
        <w:t xml:space="preserve">    ON DELETE NO ACTION</w:t>
      </w:r>
    </w:p>
    <w:p w:rsidR="00F80C6C" w:rsidRDefault="00F80C6C" w:rsidP="00A0658B">
      <w:pPr>
        <w:spacing w:line="240" w:lineRule="auto"/>
      </w:pPr>
      <w:r>
        <w:t xml:space="preserve">    ON UPDATE NO ACTION)</w:t>
      </w:r>
    </w:p>
    <w:p w:rsidR="00F80C6C" w:rsidRDefault="00F80C6C" w:rsidP="00A0658B">
      <w:pPr>
        <w:spacing w:line="240" w:lineRule="auto"/>
      </w:pPr>
      <w:r>
        <w:t xml:space="preserve">ENGINE = </w:t>
      </w:r>
      <w:proofErr w:type="spellStart"/>
      <w:r>
        <w:t>InnoDB</w:t>
      </w:r>
      <w:proofErr w:type="spellEnd"/>
      <w:r>
        <w:t>;</w:t>
      </w:r>
    </w:p>
    <w:p w:rsidR="00F80C6C" w:rsidRDefault="00F80C6C" w:rsidP="00A0658B">
      <w:pPr>
        <w:spacing w:line="240" w:lineRule="auto"/>
      </w:pPr>
    </w:p>
    <w:p w:rsidR="00F80C6C" w:rsidRDefault="00F80C6C" w:rsidP="00A0658B">
      <w:pPr>
        <w:spacing w:line="240" w:lineRule="auto"/>
      </w:pPr>
    </w:p>
    <w:p w:rsidR="00F80C6C" w:rsidRDefault="00F80C6C" w:rsidP="00A0658B">
      <w:pPr>
        <w:spacing w:line="240" w:lineRule="auto"/>
      </w:pPr>
      <w:r>
        <w:t>SET SQL_MODE=@OLD_SQL_MODE;</w:t>
      </w:r>
    </w:p>
    <w:p w:rsidR="00F80C6C" w:rsidRDefault="00F80C6C" w:rsidP="00A0658B">
      <w:pPr>
        <w:spacing w:line="240" w:lineRule="auto"/>
      </w:pPr>
      <w:r>
        <w:t>SET FOREIGN_KEY_CHECKS=@OLD_FOREIGN_KEY_CHECKS;</w:t>
      </w:r>
    </w:p>
    <w:p w:rsidR="00C70913" w:rsidRDefault="00F80C6C" w:rsidP="00A0658B">
      <w:pPr>
        <w:spacing w:line="240" w:lineRule="auto"/>
      </w:pPr>
      <w:r>
        <w:t>SET UNIQUE_CHECKS=@OLD_UNIQUE_CHECKS;</w:t>
      </w:r>
    </w:p>
    <w:p w:rsidR="00F80C6C" w:rsidRDefault="00F80C6C" w:rsidP="00A0658B">
      <w:pPr>
        <w:spacing w:line="240" w:lineRule="auto"/>
      </w:pPr>
    </w:p>
    <w:p w:rsidR="00C70913" w:rsidRDefault="00C70913" w:rsidP="00A0658B">
      <w:pPr>
        <w:pStyle w:val="Heading2"/>
        <w:spacing w:line="240" w:lineRule="auto"/>
      </w:pPr>
      <w:r>
        <w:t>Insert Sample Data</w:t>
      </w:r>
    </w:p>
    <w:p w:rsidR="00077FF5" w:rsidRDefault="00077FF5" w:rsidP="00A0658B">
      <w:pPr>
        <w:spacing w:line="240" w:lineRule="auto"/>
      </w:pPr>
      <w:r>
        <w:t>-- Truncate tables</w:t>
      </w:r>
    </w:p>
    <w:p w:rsidR="00077FF5" w:rsidRDefault="00077FF5" w:rsidP="00A0658B">
      <w:pPr>
        <w:spacing w:line="240" w:lineRule="auto"/>
      </w:pPr>
      <w:r>
        <w:t>SET FOREIGN_KEY_CHECKS = 0;</w:t>
      </w:r>
    </w:p>
    <w:p w:rsidR="00077FF5" w:rsidRDefault="00077FF5" w:rsidP="00A0658B">
      <w:pPr>
        <w:spacing w:line="240" w:lineRule="auto"/>
      </w:pPr>
      <w:r>
        <w:t xml:space="preserve">TRUNCATE TABLE </w:t>
      </w:r>
      <w:proofErr w:type="spellStart"/>
      <w:r>
        <w:t>product_variance</w:t>
      </w:r>
      <w:proofErr w:type="spellEnd"/>
      <w:r>
        <w:t>;</w:t>
      </w:r>
    </w:p>
    <w:p w:rsidR="00077FF5" w:rsidRDefault="00077FF5" w:rsidP="00A0658B">
      <w:pPr>
        <w:spacing w:line="240" w:lineRule="auto"/>
      </w:pPr>
      <w:r>
        <w:lastRenderedPageBreak/>
        <w:t>TRUNCATE TABLE Product;</w:t>
      </w:r>
    </w:p>
    <w:p w:rsidR="00077FF5" w:rsidRDefault="00077FF5" w:rsidP="00A0658B">
      <w:pPr>
        <w:spacing w:line="240" w:lineRule="auto"/>
      </w:pPr>
      <w:r>
        <w:t>TRUNCATE TABLE User;</w:t>
      </w:r>
    </w:p>
    <w:p w:rsidR="00077FF5" w:rsidRDefault="00077FF5" w:rsidP="00A0658B">
      <w:pPr>
        <w:spacing w:line="240" w:lineRule="auto"/>
      </w:pPr>
      <w:r>
        <w:t>SET FOREIGN_KEY_CHECKS = 1;</w:t>
      </w:r>
    </w:p>
    <w:p w:rsidR="00077FF5" w:rsidRPr="00077FF5" w:rsidRDefault="00077FF5" w:rsidP="00A0658B">
      <w:pPr>
        <w:spacing w:line="240" w:lineRule="auto"/>
      </w:pPr>
    </w:p>
    <w:p w:rsidR="003F2D5F" w:rsidRDefault="003F2D5F" w:rsidP="00A0658B">
      <w:pPr>
        <w:spacing w:line="240" w:lineRule="auto"/>
      </w:pPr>
      <w:r>
        <w:t>-- Insert sample data into the User table</w:t>
      </w:r>
    </w:p>
    <w:p w:rsidR="00E91F1E" w:rsidRDefault="00E91F1E" w:rsidP="00A0658B">
      <w:pPr>
        <w:spacing w:line="240" w:lineRule="auto"/>
      </w:pPr>
      <w:r>
        <w:t>INSERT INTO User (Id, Username, Password, Email)</w:t>
      </w:r>
    </w:p>
    <w:p w:rsidR="00E91F1E" w:rsidRDefault="00E91F1E" w:rsidP="00A0658B">
      <w:pPr>
        <w:spacing w:line="240" w:lineRule="auto"/>
      </w:pPr>
      <w:r>
        <w:t xml:space="preserve">VALUES </w:t>
      </w:r>
    </w:p>
    <w:p w:rsidR="00E91F1E" w:rsidRDefault="00E91F1E" w:rsidP="00A0658B">
      <w:pPr>
        <w:spacing w:line="240" w:lineRule="auto"/>
      </w:pPr>
      <w:r>
        <w:t>('81dc9bdb-52d4-4dbd-96d4-3b58eeda440a', '</w:t>
      </w:r>
      <w:proofErr w:type="spellStart"/>
      <w:r>
        <w:t>johndoe</w:t>
      </w:r>
      <w:proofErr w:type="spellEnd"/>
      <w:r>
        <w:t>', 'password123', 'john.doe@example.com'),</w:t>
      </w:r>
    </w:p>
    <w:p w:rsidR="00E91F1E" w:rsidRDefault="00E91F1E" w:rsidP="00A0658B">
      <w:pPr>
        <w:spacing w:line="240" w:lineRule="auto"/>
      </w:pPr>
      <w:r>
        <w:t>('67f733ea-bf8c-4f6a-8e1f-8e8b8a42b22c', '</w:t>
      </w:r>
      <w:proofErr w:type="spellStart"/>
      <w:r>
        <w:t>janedoe</w:t>
      </w:r>
      <w:proofErr w:type="spellEnd"/>
      <w:r>
        <w:t>', 'password456', 'jane.doe@example.com'),</w:t>
      </w:r>
    </w:p>
    <w:p w:rsidR="00E91F1E" w:rsidRDefault="00E91F1E" w:rsidP="00A0658B">
      <w:pPr>
        <w:spacing w:line="240" w:lineRule="auto"/>
      </w:pPr>
      <w:r>
        <w:t>('a4aede7f-0f6a-41b1-bc3b-1e29ee80b24d', '</w:t>
      </w:r>
      <w:proofErr w:type="spellStart"/>
      <w:r>
        <w:t>adminuser</w:t>
      </w:r>
      <w:proofErr w:type="spellEnd"/>
      <w:r>
        <w:t>', 'admin123', 'admin@example.com'),</w:t>
      </w:r>
    </w:p>
    <w:p w:rsidR="00E91F1E" w:rsidRDefault="00E91F1E" w:rsidP="00A0658B">
      <w:pPr>
        <w:spacing w:line="240" w:lineRule="auto"/>
      </w:pPr>
      <w:r>
        <w:t>('c1a5b5a0-6b6a-46df-a15c-1911e626b32c', 'moderator', 'moderator456', 'moderator@example.com'),</w:t>
      </w:r>
    </w:p>
    <w:p w:rsidR="003F2D5F" w:rsidRDefault="00E91F1E" w:rsidP="00A0658B">
      <w:pPr>
        <w:spacing w:line="240" w:lineRule="auto"/>
      </w:pPr>
      <w:r>
        <w:t>('81e3b4b5-c7c6-4d47-98cd-5f8b6b7d89e0', '</w:t>
      </w:r>
      <w:proofErr w:type="spellStart"/>
      <w:r>
        <w:t>testuser</w:t>
      </w:r>
      <w:proofErr w:type="spellEnd"/>
      <w:r>
        <w:t>', 'test123', 'test.user@example.com');</w:t>
      </w:r>
    </w:p>
    <w:p w:rsidR="00E91F1E" w:rsidRDefault="00E91F1E" w:rsidP="00A0658B">
      <w:pPr>
        <w:spacing w:line="240" w:lineRule="auto"/>
      </w:pPr>
    </w:p>
    <w:p w:rsidR="003F2D5F" w:rsidRDefault="003F2D5F" w:rsidP="00A0658B">
      <w:pPr>
        <w:spacing w:line="240" w:lineRule="auto"/>
      </w:pPr>
      <w:r>
        <w:t>-- Insert sample data into the Product table</w:t>
      </w:r>
    </w:p>
    <w:p w:rsidR="00E91F1E" w:rsidRDefault="00E91F1E" w:rsidP="00A0658B">
      <w:pPr>
        <w:spacing w:line="240" w:lineRule="auto"/>
      </w:pPr>
      <w:r>
        <w:t>-- Insert car products</w:t>
      </w:r>
    </w:p>
    <w:p w:rsidR="00E91F1E" w:rsidRDefault="00E91F1E" w:rsidP="00A0658B">
      <w:pPr>
        <w:spacing w:line="240" w:lineRule="auto"/>
      </w:pPr>
      <w:r>
        <w:t xml:space="preserve">INSERT INTO Product(Id, Name, Description, </w:t>
      </w:r>
      <w:proofErr w:type="spellStart"/>
      <w:r>
        <w:t>image_path</w:t>
      </w:r>
      <w:proofErr w:type="spellEnd"/>
      <w:r>
        <w:t>)</w:t>
      </w:r>
    </w:p>
    <w:p w:rsidR="00E91F1E" w:rsidRDefault="00E91F1E" w:rsidP="00A0658B">
      <w:pPr>
        <w:spacing w:line="240" w:lineRule="auto"/>
      </w:pPr>
      <w:r>
        <w:t>VALUES</w:t>
      </w:r>
    </w:p>
    <w:p w:rsidR="00E91F1E" w:rsidRDefault="00E91F1E" w:rsidP="00A0658B">
      <w:pPr>
        <w:spacing w:line="240" w:lineRule="auto"/>
      </w:pPr>
      <w:r>
        <w:t>('</w:t>
      </w:r>
      <w:r w:rsidR="00152552" w:rsidRPr="00152552">
        <w:t>daa57e8d-1111-40b2-80ab-31a52dbd7f83</w:t>
      </w:r>
      <w:r>
        <w:t>', 'Tesla Model S', '</w:t>
      </w:r>
      <w:r w:rsidR="00D512E1" w:rsidRPr="00D512E1">
        <w:t>The Tesla Model S is a full-size luxury sedan that is known for its exceptional performance, impressive range, and advanced technology features. With a range of up to 373 miles on a single charge, the Model S is a great option for those who want to go electric without sacrificing on performance. The car features a sleek and modern design, with a spacious interior and a massive touchscreen display that controls everything from the navigation system to the climate control. The Model S also boasts a range of advanced safety features, including Autopilot, which enables semi-autonomous driving. With its impressive acceleration and smooth ride, the Tesla Model S is a great option for those who want a luxurious and environmentally friendly driving experience.</w:t>
      </w:r>
      <w:r>
        <w:t>', '</w:t>
      </w:r>
      <w:r w:rsidR="00D512E1" w:rsidRPr="00D512E1">
        <w:t>https://www.tesla.com/ownersmanual/images/GUID-5543BA62-932F-46C5-B1EF-44707D4726B2-online-en-US.png</w:t>
      </w:r>
      <w:r>
        <w:t>'),</w:t>
      </w:r>
    </w:p>
    <w:p w:rsidR="00E91F1E" w:rsidRDefault="00E91F1E" w:rsidP="00A0658B">
      <w:pPr>
        <w:spacing w:line="240" w:lineRule="auto"/>
      </w:pPr>
      <w:r>
        <w:t>(</w:t>
      </w:r>
      <w:r w:rsidR="00152552">
        <w:t>'</w:t>
      </w:r>
      <w:r w:rsidR="00152552" w:rsidRPr="00152552">
        <w:t>9a9e1f5c-2222-49d8-a2a9-c5b6d7e8f9a</w:t>
      </w:r>
      <w:r>
        <w:t>', 'BMW 3 Series', '</w:t>
      </w:r>
      <w:r w:rsidR="00D512E1" w:rsidRPr="00D512E1">
        <w:t xml:space="preserve">The BMW 3 Series is a compact luxury sedan that is known for its exceptional handling, impressive performance, and premium features. With a range of engine options, including a powerful inline-6 and </w:t>
      </w:r>
      <w:proofErr w:type="spellStart"/>
      <w:r w:rsidR="00D512E1" w:rsidRPr="00D512E1">
        <w:t>a</w:t>
      </w:r>
      <w:proofErr w:type="spellEnd"/>
      <w:r w:rsidR="00D512E1" w:rsidRPr="00D512E1">
        <w:t xml:space="preserve"> efficient 4-cylinder, the 3 Series has something for everyone. The car features a sleek and sporty design, with a spacious interior and a range of advanced technology features, including a touchscreen display and a premium sound system. The 3 Series also boasts a range of advanced safety features, including adaptive cruise control and lane departure warning. With its exceptional handling and impressive performance, the BMW 3 Series is a great option for those who want a fun and luxurious driving experience.</w:t>
      </w:r>
      <w:r>
        <w:t>', '</w:t>
      </w:r>
      <w:r w:rsidR="00D512E1" w:rsidRPr="00D512E1">
        <w:t>https://www.bmw.com.my/content/dam/bmw/common/all-models/3-series/sedan/2022/navigation/bmw-3-series-sedan-lci-phev-modelfinder.png</w:t>
      </w:r>
      <w:r>
        <w:t>'),</w:t>
      </w:r>
    </w:p>
    <w:p w:rsidR="00E91F1E" w:rsidRDefault="00E91F1E" w:rsidP="00A0658B">
      <w:pPr>
        <w:spacing w:line="240" w:lineRule="auto"/>
      </w:pPr>
      <w:r>
        <w:t>(</w:t>
      </w:r>
      <w:r w:rsidR="00152552">
        <w:t>'</w:t>
      </w:r>
      <w:r w:rsidR="00152552" w:rsidRPr="00152552">
        <w:t>45c6e7d8-3333-55ab-66cd-77e8f9a0b1</w:t>
      </w:r>
      <w:r w:rsidR="007E028F">
        <w:t>c</w:t>
      </w:r>
      <w:bookmarkStart w:id="0" w:name="_GoBack"/>
      <w:bookmarkEnd w:id="0"/>
      <w:r w:rsidR="00152552" w:rsidRPr="00152552">
        <w:t>c</w:t>
      </w:r>
      <w:r>
        <w:t>', 'Ford Mustang', '</w:t>
      </w:r>
      <w:r w:rsidR="00D512E1" w:rsidRPr="00D512E1">
        <w:t xml:space="preserve">The Ford Mustang is </w:t>
      </w:r>
      <w:proofErr w:type="spellStart"/>
      <w:r w:rsidR="00D512E1" w:rsidRPr="00D512E1">
        <w:t>a</w:t>
      </w:r>
      <w:proofErr w:type="spellEnd"/>
      <w:r w:rsidR="00D512E1" w:rsidRPr="00D512E1">
        <w:t xml:space="preserve"> iconic American muscle car that is known for its powerful engine, aggressive styling, and exceptional performance. </w:t>
      </w:r>
      <w:r w:rsidR="00D512E1" w:rsidRPr="00D512E1">
        <w:lastRenderedPageBreak/>
        <w:t xml:space="preserve">With a range of engine options, including a powerful V8 and </w:t>
      </w:r>
      <w:proofErr w:type="spellStart"/>
      <w:r w:rsidR="00D512E1" w:rsidRPr="00D512E1">
        <w:t>a</w:t>
      </w:r>
      <w:proofErr w:type="spellEnd"/>
      <w:r w:rsidR="00D512E1" w:rsidRPr="00D512E1">
        <w:t xml:space="preserve"> efficient 4-cylinder, the Mustang has something for everyone. The car features a sleek and sporty design, with a spacious interior and a range of advanced technology features, including a touchscreen display and a premium sound system. The Mustang also boasts a range of advanced safety features, including blind spot monitoring and forward collision warning. With its exceptional acceleration and smooth ride, the Ford Mustang is a great option for those who want a fun and exciting driving experience.</w:t>
      </w:r>
      <w:r>
        <w:t>', '</w:t>
      </w:r>
      <w:r w:rsidR="00D512E1" w:rsidRPr="00D512E1">
        <w:t>https://platform.cstatic-images.com/in/v2/stock_photos/90884105-7fd5-4da9-8479-27e482a4e479/2b678835-3279-4de7-8047-36484d4e2900.png</w:t>
      </w:r>
      <w:r>
        <w:t>'),</w:t>
      </w:r>
    </w:p>
    <w:p w:rsidR="00E91F1E" w:rsidRDefault="00E91F1E" w:rsidP="00A0658B">
      <w:pPr>
        <w:spacing w:line="240" w:lineRule="auto"/>
      </w:pPr>
      <w:r>
        <w:t>(</w:t>
      </w:r>
      <w:r w:rsidR="00152552">
        <w:t>'</w:t>
      </w:r>
      <w:r w:rsidR="00152552" w:rsidRPr="00152552">
        <w:t>98f7e6d5-4444-66df-77e8-88f9a0b1c2d</w:t>
      </w:r>
      <w:r>
        <w:t>', 'Audi A4', '</w:t>
      </w:r>
      <w:r w:rsidR="00D512E1" w:rsidRPr="00D512E1">
        <w:t xml:space="preserve">The Audi A4 is a compact luxury sedan that is known for its exceptional comfort, impressive performance, and premium features. With a range of engine options, including a powerful 4-cylinder and </w:t>
      </w:r>
      <w:proofErr w:type="spellStart"/>
      <w:r w:rsidR="00D512E1" w:rsidRPr="00D512E1">
        <w:t>a</w:t>
      </w:r>
      <w:proofErr w:type="spellEnd"/>
      <w:r w:rsidR="00D512E1" w:rsidRPr="00D512E1">
        <w:t xml:space="preserve"> efficient 2.0-liter turbo, the A4 has something for everyone. The car features a sleek and modern design, with a spacious interior and a range of advanced technology features, including a touchscreen display and a premium sound system. The A4 also boasts a range of advanced safety features, including adaptive cruise control and lane departure warning. With its exceptional comfort and impressive performance, the Audi A4 is a great option for those who want a luxurious and practical driving experience.</w:t>
      </w:r>
      <w:r>
        <w:t>', '</w:t>
      </w:r>
      <w:r w:rsidR="00D512E1" w:rsidRPr="00D512E1">
        <w:t>https://crdms.images.consumerreports.org/c_lfill,w_470,q_auto,f_auto/prod/cars/cr/model-years/15099-2023-audi-a4</w:t>
      </w:r>
      <w:r>
        <w:t>'),</w:t>
      </w:r>
    </w:p>
    <w:p w:rsidR="00E91F1E" w:rsidRDefault="00E91F1E" w:rsidP="00A0658B">
      <w:pPr>
        <w:spacing w:line="240" w:lineRule="auto"/>
      </w:pPr>
      <w:r>
        <w:t>('</w:t>
      </w:r>
      <w:r w:rsidR="00152552" w:rsidRPr="00152552">
        <w:t>7e6f5d4c-5555-77e8-88f9-99a0b1c2d3e</w:t>
      </w:r>
      <w:r>
        <w:t>', 'Mercedes-Benz C-Class', '</w:t>
      </w:r>
      <w:r w:rsidR="00D512E1" w:rsidRPr="00D512E1">
        <w:t xml:space="preserve">The Mercedes-Benz C-Class is a compact luxury sedan that is known for its exceptional comfort, impressive performance, and premium features. With a range of engine options, including a powerful V6 and </w:t>
      </w:r>
      <w:proofErr w:type="spellStart"/>
      <w:r w:rsidR="00D512E1" w:rsidRPr="00D512E1">
        <w:t>a</w:t>
      </w:r>
      <w:proofErr w:type="spellEnd"/>
      <w:r w:rsidR="00D512E1" w:rsidRPr="00D512E1">
        <w:t xml:space="preserve"> efficient 4-cylinder, the C-Class has something for everyone. The car features a sleek and modern design, with a spacious interior and a range of advanced technology features, including a touchscreen display and a premium sound system. The C-Class also boasts a range of advanced safety features, including adaptive cruise control and lane departure warning. With its exceptional comfort and impressive performance, the Mercedes-Benz C-Class is a great option for those who want a luxurious and practical driving experience.</w:t>
      </w:r>
      <w:r>
        <w:t>', '</w:t>
      </w:r>
      <w:r w:rsidR="00D512E1" w:rsidRPr="00D512E1">
        <w:t>https://www.mercedes-benz.com.my/content/dam/hq/passengercars/cars/c-class/c-class-saloon-w206-pi/modeloverview/06-2022/images/mercedes-amg-c-class-w206-modeloverview-696x392-06-2022.png</w:t>
      </w:r>
      <w:r>
        <w:t>'),</w:t>
      </w:r>
    </w:p>
    <w:p w:rsidR="00E91F1E" w:rsidRDefault="00E91F1E" w:rsidP="00A0658B">
      <w:pPr>
        <w:spacing w:line="240" w:lineRule="auto"/>
      </w:pPr>
      <w:r>
        <w:t>(</w:t>
      </w:r>
      <w:r w:rsidR="00152552">
        <w:t>'</w:t>
      </w:r>
      <w:r w:rsidR="00152552" w:rsidRPr="00152552">
        <w:t>3c2b1a0d-6666-77e8-88f9-99a0b1c2d4e</w:t>
      </w:r>
      <w:r w:rsidR="00EB6278">
        <w:t>e</w:t>
      </w:r>
      <w:r>
        <w:t>', 'Lexus IS', '</w:t>
      </w:r>
      <w:r w:rsidR="00D512E1" w:rsidRPr="00D512E1">
        <w:t xml:space="preserve">The Lexus IS </w:t>
      </w:r>
      <w:proofErr w:type="spellStart"/>
      <w:r w:rsidR="00D512E1" w:rsidRPr="00D512E1">
        <w:t>is</w:t>
      </w:r>
      <w:proofErr w:type="spellEnd"/>
      <w:r w:rsidR="00D512E1" w:rsidRPr="00D512E1">
        <w:t xml:space="preserve"> a compact luxury sedan that is known for its exceptional performance, impressive handling, and premium features. With a range of engine options, including a powerful V6 and </w:t>
      </w:r>
      <w:proofErr w:type="spellStart"/>
      <w:r w:rsidR="00D512E1" w:rsidRPr="00D512E1">
        <w:t>a</w:t>
      </w:r>
      <w:proofErr w:type="spellEnd"/>
      <w:r w:rsidR="00D512E1" w:rsidRPr="00D512E1">
        <w:t xml:space="preserve"> efficient 4-cylinder, the IS has something for everyone. The car features a sleek and sporty design, with a spacious interior and a range of advanced technology features, including a touchscreen display and a premium sound system. The IS also boasts a range of advanced safety features, including adaptive cruise control and lane departure warning. With its exceptional handling and impressive performance, the Lexus IS </w:t>
      </w:r>
      <w:proofErr w:type="spellStart"/>
      <w:r w:rsidR="00D512E1" w:rsidRPr="00D512E1">
        <w:t>is</w:t>
      </w:r>
      <w:proofErr w:type="spellEnd"/>
      <w:r w:rsidR="00D512E1" w:rsidRPr="00D512E1">
        <w:t xml:space="preserve"> a great option for those who want a fun and luxurious driving experience.</w:t>
      </w:r>
      <w:r>
        <w:t xml:space="preserve">', </w:t>
      </w:r>
      <w:r w:rsidR="001B029A">
        <w:t>'</w:t>
      </w:r>
      <w:r w:rsidR="001B029A" w:rsidRPr="001B029A">
        <w:t>https://www.cars.com/i/xlarge/in/v2/stock_photos/a79709e7-d4d3-4f23-a8c9-e7d56dc1d710/641e5637-7f92-4dbc-9eb1-efdca008ee02.png</w:t>
      </w:r>
      <w:r w:rsidR="001B029A">
        <w:t>'</w:t>
      </w:r>
      <w:r>
        <w:t>);</w:t>
      </w:r>
    </w:p>
    <w:p w:rsidR="00E91F1E" w:rsidRDefault="00E91F1E" w:rsidP="00A0658B">
      <w:pPr>
        <w:spacing w:line="240" w:lineRule="auto"/>
      </w:pPr>
    </w:p>
    <w:p w:rsidR="00E91F1E" w:rsidRDefault="00E91F1E" w:rsidP="00A0658B">
      <w:pPr>
        <w:spacing w:line="240" w:lineRule="auto"/>
      </w:pPr>
      <w:r>
        <w:t xml:space="preserve">-- Insert sample data into the </w:t>
      </w:r>
      <w:proofErr w:type="spellStart"/>
      <w:r>
        <w:t>Product_Variance</w:t>
      </w:r>
      <w:proofErr w:type="spellEnd"/>
      <w:r>
        <w:t xml:space="preserve"> table</w:t>
      </w:r>
    </w:p>
    <w:p w:rsidR="00E91F1E" w:rsidRDefault="00E91F1E" w:rsidP="00A0658B">
      <w:pPr>
        <w:spacing w:line="240" w:lineRule="auto"/>
      </w:pPr>
      <w:r>
        <w:t xml:space="preserve">INSERT INTO </w:t>
      </w:r>
      <w:proofErr w:type="spellStart"/>
      <w:r>
        <w:t>Product_Variance</w:t>
      </w:r>
      <w:proofErr w:type="spellEnd"/>
      <w:r>
        <w:t xml:space="preserve">(Id, Info, Price, </w:t>
      </w:r>
      <w:proofErr w:type="spellStart"/>
      <w:r>
        <w:t>Product_id</w:t>
      </w:r>
      <w:proofErr w:type="spellEnd"/>
      <w:r>
        <w:t>)</w:t>
      </w:r>
    </w:p>
    <w:p w:rsidR="00E91F1E" w:rsidRDefault="00E91F1E" w:rsidP="00A0658B">
      <w:pPr>
        <w:spacing w:line="240" w:lineRule="auto"/>
      </w:pPr>
      <w:r>
        <w:t>VALUES</w:t>
      </w:r>
    </w:p>
    <w:p w:rsidR="00E91F1E" w:rsidRDefault="00E91F1E" w:rsidP="00A0658B">
      <w:pPr>
        <w:spacing w:line="240" w:lineRule="auto"/>
      </w:pPr>
      <w:r>
        <w:t>(</w:t>
      </w:r>
      <w:r w:rsidR="006741C6">
        <w:t>'</w:t>
      </w:r>
      <w:r w:rsidR="00152552" w:rsidRPr="00152552">
        <w:t>1a2b3c4d-1111-40b2-80ab-31a52dbd7f83</w:t>
      </w:r>
      <w:r>
        <w:t>', 'Tesla Model S Long Range', 79990, '</w:t>
      </w:r>
      <w:r w:rsidR="00152552" w:rsidRPr="00152552">
        <w:t>daa57e8d-1111-40b2-80ab-31a52dbd7f83</w:t>
      </w:r>
      <w:r>
        <w:t>'),</w:t>
      </w:r>
    </w:p>
    <w:p w:rsidR="00E91F1E" w:rsidRDefault="00E91F1E" w:rsidP="00A0658B">
      <w:pPr>
        <w:spacing w:line="240" w:lineRule="auto"/>
      </w:pPr>
      <w:r>
        <w:lastRenderedPageBreak/>
        <w:t>(</w:t>
      </w:r>
      <w:r w:rsidR="00152552">
        <w:t>'</w:t>
      </w:r>
      <w:r w:rsidR="00152552" w:rsidRPr="00152552">
        <w:t>5e4d3c2b-2222-49d8-a2a9-c5b6d7e8f9a</w:t>
      </w:r>
      <w:r>
        <w:t>', 'Tesla Model S Plaid', 119990, '</w:t>
      </w:r>
      <w:r w:rsidR="00152552" w:rsidRPr="00152552">
        <w:t>daa57e8d-1111-40b2-80ab-31a52dbd7f83</w:t>
      </w:r>
      <w:r>
        <w:t>'),</w:t>
      </w:r>
    </w:p>
    <w:p w:rsidR="00E91F1E" w:rsidRDefault="00E91F1E" w:rsidP="00A0658B">
      <w:pPr>
        <w:spacing w:line="240" w:lineRule="auto"/>
      </w:pPr>
      <w:r>
        <w:t>(</w:t>
      </w:r>
      <w:r w:rsidR="00152552">
        <w:t>'</w:t>
      </w:r>
      <w:r w:rsidR="00152552" w:rsidRPr="00152552">
        <w:t>2b1a0c9d-3333-55ab-66cd-77e8f9a0b1c</w:t>
      </w:r>
      <w:r>
        <w:t>', 'BMW 3 Series Sedan', 41000, '</w:t>
      </w:r>
      <w:r w:rsidR="00152552" w:rsidRPr="00152552">
        <w:t>9a9e1f5c-2222-49d8-a2a9-c5b6d7e8f9a</w:t>
      </w:r>
      <w:r>
        <w:t>'),</w:t>
      </w:r>
    </w:p>
    <w:p w:rsidR="00E91F1E" w:rsidRDefault="00E91F1E" w:rsidP="00A0658B">
      <w:pPr>
        <w:spacing w:line="240" w:lineRule="auto"/>
      </w:pPr>
      <w:r>
        <w:t>(</w:t>
      </w:r>
      <w:r w:rsidR="00152552">
        <w:t>'</w:t>
      </w:r>
      <w:r w:rsidR="00152552" w:rsidRPr="00152552">
        <w:t>9d8c7b6a-4444-66df-77e8-88f9a0b1c2d</w:t>
      </w:r>
      <w:r>
        <w:t xml:space="preserve">', 'BMW 3 Series M340i </w:t>
      </w:r>
      <w:proofErr w:type="spellStart"/>
      <w:r>
        <w:t>xDrive</w:t>
      </w:r>
      <w:proofErr w:type="spellEnd"/>
      <w:r>
        <w:t xml:space="preserve">', 54600, </w:t>
      </w:r>
      <w:r w:rsidR="00152552">
        <w:t>'</w:t>
      </w:r>
      <w:r w:rsidR="00152552" w:rsidRPr="00152552">
        <w:t>9a9e1f5c-2222-49d8-a2a9-c5b6d7e8f9a</w:t>
      </w:r>
      <w:r>
        <w:t>'),</w:t>
      </w:r>
    </w:p>
    <w:p w:rsidR="00E91F1E" w:rsidRDefault="00E91F1E" w:rsidP="00A0658B">
      <w:pPr>
        <w:spacing w:line="240" w:lineRule="auto"/>
      </w:pPr>
      <w:r>
        <w:t>(</w:t>
      </w:r>
      <w:r w:rsidR="00152552">
        <w:t>'</w:t>
      </w:r>
      <w:r w:rsidR="00152552" w:rsidRPr="00152552">
        <w:t>6a5b4c3d-5555-77e8-88f9-99a0b1c2d3e</w:t>
      </w:r>
      <w:r>
        <w:t>', 'Ford Mustang EcoBoost', 27155, '</w:t>
      </w:r>
      <w:r w:rsidR="00152552" w:rsidRPr="00152552">
        <w:t>45c6e7d8-3333-55ab-66cd-77e8f9a0b1c</w:t>
      </w:r>
      <w:r>
        <w:t>'),</w:t>
      </w:r>
    </w:p>
    <w:p w:rsidR="00E91F1E" w:rsidRDefault="00E91F1E" w:rsidP="00A0658B">
      <w:pPr>
        <w:spacing w:line="240" w:lineRule="auto"/>
      </w:pPr>
      <w:r>
        <w:t>('</w:t>
      </w:r>
      <w:r w:rsidR="00152552" w:rsidRPr="00152552">
        <w:t>3c2b1a0d-6666-77e8-88f9-99a0b1c2d4e</w:t>
      </w:r>
      <w:r>
        <w:t>', 'Ford Mustang GT Premium', 39685, '</w:t>
      </w:r>
      <w:r w:rsidR="00152552" w:rsidRPr="00152552">
        <w:t>45c6e7d8-3333-55ab-66cd-77e8f9a0b1c</w:t>
      </w:r>
      <w:r>
        <w:t>'),</w:t>
      </w:r>
    </w:p>
    <w:p w:rsidR="00E91F1E" w:rsidRDefault="00E91F1E" w:rsidP="00A0658B">
      <w:pPr>
        <w:spacing w:line="240" w:lineRule="auto"/>
      </w:pPr>
      <w:r>
        <w:t>(</w:t>
      </w:r>
      <w:r w:rsidR="00152552">
        <w:t>'</w:t>
      </w:r>
      <w:r w:rsidR="00152552" w:rsidRPr="00152552">
        <w:t>0c9d8b7a-7777-88e8-99f9-00a0b1c2d5e</w:t>
      </w:r>
      <w:r>
        <w:t>', 'Audi A4 Premium', 39300, '</w:t>
      </w:r>
      <w:r w:rsidR="00152552" w:rsidRPr="00152552">
        <w:t>98f7e6d5-4444-66df-77e8-88f9a0b1c2d</w:t>
      </w:r>
      <w:r>
        <w:t>'),</w:t>
      </w:r>
    </w:p>
    <w:p w:rsidR="00E91F1E" w:rsidRDefault="00E91F1E" w:rsidP="00A0658B">
      <w:pPr>
        <w:spacing w:line="240" w:lineRule="auto"/>
      </w:pPr>
      <w:r>
        <w:t>(</w:t>
      </w:r>
      <w:r w:rsidR="00152552">
        <w:t>'</w:t>
      </w:r>
      <w:r w:rsidR="00152552" w:rsidRPr="00152552">
        <w:t>4d3c2b1a-8888-99e8-00f9-11a0b1c2d6e</w:t>
      </w:r>
      <w:r>
        <w:t>', 'Audi A4 Prestige', 47500, '</w:t>
      </w:r>
      <w:r w:rsidR="00152552" w:rsidRPr="00152552">
        <w:t>98f7e6d5-4444-66df-77e8-88f9a0b1c2d</w:t>
      </w:r>
      <w:r>
        <w:t>'),</w:t>
      </w:r>
    </w:p>
    <w:p w:rsidR="00E91F1E" w:rsidRDefault="00E91F1E" w:rsidP="00A0658B">
      <w:pPr>
        <w:spacing w:line="240" w:lineRule="auto"/>
      </w:pPr>
      <w:r>
        <w:t>(</w:t>
      </w:r>
      <w:r w:rsidR="00152552">
        <w:t>'</w:t>
      </w:r>
      <w:r w:rsidR="00152552" w:rsidRPr="00152552">
        <w:t>8f7e6d5c-9999-00e8-11f9-22a0b1c2d7e</w:t>
      </w:r>
      <w:r>
        <w:t>', 'Mercedes-Benz C-Class C 300', 41400, '</w:t>
      </w:r>
      <w:r w:rsidR="00152552" w:rsidRPr="00152552">
        <w:t>7e6f5d4c-5555-77e8-88f9-99a0b1c2d3e</w:t>
      </w:r>
      <w:r>
        <w:t>'),</w:t>
      </w:r>
    </w:p>
    <w:p w:rsidR="00E91F1E" w:rsidRDefault="00E91F1E" w:rsidP="00A0658B">
      <w:pPr>
        <w:spacing w:line="240" w:lineRule="auto"/>
      </w:pPr>
      <w:r>
        <w:t>(</w:t>
      </w:r>
      <w:r w:rsidR="00152552">
        <w:t>'</w:t>
      </w:r>
      <w:r w:rsidR="00152552" w:rsidRPr="00152552">
        <w:t>7e6f5d4c-0000-11e8-22f9-33a0b1c2d8e</w:t>
      </w:r>
      <w:r>
        <w:t>', 'Mercedes-Benz C-Class AMG C 43', 56900, '</w:t>
      </w:r>
      <w:r w:rsidR="00152552" w:rsidRPr="00152552">
        <w:t>7e6f5d4c-5555-77e8-88f9-99a0b1c2d3e</w:t>
      </w:r>
      <w:r>
        <w:t>'),</w:t>
      </w:r>
    </w:p>
    <w:p w:rsidR="00E91F1E" w:rsidRDefault="00E91F1E" w:rsidP="00A0658B">
      <w:pPr>
        <w:spacing w:line="240" w:lineRule="auto"/>
      </w:pPr>
      <w:r>
        <w:t>('</w:t>
      </w:r>
      <w:r w:rsidR="00152552" w:rsidRPr="00152552">
        <w:t>6a5b4c3d-1111-22e8-33f9-44a0b1c2d9e</w:t>
      </w:r>
      <w:r w:rsidR="00CD0900">
        <w:t>e</w:t>
      </w:r>
      <w:r>
        <w:t>', 'Lexus IS 300', 39850, '</w:t>
      </w:r>
      <w:r w:rsidR="00152552" w:rsidRPr="00152552">
        <w:t>3c2b1a0d-6666-77e8-88f9-99a0b1c2d4e</w:t>
      </w:r>
      <w:r w:rsidR="00DB56A6">
        <w:t>e</w:t>
      </w:r>
      <w:r>
        <w:t>'),</w:t>
      </w:r>
    </w:p>
    <w:p w:rsidR="00E91F1E" w:rsidRDefault="00E91F1E" w:rsidP="00A0658B">
      <w:pPr>
        <w:spacing w:line="240" w:lineRule="auto"/>
      </w:pPr>
      <w:r>
        <w:t>(</w:t>
      </w:r>
      <w:r w:rsidR="00152552">
        <w:t>'</w:t>
      </w:r>
      <w:r w:rsidR="00152552" w:rsidRPr="00152552">
        <w:t>5e4d3c2b-2222-33e8-44f9-55a0b1c2a0e</w:t>
      </w:r>
      <w:r w:rsidR="00CD0900">
        <w:t>e</w:t>
      </w:r>
      <w:r>
        <w:t xml:space="preserve">', 'Lexus IS 350 F Sport', 44275, </w:t>
      </w:r>
      <w:r w:rsidR="009A7B6D">
        <w:t>'</w:t>
      </w:r>
      <w:r w:rsidR="00152552" w:rsidRPr="00152552">
        <w:t>3c2b1a0d-6666-77e8-88f9-99a0b1c2d4e</w:t>
      </w:r>
      <w:r w:rsidR="00DB56A6">
        <w:t>e</w:t>
      </w:r>
      <w:r>
        <w:t>');</w:t>
      </w:r>
    </w:p>
    <w:p w:rsidR="00E91F1E" w:rsidRPr="00C70913" w:rsidRDefault="00E91F1E" w:rsidP="00A0658B">
      <w:pPr>
        <w:spacing w:line="240" w:lineRule="auto"/>
      </w:pPr>
    </w:p>
    <w:p w:rsidR="00283C0F" w:rsidRDefault="00283C0F" w:rsidP="00A0658B">
      <w:pPr>
        <w:pStyle w:val="Heading1"/>
        <w:spacing w:line="240" w:lineRule="auto"/>
        <w:sectPr w:rsidR="00283C0F" w:rsidSect="00283C0F">
          <w:pgSz w:w="11906" w:h="16838"/>
          <w:pgMar w:top="1440" w:right="1440" w:bottom="1440" w:left="1440" w:header="708" w:footer="708" w:gutter="0"/>
          <w:cols w:space="708"/>
          <w:docGrid w:linePitch="360"/>
        </w:sectPr>
      </w:pPr>
    </w:p>
    <w:p w:rsidR="00840314" w:rsidRDefault="00840314" w:rsidP="00A0658B">
      <w:pPr>
        <w:pStyle w:val="Heading1"/>
        <w:spacing w:line="240" w:lineRule="auto"/>
      </w:pPr>
      <w:r>
        <w:lastRenderedPageBreak/>
        <w:t>API Design</w:t>
      </w:r>
    </w:p>
    <w:p w:rsidR="00221C71" w:rsidRDefault="00221C71" w:rsidP="00A0658B">
      <w:pPr>
        <w:spacing w:line="240" w:lineRule="auto"/>
      </w:pPr>
      <w:r>
        <w:t>Frontend URL:</w:t>
      </w:r>
    </w:p>
    <w:p w:rsidR="00221C71" w:rsidRPr="00221C71" w:rsidRDefault="00221C71" w:rsidP="00A0658B">
      <w:pPr>
        <w:spacing w:line="240" w:lineRule="auto"/>
      </w:pPr>
      <w:r>
        <w:t xml:space="preserve">Backend URL: </w:t>
      </w:r>
      <w:r w:rsidR="00B05008" w:rsidRPr="00B05008">
        <w:t>https://localhost:7</w:t>
      </w:r>
      <w:r w:rsidR="00C00242">
        <w:t>046</w:t>
      </w:r>
      <w:r w:rsidR="00B067B0">
        <w:t>/api</w:t>
      </w:r>
    </w:p>
    <w:tbl>
      <w:tblPr>
        <w:tblStyle w:val="TableGrid"/>
        <w:tblW w:w="0" w:type="auto"/>
        <w:tblLook w:val="04A0" w:firstRow="1" w:lastRow="0" w:firstColumn="1" w:lastColumn="0" w:noHBand="0" w:noVBand="1"/>
      </w:tblPr>
      <w:tblGrid>
        <w:gridCol w:w="1440"/>
        <w:gridCol w:w="1524"/>
        <w:gridCol w:w="2275"/>
        <w:gridCol w:w="1956"/>
        <w:gridCol w:w="2790"/>
        <w:gridCol w:w="3960"/>
      </w:tblGrid>
      <w:tr w:rsidR="001E028C" w:rsidTr="00283C0F">
        <w:tc>
          <w:tcPr>
            <w:tcW w:w="1440" w:type="dxa"/>
          </w:tcPr>
          <w:p w:rsidR="001E028C" w:rsidRPr="00004365" w:rsidRDefault="001E028C" w:rsidP="00A0658B">
            <w:pPr>
              <w:rPr>
                <w:b/>
              </w:rPr>
            </w:pPr>
            <w:r w:rsidRPr="00004365">
              <w:rPr>
                <w:b/>
              </w:rPr>
              <w:t>Feature</w:t>
            </w:r>
          </w:p>
        </w:tc>
        <w:tc>
          <w:tcPr>
            <w:tcW w:w="1524" w:type="dxa"/>
          </w:tcPr>
          <w:p w:rsidR="001E028C" w:rsidRPr="00004365" w:rsidRDefault="001E028C" w:rsidP="00A0658B">
            <w:pPr>
              <w:rPr>
                <w:b/>
              </w:rPr>
            </w:pPr>
            <w:r w:rsidRPr="00004365">
              <w:rPr>
                <w:b/>
              </w:rPr>
              <w:t>Frontend Route</w:t>
            </w:r>
          </w:p>
        </w:tc>
        <w:tc>
          <w:tcPr>
            <w:tcW w:w="2275" w:type="dxa"/>
          </w:tcPr>
          <w:p w:rsidR="001E028C" w:rsidRPr="00004365" w:rsidRDefault="001E028C" w:rsidP="00A0658B">
            <w:pPr>
              <w:rPr>
                <w:b/>
              </w:rPr>
            </w:pPr>
            <w:r>
              <w:rPr>
                <w:b/>
              </w:rPr>
              <w:t>API end point</w:t>
            </w:r>
          </w:p>
        </w:tc>
        <w:tc>
          <w:tcPr>
            <w:tcW w:w="1956" w:type="dxa"/>
          </w:tcPr>
          <w:p w:rsidR="001E028C" w:rsidRDefault="00283C0F" w:rsidP="00A0658B">
            <w:pPr>
              <w:rPr>
                <w:b/>
              </w:rPr>
            </w:pPr>
            <w:r>
              <w:rPr>
                <w:b/>
              </w:rPr>
              <w:t>API Description</w:t>
            </w:r>
          </w:p>
        </w:tc>
        <w:tc>
          <w:tcPr>
            <w:tcW w:w="2790" w:type="dxa"/>
          </w:tcPr>
          <w:p w:rsidR="001E028C" w:rsidRPr="00004365" w:rsidRDefault="001E028C" w:rsidP="00A0658B">
            <w:pPr>
              <w:rPr>
                <w:b/>
              </w:rPr>
            </w:pPr>
            <w:r>
              <w:rPr>
                <w:b/>
              </w:rPr>
              <w:t>R</w:t>
            </w:r>
            <w:r w:rsidRPr="00004365">
              <w:rPr>
                <w:b/>
              </w:rPr>
              <w:t>equest</w:t>
            </w:r>
            <w:r>
              <w:rPr>
                <w:b/>
              </w:rPr>
              <w:t xml:space="preserve"> Body</w:t>
            </w:r>
          </w:p>
        </w:tc>
        <w:tc>
          <w:tcPr>
            <w:tcW w:w="3960" w:type="dxa"/>
          </w:tcPr>
          <w:p w:rsidR="001E028C" w:rsidRPr="00004365" w:rsidRDefault="001E028C" w:rsidP="00A0658B">
            <w:pPr>
              <w:rPr>
                <w:b/>
              </w:rPr>
            </w:pPr>
            <w:r>
              <w:rPr>
                <w:b/>
              </w:rPr>
              <w:t>R</w:t>
            </w:r>
            <w:r w:rsidRPr="00004365">
              <w:rPr>
                <w:b/>
              </w:rPr>
              <w:t>esponse</w:t>
            </w:r>
            <w:r>
              <w:rPr>
                <w:b/>
              </w:rPr>
              <w:t xml:space="preserve"> Body</w:t>
            </w:r>
          </w:p>
        </w:tc>
      </w:tr>
      <w:tr w:rsidR="001E028C" w:rsidTr="00283C0F">
        <w:tc>
          <w:tcPr>
            <w:tcW w:w="1440" w:type="dxa"/>
          </w:tcPr>
          <w:p w:rsidR="001E028C" w:rsidRDefault="001E028C" w:rsidP="00A0658B">
            <w:r>
              <w:t>Home</w:t>
            </w:r>
          </w:p>
        </w:tc>
        <w:tc>
          <w:tcPr>
            <w:tcW w:w="1524" w:type="dxa"/>
          </w:tcPr>
          <w:p w:rsidR="001E028C" w:rsidRDefault="001E028C" w:rsidP="00A0658B">
            <w:r>
              <w:t>/Dashboard</w:t>
            </w:r>
          </w:p>
        </w:tc>
        <w:tc>
          <w:tcPr>
            <w:tcW w:w="2275" w:type="dxa"/>
          </w:tcPr>
          <w:p w:rsidR="001E028C" w:rsidRDefault="001E028C" w:rsidP="00A0658B">
            <w:r>
              <w:t>-</w:t>
            </w:r>
          </w:p>
        </w:tc>
        <w:tc>
          <w:tcPr>
            <w:tcW w:w="1956" w:type="dxa"/>
          </w:tcPr>
          <w:p w:rsidR="001E028C" w:rsidRDefault="001E028C" w:rsidP="00A0658B"/>
        </w:tc>
        <w:tc>
          <w:tcPr>
            <w:tcW w:w="2790" w:type="dxa"/>
          </w:tcPr>
          <w:p w:rsidR="001E028C" w:rsidRDefault="001E028C" w:rsidP="00A0658B">
            <w:r>
              <w:t>-</w:t>
            </w:r>
          </w:p>
        </w:tc>
        <w:tc>
          <w:tcPr>
            <w:tcW w:w="3960" w:type="dxa"/>
          </w:tcPr>
          <w:p w:rsidR="001E028C" w:rsidRDefault="001E028C" w:rsidP="00A0658B">
            <w:r>
              <w:t>-</w:t>
            </w:r>
          </w:p>
        </w:tc>
      </w:tr>
      <w:tr w:rsidR="001E028C" w:rsidTr="00283C0F">
        <w:tc>
          <w:tcPr>
            <w:tcW w:w="1440" w:type="dxa"/>
          </w:tcPr>
          <w:p w:rsidR="001E028C" w:rsidRDefault="001E028C" w:rsidP="00A0658B">
            <w:r>
              <w:t>Login</w:t>
            </w:r>
          </w:p>
        </w:tc>
        <w:tc>
          <w:tcPr>
            <w:tcW w:w="1524" w:type="dxa"/>
          </w:tcPr>
          <w:p w:rsidR="001E028C" w:rsidRDefault="001E028C" w:rsidP="00A0658B">
            <w:r>
              <w:t>/Login</w:t>
            </w:r>
          </w:p>
        </w:tc>
        <w:tc>
          <w:tcPr>
            <w:tcW w:w="2275" w:type="dxa"/>
          </w:tcPr>
          <w:p w:rsidR="001E028C" w:rsidRDefault="001E028C" w:rsidP="00A0658B">
            <w:r>
              <w:t>POST /user/login</w:t>
            </w:r>
          </w:p>
        </w:tc>
        <w:tc>
          <w:tcPr>
            <w:tcW w:w="1956" w:type="dxa"/>
          </w:tcPr>
          <w:p w:rsidR="001E028C" w:rsidRDefault="00283C0F" w:rsidP="00A0658B">
            <w:r w:rsidRPr="00283C0F">
              <w:t>Check the username and password are correct.</w:t>
            </w:r>
          </w:p>
        </w:tc>
        <w:tc>
          <w:tcPr>
            <w:tcW w:w="2790" w:type="dxa"/>
          </w:tcPr>
          <w:p w:rsidR="001E028C" w:rsidRDefault="001E028C" w:rsidP="00A0658B">
            <w:r>
              <w:t>{</w:t>
            </w:r>
          </w:p>
          <w:p w:rsidR="001E028C" w:rsidRDefault="001E028C" w:rsidP="00A0658B">
            <w:r>
              <w:t>username: string,</w:t>
            </w:r>
          </w:p>
          <w:p w:rsidR="001E028C" w:rsidRDefault="001E028C" w:rsidP="00A0658B">
            <w:r>
              <w:t>password: string</w:t>
            </w:r>
          </w:p>
          <w:p w:rsidR="001E028C" w:rsidRDefault="001E028C" w:rsidP="00A0658B">
            <w:r>
              <w:t>}</w:t>
            </w:r>
          </w:p>
          <w:p w:rsidR="001E028C" w:rsidRDefault="001E028C" w:rsidP="00A0658B"/>
        </w:tc>
        <w:tc>
          <w:tcPr>
            <w:tcW w:w="3960" w:type="dxa"/>
          </w:tcPr>
          <w:p w:rsidR="001E028C" w:rsidRDefault="001E028C" w:rsidP="00A0658B">
            <w:r>
              <w:t>If username and password match:</w:t>
            </w:r>
          </w:p>
          <w:p w:rsidR="001E028C" w:rsidRDefault="001E028C" w:rsidP="00A0658B">
            <w:r>
              <w:t>{</w:t>
            </w:r>
          </w:p>
          <w:p w:rsidR="001E028C" w:rsidRDefault="001E028C" w:rsidP="00A0658B">
            <w:proofErr w:type="spellStart"/>
            <w:r>
              <w:t>user_id</w:t>
            </w:r>
            <w:proofErr w:type="spellEnd"/>
            <w:r>
              <w:t>: string,</w:t>
            </w:r>
          </w:p>
          <w:p w:rsidR="001E028C" w:rsidRDefault="001E028C" w:rsidP="00A0658B">
            <w:r>
              <w:t>username: string</w:t>
            </w:r>
          </w:p>
          <w:p w:rsidR="001E028C" w:rsidRDefault="001E028C" w:rsidP="00A0658B">
            <w:r>
              <w:t>}</w:t>
            </w:r>
          </w:p>
          <w:p w:rsidR="001E028C" w:rsidRDefault="001E028C" w:rsidP="00A0658B">
            <w:r>
              <w:t>else</w:t>
            </w:r>
            <w:r>
              <w:br/>
              <w:t>{</w:t>
            </w:r>
          </w:p>
          <w:p w:rsidR="001E028C" w:rsidRDefault="001E028C" w:rsidP="00A0658B">
            <w:r>
              <w:t xml:space="preserve">  "status": 404,</w:t>
            </w:r>
          </w:p>
          <w:p w:rsidR="001E028C" w:rsidRDefault="001E028C" w:rsidP="00A0658B">
            <w:r>
              <w:t>Error: Not Found</w:t>
            </w:r>
          </w:p>
          <w:p w:rsidR="001E028C" w:rsidRDefault="001E028C" w:rsidP="00A0658B">
            <w:r>
              <w:t xml:space="preserve">  "message": "The username or password is wrong."</w:t>
            </w:r>
          </w:p>
          <w:p w:rsidR="001E028C" w:rsidRDefault="001E028C" w:rsidP="00A0658B">
            <w:r>
              <w:t>}</w:t>
            </w:r>
          </w:p>
        </w:tc>
      </w:tr>
      <w:tr w:rsidR="001E028C" w:rsidTr="00283C0F">
        <w:tc>
          <w:tcPr>
            <w:tcW w:w="1440" w:type="dxa"/>
          </w:tcPr>
          <w:p w:rsidR="001E028C" w:rsidRDefault="001E028C" w:rsidP="00A0658B">
            <w:r>
              <w:t>Forget Password</w:t>
            </w:r>
          </w:p>
        </w:tc>
        <w:tc>
          <w:tcPr>
            <w:tcW w:w="1524" w:type="dxa"/>
          </w:tcPr>
          <w:p w:rsidR="001E028C" w:rsidRDefault="001E028C" w:rsidP="00A0658B">
            <w:r>
              <w:t>/</w:t>
            </w:r>
            <w:proofErr w:type="spellStart"/>
            <w:r>
              <w:t>ForgetPwsd</w:t>
            </w:r>
            <w:proofErr w:type="spellEnd"/>
          </w:p>
        </w:tc>
        <w:tc>
          <w:tcPr>
            <w:tcW w:w="2275" w:type="dxa"/>
          </w:tcPr>
          <w:p w:rsidR="001E028C" w:rsidRDefault="001E028C" w:rsidP="00A0658B">
            <w:r>
              <w:t>POST /user/</w:t>
            </w:r>
            <w:proofErr w:type="spellStart"/>
            <w:r>
              <w:t>forgetpassword</w:t>
            </w:r>
            <w:proofErr w:type="spellEnd"/>
          </w:p>
        </w:tc>
        <w:tc>
          <w:tcPr>
            <w:tcW w:w="1956" w:type="dxa"/>
          </w:tcPr>
          <w:p w:rsidR="001E028C" w:rsidRDefault="00283C0F" w:rsidP="00A0658B">
            <w:r w:rsidRPr="00283C0F">
              <w:t>Send temporary password to user's email.</w:t>
            </w:r>
          </w:p>
        </w:tc>
        <w:tc>
          <w:tcPr>
            <w:tcW w:w="2790" w:type="dxa"/>
          </w:tcPr>
          <w:p w:rsidR="001E028C" w:rsidRDefault="001E028C" w:rsidP="00A0658B">
            <w:r>
              <w:t>{</w:t>
            </w:r>
          </w:p>
          <w:p w:rsidR="001E028C" w:rsidRDefault="001E028C" w:rsidP="00A0658B">
            <w:r>
              <w:t>username: string</w:t>
            </w:r>
          </w:p>
          <w:p w:rsidR="001E028C" w:rsidRDefault="001E028C" w:rsidP="00A0658B">
            <w:r>
              <w:t>}</w:t>
            </w:r>
          </w:p>
        </w:tc>
        <w:tc>
          <w:tcPr>
            <w:tcW w:w="3960" w:type="dxa"/>
          </w:tcPr>
          <w:p w:rsidR="001E028C" w:rsidRDefault="001E028C" w:rsidP="00A0658B">
            <w:r>
              <w:t>If user name was found</w:t>
            </w:r>
          </w:p>
          <w:p w:rsidR="001E028C" w:rsidRDefault="001E028C" w:rsidP="00A0658B">
            <w:r>
              <w:t>{</w:t>
            </w:r>
          </w:p>
          <w:p w:rsidR="001E028C" w:rsidRDefault="001E028C" w:rsidP="00A0658B">
            <w:r>
              <w:t>Status: 204</w:t>
            </w:r>
          </w:p>
          <w:p w:rsidR="001E028C" w:rsidRDefault="001E028C" w:rsidP="00A0658B">
            <w:r>
              <w:t>}</w:t>
            </w:r>
          </w:p>
          <w:p w:rsidR="001E028C" w:rsidRDefault="001E028C" w:rsidP="00A0658B">
            <w:r>
              <w:t>Else if user name was found but unable to send email</w:t>
            </w:r>
          </w:p>
          <w:p w:rsidR="001E028C" w:rsidRDefault="001E028C" w:rsidP="00A0658B">
            <w:r>
              <w:t>{</w:t>
            </w:r>
          </w:p>
          <w:p w:rsidR="001E028C" w:rsidRDefault="001E028C" w:rsidP="00A0658B">
            <w:r>
              <w:t>Status: 500</w:t>
            </w:r>
          </w:p>
          <w:p w:rsidR="001E028C" w:rsidRDefault="001E028C" w:rsidP="00A0658B">
            <w:r>
              <w:t>Error: internal server error</w:t>
            </w:r>
          </w:p>
          <w:p w:rsidR="001E028C" w:rsidRDefault="001E028C" w:rsidP="00A0658B">
            <w:r>
              <w:t>Message: Username [username] was found but the server was unable to send the temporary password to user’s email.</w:t>
            </w:r>
          </w:p>
          <w:p w:rsidR="001E028C" w:rsidRDefault="001E028C" w:rsidP="00A0658B">
            <w:r>
              <w:lastRenderedPageBreak/>
              <w:t>}</w:t>
            </w:r>
          </w:p>
          <w:p w:rsidR="001E028C" w:rsidRDefault="001E028C" w:rsidP="00A0658B">
            <w:r>
              <w:t>Else if user name was no found</w:t>
            </w:r>
          </w:p>
          <w:p w:rsidR="001E028C" w:rsidRDefault="001E028C" w:rsidP="00A0658B">
            <w:r>
              <w:t>{</w:t>
            </w:r>
          </w:p>
          <w:p w:rsidR="001E028C" w:rsidRDefault="001E028C" w:rsidP="00A0658B">
            <w:r>
              <w:t>Status: 404</w:t>
            </w:r>
          </w:p>
          <w:p w:rsidR="001E028C" w:rsidRDefault="001E028C" w:rsidP="00A0658B">
            <w:r>
              <w:t>Error: Not Found</w:t>
            </w:r>
          </w:p>
          <w:p w:rsidR="001E028C" w:rsidRDefault="001E028C" w:rsidP="00A0658B">
            <w:r>
              <w:t>Message: ‘username [username] not found’</w:t>
            </w:r>
          </w:p>
          <w:p w:rsidR="001E028C" w:rsidRDefault="001E028C" w:rsidP="00A0658B">
            <w:r>
              <w:t>}</w:t>
            </w:r>
          </w:p>
        </w:tc>
      </w:tr>
      <w:tr w:rsidR="001E028C" w:rsidTr="00283C0F">
        <w:tc>
          <w:tcPr>
            <w:tcW w:w="1440" w:type="dxa"/>
          </w:tcPr>
          <w:p w:rsidR="001E028C" w:rsidRDefault="001E028C" w:rsidP="00A0658B">
            <w:r>
              <w:lastRenderedPageBreak/>
              <w:t>My Profile</w:t>
            </w:r>
          </w:p>
        </w:tc>
        <w:tc>
          <w:tcPr>
            <w:tcW w:w="1524" w:type="dxa"/>
          </w:tcPr>
          <w:p w:rsidR="001E028C" w:rsidRDefault="001E028C" w:rsidP="00A0658B">
            <w:r>
              <w:t>/</w:t>
            </w:r>
            <w:proofErr w:type="spellStart"/>
            <w:r>
              <w:t>MyProfile</w:t>
            </w:r>
            <w:proofErr w:type="spellEnd"/>
          </w:p>
        </w:tc>
        <w:tc>
          <w:tcPr>
            <w:tcW w:w="2275" w:type="dxa"/>
          </w:tcPr>
          <w:p w:rsidR="001E028C" w:rsidRDefault="001E028C" w:rsidP="00A0658B">
            <w:r>
              <w:t>GET /user/[id]</w:t>
            </w:r>
          </w:p>
        </w:tc>
        <w:tc>
          <w:tcPr>
            <w:tcW w:w="1956" w:type="dxa"/>
          </w:tcPr>
          <w:p w:rsidR="001E028C" w:rsidRDefault="00283C0F" w:rsidP="00A0658B">
            <w:r>
              <w:t>Retrieve user info.</w:t>
            </w:r>
          </w:p>
        </w:tc>
        <w:tc>
          <w:tcPr>
            <w:tcW w:w="2790" w:type="dxa"/>
          </w:tcPr>
          <w:p w:rsidR="001E028C" w:rsidRDefault="001E028C" w:rsidP="00A0658B">
            <w:r>
              <w:t>-</w:t>
            </w:r>
          </w:p>
        </w:tc>
        <w:tc>
          <w:tcPr>
            <w:tcW w:w="3960" w:type="dxa"/>
          </w:tcPr>
          <w:p w:rsidR="001E028C" w:rsidRDefault="001E028C" w:rsidP="00A0658B">
            <w:r>
              <w:t>If user id was found</w:t>
            </w:r>
          </w:p>
          <w:p w:rsidR="001E028C" w:rsidRDefault="001E028C" w:rsidP="00A0658B">
            <w:r>
              <w:t>{</w:t>
            </w:r>
          </w:p>
          <w:p w:rsidR="001E028C" w:rsidRDefault="001E028C" w:rsidP="00A0658B">
            <w:r>
              <w:t>username: string,</w:t>
            </w:r>
          </w:p>
          <w:p w:rsidR="001E028C" w:rsidRDefault="001E028C" w:rsidP="00A0658B">
            <w:r>
              <w:t>email: string</w:t>
            </w:r>
          </w:p>
          <w:p w:rsidR="001E028C" w:rsidRDefault="001E028C" w:rsidP="00A0658B">
            <w:r>
              <w:t>}</w:t>
            </w:r>
          </w:p>
          <w:p w:rsidR="001E028C" w:rsidRDefault="001E028C" w:rsidP="00A0658B">
            <w:r>
              <w:t>Else</w:t>
            </w:r>
          </w:p>
          <w:p w:rsidR="001E028C" w:rsidRDefault="001E028C" w:rsidP="00A0658B">
            <w:r>
              <w:t>{</w:t>
            </w:r>
          </w:p>
          <w:p w:rsidR="001E028C" w:rsidRDefault="001E028C" w:rsidP="00A0658B">
            <w:r>
              <w:t xml:space="preserve">  "status": 404,</w:t>
            </w:r>
          </w:p>
          <w:p w:rsidR="001E028C" w:rsidRDefault="001E028C" w:rsidP="00A0658B">
            <w:r>
              <w:t>Error: Not Found</w:t>
            </w:r>
          </w:p>
          <w:p w:rsidR="001E028C" w:rsidRDefault="001E028C" w:rsidP="00A0658B">
            <w:r>
              <w:t xml:space="preserve">  "message": "user with id [id] no found."</w:t>
            </w:r>
          </w:p>
          <w:p w:rsidR="001E028C" w:rsidRDefault="001E028C" w:rsidP="00A0658B">
            <w:r>
              <w:t>}</w:t>
            </w:r>
          </w:p>
        </w:tc>
      </w:tr>
      <w:tr w:rsidR="001E028C" w:rsidTr="00283C0F">
        <w:tc>
          <w:tcPr>
            <w:tcW w:w="1440" w:type="dxa"/>
          </w:tcPr>
          <w:p w:rsidR="001E028C" w:rsidRDefault="001E028C" w:rsidP="00A0658B">
            <w:r>
              <w:t>Change Password</w:t>
            </w:r>
          </w:p>
        </w:tc>
        <w:tc>
          <w:tcPr>
            <w:tcW w:w="1524" w:type="dxa"/>
          </w:tcPr>
          <w:p w:rsidR="001E028C" w:rsidRDefault="001E028C" w:rsidP="00A0658B">
            <w:r>
              <w:t>/</w:t>
            </w:r>
            <w:proofErr w:type="spellStart"/>
            <w:r>
              <w:t>ChangePwsd</w:t>
            </w:r>
            <w:proofErr w:type="spellEnd"/>
          </w:p>
        </w:tc>
        <w:tc>
          <w:tcPr>
            <w:tcW w:w="2275" w:type="dxa"/>
          </w:tcPr>
          <w:p w:rsidR="001E028C" w:rsidRDefault="001E028C" w:rsidP="00A0658B">
            <w:r>
              <w:t>POST /user/</w:t>
            </w:r>
            <w:proofErr w:type="spellStart"/>
            <w:r>
              <w:t>changepassword</w:t>
            </w:r>
            <w:proofErr w:type="spellEnd"/>
          </w:p>
        </w:tc>
        <w:tc>
          <w:tcPr>
            <w:tcW w:w="1956" w:type="dxa"/>
          </w:tcPr>
          <w:p w:rsidR="001E028C" w:rsidRDefault="00283C0F" w:rsidP="00A0658B">
            <w:r>
              <w:t>Verify current password and change to new password.</w:t>
            </w:r>
          </w:p>
        </w:tc>
        <w:tc>
          <w:tcPr>
            <w:tcW w:w="2790" w:type="dxa"/>
          </w:tcPr>
          <w:p w:rsidR="001E028C" w:rsidRDefault="001E028C" w:rsidP="00A0658B">
            <w:r>
              <w:t>{</w:t>
            </w:r>
          </w:p>
          <w:p w:rsidR="001E028C" w:rsidRDefault="001E028C" w:rsidP="00A0658B">
            <w:proofErr w:type="spellStart"/>
            <w:r>
              <w:t>user_id</w:t>
            </w:r>
            <w:proofErr w:type="spellEnd"/>
            <w:r>
              <w:t>: string,</w:t>
            </w:r>
          </w:p>
          <w:p w:rsidR="001E028C" w:rsidRDefault="001E028C" w:rsidP="00A0658B">
            <w:proofErr w:type="spellStart"/>
            <w:r>
              <w:t>current_password</w:t>
            </w:r>
            <w:proofErr w:type="spellEnd"/>
            <w:r>
              <w:t>: string,</w:t>
            </w:r>
          </w:p>
          <w:p w:rsidR="001E028C" w:rsidRDefault="001E028C" w:rsidP="00A0658B">
            <w:proofErr w:type="spellStart"/>
            <w:r>
              <w:t>new_password</w:t>
            </w:r>
            <w:proofErr w:type="spellEnd"/>
            <w:r>
              <w:t>: string</w:t>
            </w:r>
          </w:p>
          <w:p w:rsidR="001E028C" w:rsidRDefault="001E028C" w:rsidP="00A0658B">
            <w:r>
              <w:t>}</w:t>
            </w:r>
          </w:p>
        </w:tc>
        <w:tc>
          <w:tcPr>
            <w:tcW w:w="3960" w:type="dxa"/>
          </w:tcPr>
          <w:p w:rsidR="001E028C" w:rsidRDefault="001E028C" w:rsidP="00A0658B">
            <w:r>
              <w:t>If current password is correct and new password is valid</w:t>
            </w:r>
          </w:p>
          <w:p w:rsidR="001E028C" w:rsidRDefault="001E028C" w:rsidP="00A0658B">
            <w:r>
              <w:t>{</w:t>
            </w:r>
          </w:p>
          <w:p w:rsidR="001E028C" w:rsidRDefault="001E028C" w:rsidP="00283C0F">
            <w:r>
              <w:t xml:space="preserve">Status: </w:t>
            </w:r>
            <w:r w:rsidR="00283C0F">
              <w:t>204</w:t>
            </w:r>
          </w:p>
          <w:p w:rsidR="001E028C" w:rsidRDefault="001E028C" w:rsidP="00A0658B">
            <w:r>
              <w:t>}</w:t>
            </w:r>
          </w:p>
          <w:p w:rsidR="001E028C" w:rsidRDefault="001E028C" w:rsidP="00A0658B">
            <w:r>
              <w:t>Else if current password is incorrect</w:t>
            </w:r>
          </w:p>
          <w:p w:rsidR="001E028C" w:rsidRDefault="001E028C" w:rsidP="00A0658B">
            <w:r>
              <w:t>{</w:t>
            </w:r>
          </w:p>
          <w:p w:rsidR="001E028C" w:rsidRDefault="001E028C" w:rsidP="00A0658B">
            <w:r>
              <w:t>Status: 400</w:t>
            </w:r>
          </w:p>
          <w:p w:rsidR="001E028C" w:rsidRDefault="001E028C" w:rsidP="00A0658B">
            <w:r>
              <w:t>Error: bad request</w:t>
            </w:r>
          </w:p>
          <w:p w:rsidR="001E028C" w:rsidRDefault="001E028C" w:rsidP="00A0658B">
            <w:r>
              <w:t>Message: ‘Incorrect password.’</w:t>
            </w:r>
          </w:p>
          <w:p w:rsidR="001E028C" w:rsidRDefault="001E028C" w:rsidP="00A0658B">
            <w:r>
              <w:t>}</w:t>
            </w:r>
          </w:p>
          <w:p w:rsidR="001E028C" w:rsidRDefault="001E028C" w:rsidP="00A0658B">
            <w:r>
              <w:t>Else if current password is correct but new password is invalid</w:t>
            </w:r>
          </w:p>
          <w:p w:rsidR="001E028C" w:rsidRDefault="001E028C" w:rsidP="00A0658B">
            <w:r>
              <w:t>{</w:t>
            </w:r>
          </w:p>
          <w:p w:rsidR="001E028C" w:rsidRDefault="001E028C" w:rsidP="00A0658B">
            <w:r>
              <w:lastRenderedPageBreak/>
              <w:t>Status: 400</w:t>
            </w:r>
          </w:p>
          <w:p w:rsidR="001E028C" w:rsidRDefault="001E028C" w:rsidP="00A0658B">
            <w:r>
              <w:t>Error: bad request</w:t>
            </w:r>
          </w:p>
          <w:p w:rsidR="001E028C" w:rsidRDefault="001E028C" w:rsidP="00A0658B">
            <w:r>
              <w:t>Message: ‘New password is invalid.’</w:t>
            </w:r>
          </w:p>
          <w:p w:rsidR="001E028C" w:rsidRDefault="001E028C" w:rsidP="00A0658B">
            <w:r>
              <w:t>}</w:t>
            </w:r>
          </w:p>
        </w:tc>
      </w:tr>
      <w:tr w:rsidR="001E028C" w:rsidTr="00283C0F">
        <w:tc>
          <w:tcPr>
            <w:tcW w:w="1440" w:type="dxa"/>
          </w:tcPr>
          <w:p w:rsidR="001E028C" w:rsidRDefault="001E028C" w:rsidP="00A0658B">
            <w:r>
              <w:lastRenderedPageBreak/>
              <w:t>Products</w:t>
            </w:r>
          </w:p>
        </w:tc>
        <w:tc>
          <w:tcPr>
            <w:tcW w:w="1524" w:type="dxa"/>
          </w:tcPr>
          <w:p w:rsidR="001E028C" w:rsidRDefault="001E028C" w:rsidP="00A0658B">
            <w:r>
              <w:t>/Product</w:t>
            </w:r>
          </w:p>
        </w:tc>
        <w:tc>
          <w:tcPr>
            <w:tcW w:w="2275" w:type="dxa"/>
          </w:tcPr>
          <w:p w:rsidR="001E028C" w:rsidRDefault="001E028C" w:rsidP="00A0658B">
            <w:r>
              <w:t>GET /product</w:t>
            </w:r>
          </w:p>
        </w:tc>
        <w:tc>
          <w:tcPr>
            <w:tcW w:w="1956" w:type="dxa"/>
          </w:tcPr>
          <w:p w:rsidR="001E028C" w:rsidRDefault="00283C0F" w:rsidP="00A0658B">
            <w:r w:rsidRPr="00283C0F">
              <w:t>Retrieve list of products</w:t>
            </w:r>
            <w:r w:rsidR="004117D6" w:rsidRPr="004117D6">
              <w:t xml:space="preserve"> and find price range of each product</w:t>
            </w:r>
          </w:p>
        </w:tc>
        <w:tc>
          <w:tcPr>
            <w:tcW w:w="2790" w:type="dxa"/>
          </w:tcPr>
          <w:p w:rsidR="001E028C" w:rsidRDefault="001E028C" w:rsidP="00A0658B">
            <w:r>
              <w:t>-</w:t>
            </w:r>
          </w:p>
        </w:tc>
        <w:tc>
          <w:tcPr>
            <w:tcW w:w="3960" w:type="dxa"/>
          </w:tcPr>
          <w:p w:rsidR="004117D6" w:rsidRDefault="004117D6" w:rsidP="004117D6">
            <w:r>
              <w:t>{</w:t>
            </w:r>
          </w:p>
          <w:p w:rsidR="004117D6" w:rsidRDefault="004117D6" w:rsidP="004117D6">
            <w:r>
              <w:t xml:space="preserve">  {</w:t>
            </w:r>
          </w:p>
          <w:p w:rsidR="004117D6" w:rsidRDefault="004117D6" w:rsidP="004117D6">
            <w:r>
              <w:t xml:space="preserve">    id: string,</w:t>
            </w:r>
          </w:p>
          <w:p w:rsidR="004117D6" w:rsidRDefault="004117D6" w:rsidP="004117D6">
            <w:r>
              <w:t xml:space="preserve">    name: string,</w:t>
            </w:r>
          </w:p>
          <w:p w:rsidR="004117D6" w:rsidRDefault="004117D6" w:rsidP="004117D6">
            <w:r>
              <w:t xml:space="preserve">    description: string,</w:t>
            </w:r>
          </w:p>
          <w:p w:rsidR="004117D6" w:rsidRDefault="004117D6" w:rsidP="004117D6">
            <w:r>
              <w:t xml:space="preserve">    </w:t>
            </w:r>
            <w:proofErr w:type="spellStart"/>
            <w:r>
              <w:t>image_path</w:t>
            </w:r>
            <w:proofErr w:type="spellEnd"/>
            <w:r>
              <w:t>: string,</w:t>
            </w:r>
          </w:p>
          <w:p w:rsidR="004117D6" w:rsidRDefault="004117D6" w:rsidP="004117D6">
            <w:r>
              <w:t xml:space="preserve">    </w:t>
            </w:r>
            <w:proofErr w:type="spellStart"/>
            <w:r>
              <w:t>lower_price_range</w:t>
            </w:r>
            <w:proofErr w:type="spellEnd"/>
            <w:r>
              <w:t>: number,</w:t>
            </w:r>
          </w:p>
          <w:p w:rsidR="004117D6" w:rsidRDefault="004117D6" w:rsidP="004117D6">
            <w:r>
              <w:t xml:space="preserve">    </w:t>
            </w:r>
            <w:proofErr w:type="spellStart"/>
            <w:r>
              <w:t>upper_price_range</w:t>
            </w:r>
            <w:proofErr w:type="spellEnd"/>
            <w:r>
              <w:t>: number</w:t>
            </w:r>
          </w:p>
          <w:p w:rsidR="004117D6" w:rsidRDefault="004117D6" w:rsidP="004117D6">
            <w:r>
              <w:t xml:space="preserve">  },</w:t>
            </w:r>
          </w:p>
          <w:p w:rsidR="004117D6" w:rsidRDefault="004117D6" w:rsidP="004117D6">
            <w:r>
              <w:t xml:space="preserve">  {</w:t>
            </w:r>
          </w:p>
          <w:p w:rsidR="004117D6" w:rsidRDefault="004117D6" w:rsidP="004117D6">
            <w:r>
              <w:t xml:space="preserve">    id: string,</w:t>
            </w:r>
          </w:p>
          <w:p w:rsidR="004117D6" w:rsidRDefault="004117D6" w:rsidP="004117D6">
            <w:r>
              <w:t xml:space="preserve">    name: string,</w:t>
            </w:r>
          </w:p>
          <w:p w:rsidR="004117D6" w:rsidRDefault="004117D6" w:rsidP="004117D6">
            <w:r>
              <w:t xml:space="preserve">    description: string,</w:t>
            </w:r>
          </w:p>
          <w:p w:rsidR="004117D6" w:rsidRDefault="004117D6" w:rsidP="004117D6">
            <w:r>
              <w:t xml:space="preserve">    </w:t>
            </w:r>
            <w:proofErr w:type="spellStart"/>
            <w:r>
              <w:t>image_path</w:t>
            </w:r>
            <w:proofErr w:type="spellEnd"/>
            <w:r>
              <w:t>: string,</w:t>
            </w:r>
          </w:p>
          <w:p w:rsidR="004117D6" w:rsidRDefault="004117D6" w:rsidP="004117D6">
            <w:r>
              <w:t xml:space="preserve">    </w:t>
            </w:r>
            <w:proofErr w:type="spellStart"/>
            <w:r>
              <w:t>lower_price_range</w:t>
            </w:r>
            <w:proofErr w:type="spellEnd"/>
            <w:r>
              <w:t>: number,</w:t>
            </w:r>
          </w:p>
          <w:p w:rsidR="004117D6" w:rsidRDefault="004117D6" w:rsidP="004117D6">
            <w:r>
              <w:t xml:space="preserve">    </w:t>
            </w:r>
            <w:proofErr w:type="spellStart"/>
            <w:r>
              <w:t>upper_price_range</w:t>
            </w:r>
            <w:proofErr w:type="spellEnd"/>
            <w:r>
              <w:t>: number</w:t>
            </w:r>
          </w:p>
          <w:p w:rsidR="004117D6" w:rsidRDefault="004117D6" w:rsidP="004117D6">
            <w:r>
              <w:t xml:space="preserve">  },</w:t>
            </w:r>
          </w:p>
          <w:p w:rsidR="004117D6" w:rsidRDefault="004117D6" w:rsidP="004117D6">
            <w:r>
              <w:t xml:space="preserve">  {</w:t>
            </w:r>
          </w:p>
          <w:p w:rsidR="004117D6" w:rsidRDefault="004117D6" w:rsidP="004117D6">
            <w:r>
              <w:t xml:space="preserve">    id: string,</w:t>
            </w:r>
          </w:p>
          <w:p w:rsidR="004117D6" w:rsidRDefault="004117D6" w:rsidP="004117D6">
            <w:r>
              <w:t xml:space="preserve">    name: string,</w:t>
            </w:r>
          </w:p>
          <w:p w:rsidR="004117D6" w:rsidRDefault="004117D6" w:rsidP="004117D6">
            <w:r>
              <w:t xml:space="preserve">    description: string,</w:t>
            </w:r>
          </w:p>
          <w:p w:rsidR="004117D6" w:rsidRDefault="004117D6" w:rsidP="004117D6">
            <w:r>
              <w:t xml:space="preserve">    </w:t>
            </w:r>
            <w:proofErr w:type="spellStart"/>
            <w:r>
              <w:t>image_path</w:t>
            </w:r>
            <w:proofErr w:type="spellEnd"/>
            <w:r>
              <w:t>: string,</w:t>
            </w:r>
          </w:p>
          <w:p w:rsidR="004117D6" w:rsidRDefault="004117D6" w:rsidP="004117D6">
            <w:r>
              <w:t xml:space="preserve">    </w:t>
            </w:r>
            <w:proofErr w:type="spellStart"/>
            <w:r>
              <w:t>lower_price_range</w:t>
            </w:r>
            <w:proofErr w:type="spellEnd"/>
            <w:r>
              <w:t>: number,</w:t>
            </w:r>
          </w:p>
          <w:p w:rsidR="004117D6" w:rsidRDefault="004117D6" w:rsidP="004117D6">
            <w:r>
              <w:t xml:space="preserve">    </w:t>
            </w:r>
            <w:proofErr w:type="spellStart"/>
            <w:r>
              <w:t>upper_price_range</w:t>
            </w:r>
            <w:proofErr w:type="spellEnd"/>
            <w:r>
              <w:t>: number</w:t>
            </w:r>
          </w:p>
          <w:p w:rsidR="004117D6" w:rsidRDefault="004117D6" w:rsidP="004117D6">
            <w:r>
              <w:t xml:space="preserve">  }</w:t>
            </w:r>
          </w:p>
          <w:p w:rsidR="001E028C" w:rsidRDefault="004117D6" w:rsidP="004117D6">
            <w:r>
              <w:t>}</w:t>
            </w:r>
          </w:p>
        </w:tc>
      </w:tr>
      <w:tr w:rsidR="001E028C" w:rsidTr="00283C0F">
        <w:tc>
          <w:tcPr>
            <w:tcW w:w="1440" w:type="dxa"/>
          </w:tcPr>
          <w:p w:rsidR="001E028C" w:rsidRDefault="001E028C" w:rsidP="00A0658B">
            <w:r>
              <w:t>Product Details</w:t>
            </w:r>
          </w:p>
          <w:p w:rsidR="001E028C" w:rsidRDefault="001E028C" w:rsidP="00A0658B"/>
          <w:p w:rsidR="001E028C" w:rsidRDefault="001E028C" w:rsidP="00A0658B">
            <w:r>
              <w:lastRenderedPageBreak/>
              <w:t>Invalid Product Details</w:t>
            </w:r>
          </w:p>
        </w:tc>
        <w:tc>
          <w:tcPr>
            <w:tcW w:w="1524" w:type="dxa"/>
          </w:tcPr>
          <w:p w:rsidR="001E028C" w:rsidRDefault="001E028C" w:rsidP="00A0658B">
            <w:r>
              <w:lastRenderedPageBreak/>
              <w:t>/Product/[id]</w:t>
            </w:r>
          </w:p>
        </w:tc>
        <w:tc>
          <w:tcPr>
            <w:tcW w:w="2275" w:type="dxa"/>
          </w:tcPr>
          <w:p w:rsidR="001E028C" w:rsidRDefault="001E028C" w:rsidP="00A0658B">
            <w:r>
              <w:t>GET /product/[id]</w:t>
            </w:r>
          </w:p>
        </w:tc>
        <w:tc>
          <w:tcPr>
            <w:tcW w:w="1956" w:type="dxa"/>
          </w:tcPr>
          <w:p w:rsidR="001E028C" w:rsidRDefault="004117D6" w:rsidP="00A0658B">
            <w:r w:rsidRPr="004117D6">
              <w:t>Retrieve product details by id.</w:t>
            </w:r>
          </w:p>
        </w:tc>
        <w:tc>
          <w:tcPr>
            <w:tcW w:w="2790" w:type="dxa"/>
          </w:tcPr>
          <w:p w:rsidR="001E028C" w:rsidRDefault="001E028C" w:rsidP="00A0658B">
            <w:r>
              <w:t>-</w:t>
            </w:r>
          </w:p>
        </w:tc>
        <w:tc>
          <w:tcPr>
            <w:tcW w:w="3960" w:type="dxa"/>
          </w:tcPr>
          <w:p w:rsidR="001E028C" w:rsidRDefault="001E028C" w:rsidP="00A0658B">
            <w:r>
              <w:t>If product was found</w:t>
            </w:r>
          </w:p>
          <w:p w:rsidR="001E028C" w:rsidRDefault="001E028C" w:rsidP="00A0658B">
            <w:r>
              <w:t>{</w:t>
            </w:r>
          </w:p>
          <w:p w:rsidR="001E028C" w:rsidRDefault="001E028C" w:rsidP="00A0658B">
            <w:r>
              <w:t>Id: string</w:t>
            </w:r>
          </w:p>
          <w:p w:rsidR="001E028C" w:rsidRDefault="001E028C" w:rsidP="00A0658B">
            <w:r>
              <w:lastRenderedPageBreak/>
              <w:t>Name: string</w:t>
            </w:r>
          </w:p>
          <w:p w:rsidR="001E028C" w:rsidRDefault="001E028C" w:rsidP="00A0658B">
            <w:r>
              <w:t>Description: string</w:t>
            </w:r>
          </w:p>
          <w:p w:rsidR="001E028C" w:rsidRDefault="001E028C" w:rsidP="00A0658B">
            <w:proofErr w:type="spellStart"/>
            <w:r>
              <w:t>image_path</w:t>
            </w:r>
            <w:proofErr w:type="spellEnd"/>
            <w:r>
              <w:t>: string</w:t>
            </w:r>
          </w:p>
          <w:p w:rsidR="001E028C" w:rsidRDefault="001E028C" w:rsidP="00A0658B">
            <w:proofErr w:type="spellStart"/>
            <w:r>
              <w:t>product_variance_list</w:t>
            </w:r>
            <w:proofErr w:type="spellEnd"/>
            <w:r>
              <w:t>: {</w:t>
            </w:r>
          </w:p>
          <w:p w:rsidR="001E028C" w:rsidRDefault="001E028C" w:rsidP="00A0658B">
            <w:r>
              <w:t>{</w:t>
            </w:r>
          </w:p>
          <w:p w:rsidR="001E028C" w:rsidRDefault="001E028C" w:rsidP="00A0658B">
            <w:r>
              <w:t>Id: string</w:t>
            </w:r>
          </w:p>
          <w:p w:rsidR="001E028C" w:rsidRDefault="001E028C" w:rsidP="00A0658B">
            <w:pPr>
              <w:rPr>
                <w:rFonts w:ascii="Calibri" w:eastAsia="Times New Roman" w:hAnsi="Calibri" w:cs="Calibri"/>
                <w:color w:val="000000"/>
              </w:rPr>
            </w:pPr>
            <w:r>
              <w:rPr>
                <w:rFonts w:ascii="Calibri" w:eastAsia="Times New Roman" w:hAnsi="Calibri" w:cs="Calibri"/>
                <w:color w:val="000000"/>
              </w:rPr>
              <w:t>Info: string</w:t>
            </w:r>
          </w:p>
          <w:p w:rsidR="001E028C" w:rsidRDefault="001E028C" w:rsidP="00A0658B">
            <w:pPr>
              <w:rPr>
                <w:rFonts w:ascii="Calibri" w:eastAsia="Times New Roman" w:hAnsi="Calibri" w:cs="Calibri"/>
                <w:color w:val="000000"/>
              </w:rPr>
            </w:pPr>
            <w:r>
              <w:rPr>
                <w:rFonts w:ascii="Calibri" w:eastAsia="Times New Roman" w:hAnsi="Calibri" w:cs="Calibri"/>
                <w:color w:val="000000"/>
              </w:rPr>
              <w:t>Price: number</w:t>
            </w:r>
          </w:p>
          <w:p w:rsidR="001E028C" w:rsidRDefault="001E028C" w:rsidP="00A0658B">
            <w:pPr>
              <w:rPr>
                <w:rFonts w:ascii="Calibri" w:eastAsia="Times New Roman" w:hAnsi="Calibri" w:cs="Calibri"/>
                <w:color w:val="000000"/>
              </w:rPr>
            </w:pPr>
            <w:r>
              <w:rPr>
                <w:rFonts w:ascii="Calibri" w:eastAsia="Times New Roman" w:hAnsi="Calibri" w:cs="Calibri"/>
                <w:color w:val="000000"/>
              </w:rPr>
              <w:t>},</w:t>
            </w:r>
          </w:p>
          <w:p w:rsidR="001E028C" w:rsidRDefault="001E028C" w:rsidP="00A0658B">
            <w:r>
              <w:t>{</w:t>
            </w:r>
          </w:p>
          <w:p w:rsidR="001E028C" w:rsidRDefault="001E028C" w:rsidP="00A0658B">
            <w:r>
              <w:t>Id: string</w:t>
            </w:r>
          </w:p>
          <w:p w:rsidR="001E028C" w:rsidRDefault="001E028C" w:rsidP="00A0658B">
            <w:pPr>
              <w:rPr>
                <w:rFonts w:ascii="Calibri" w:eastAsia="Times New Roman" w:hAnsi="Calibri" w:cs="Calibri"/>
                <w:color w:val="000000"/>
              </w:rPr>
            </w:pPr>
            <w:r>
              <w:rPr>
                <w:rFonts w:ascii="Calibri" w:eastAsia="Times New Roman" w:hAnsi="Calibri" w:cs="Calibri"/>
                <w:color w:val="000000"/>
              </w:rPr>
              <w:t>Info: string</w:t>
            </w:r>
          </w:p>
          <w:p w:rsidR="001E028C" w:rsidRDefault="001E028C" w:rsidP="00A0658B">
            <w:pPr>
              <w:rPr>
                <w:rFonts w:ascii="Calibri" w:eastAsia="Times New Roman" w:hAnsi="Calibri" w:cs="Calibri"/>
                <w:color w:val="000000"/>
              </w:rPr>
            </w:pPr>
            <w:r>
              <w:rPr>
                <w:rFonts w:ascii="Calibri" w:eastAsia="Times New Roman" w:hAnsi="Calibri" w:cs="Calibri"/>
                <w:color w:val="000000"/>
              </w:rPr>
              <w:t>Price: number</w:t>
            </w:r>
          </w:p>
          <w:p w:rsidR="001E028C" w:rsidRPr="005B6C74" w:rsidRDefault="001E028C" w:rsidP="00A0658B">
            <w:pPr>
              <w:rPr>
                <w:rFonts w:ascii="Calibri" w:eastAsia="Times New Roman" w:hAnsi="Calibri" w:cs="Calibri"/>
                <w:color w:val="000000"/>
              </w:rPr>
            </w:pPr>
            <w:r>
              <w:rPr>
                <w:rFonts w:ascii="Calibri" w:eastAsia="Times New Roman" w:hAnsi="Calibri" w:cs="Calibri"/>
                <w:color w:val="000000"/>
              </w:rPr>
              <w:t>},</w:t>
            </w:r>
          </w:p>
          <w:p w:rsidR="001E028C" w:rsidRPr="005B6C74" w:rsidRDefault="001E028C" w:rsidP="00A0658B">
            <w:pPr>
              <w:rPr>
                <w:rFonts w:ascii="Calibri" w:eastAsia="Times New Roman" w:hAnsi="Calibri" w:cs="Calibri"/>
                <w:color w:val="000000"/>
              </w:rPr>
            </w:pPr>
          </w:p>
          <w:p w:rsidR="001E028C" w:rsidRDefault="001E028C" w:rsidP="00A0658B">
            <w:r>
              <w:t>}</w:t>
            </w:r>
          </w:p>
          <w:p w:rsidR="001E028C" w:rsidRDefault="001E028C" w:rsidP="00A0658B">
            <w:r>
              <w:t>}</w:t>
            </w:r>
          </w:p>
          <w:p w:rsidR="001E028C" w:rsidRDefault="001E028C" w:rsidP="00A0658B"/>
          <w:p w:rsidR="001E028C" w:rsidRDefault="001E028C" w:rsidP="00A0658B">
            <w:r>
              <w:t>else</w:t>
            </w:r>
          </w:p>
          <w:p w:rsidR="001E028C" w:rsidRDefault="001E028C" w:rsidP="00A0658B">
            <w:r>
              <w:t>{</w:t>
            </w:r>
          </w:p>
          <w:p w:rsidR="001E028C" w:rsidRDefault="001E028C" w:rsidP="00A0658B">
            <w:r>
              <w:t>"status": 404,</w:t>
            </w:r>
          </w:p>
          <w:p w:rsidR="001E028C" w:rsidRDefault="001E028C" w:rsidP="00A0658B">
            <w:r>
              <w:t xml:space="preserve">  "error": "Not Found",</w:t>
            </w:r>
          </w:p>
          <w:p w:rsidR="001E028C" w:rsidRDefault="001E028C" w:rsidP="00A0658B">
            <w:r>
              <w:t xml:space="preserve">  "message": "product with id [id] no found."</w:t>
            </w:r>
          </w:p>
          <w:p w:rsidR="001E028C" w:rsidRDefault="001E028C" w:rsidP="00A0658B">
            <w:r>
              <w:t>}</w:t>
            </w:r>
          </w:p>
        </w:tc>
      </w:tr>
      <w:tr w:rsidR="001E028C" w:rsidTr="00283C0F">
        <w:tc>
          <w:tcPr>
            <w:tcW w:w="1440" w:type="dxa"/>
          </w:tcPr>
          <w:p w:rsidR="001E028C" w:rsidRDefault="001E028C" w:rsidP="00A0658B">
            <w:r>
              <w:t>Unauthorized</w:t>
            </w:r>
          </w:p>
        </w:tc>
        <w:tc>
          <w:tcPr>
            <w:tcW w:w="1524" w:type="dxa"/>
          </w:tcPr>
          <w:p w:rsidR="001E028C" w:rsidRDefault="001E028C" w:rsidP="00A0658B">
            <w:r>
              <w:t>/Unauthorized</w:t>
            </w:r>
          </w:p>
        </w:tc>
        <w:tc>
          <w:tcPr>
            <w:tcW w:w="2275" w:type="dxa"/>
          </w:tcPr>
          <w:p w:rsidR="001E028C" w:rsidRDefault="001E028C" w:rsidP="00A0658B">
            <w:r>
              <w:t>-</w:t>
            </w:r>
          </w:p>
        </w:tc>
        <w:tc>
          <w:tcPr>
            <w:tcW w:w="1956" w:type="dxa"/>
          </w:tcPr>
          <w:p w:rsidR="001E028C" w:rsidRDefault="001E028C" w:rsidP="00A0658B"/>
        </w:tc>
        <w:tc>
          <w:tcPr>
            <w:tcW w:w="2790" w:type="dxa"/>
          </w:tcPr>
          <w:p w:rsidR="001E028C" w:rsidRDefault="001E028C" w:rsidP="00A0658B">
            <w:r>
              <w:t>-</w:t>
            </w:r>
          </w:p>
        </w:tc>
        <w:tc>
          <w:tcPr>
            <w:tcW w:w="3960" w:type="dxa"/>
          </w:tcPr>
          <w:p w:rsidR="001E028C" w:rsidRDefault="001E028C" w:rsidP="00A0658B">
            <w:r>
              <w:t>-</w:t>
            </w:r>
          </w:p>
        </w:tc>
      </w:tr>
    </w:tbl>
    <w:p w:rsidR="00283C0F" w:rsidRDefault="00283C0F" w:rsidP="00A0658B">
      <w:pPr>
        <w:spacing w:line="240" w:lineRule="auto"/>
        <w:sectPr w:rsidR="00283C0F" w:rsidSect="00283C0F">
          <w:pgSz w:w="16838" w:h="11906" w:orient="landscape"/>
          <w:pgMar w:top="1440" w:right="1440" w:bottom="1440" w:left="1440" w:header="706" w:footer="706" w:gutter="0"/>
          <w:cols w:space="708"/>
          <w:docGrid w:linePitch="360"/>
        </w:sectPr>
      </w:pPr>
    </w:p>
    <w:p w:rsidR="00840314" w:rsidRDefault="00840314" w:rsidP="00A0658B">
      <w:pPr>
        <w:spacing w:line="240" w:lineRule="auto"/>
      </w:pPr>
    </w:p>
    <w:p w:rsidR="006842B8" w:rsidRDefault="006842B8" w:rsidP="00A0658B">
      <w:pPr>
        <w:pStyle w:val="Heading1"/>
        <w:spacing w:line="240" w:lineRule="auto"/>
      </w:pPr>
      <w:r>
        <w:t>Technology Used</w:t>
      </w:r>
    </w:p>
    <w:p w:rsidR="006842B8" w:rsidRDefault="006842B8" w:rsidP="00A0658B">
      <w:pPr>
        <w:spacing w:line="240" w:lineRule="auto"/>
      </w:pPr>
      <w:r>
        <w:t>Frontend: Angular</w:t>
      </w:r>
    </w:p>
    <w:p w:rsidR="006842B8" w:rsidRDefault="006842B8" w:rsidP="00A0658B">
      <w:pPr>
        <w:spacing w:line="240" w:lineRule="auto"/>
      </w:pPr>
      <w:r>
        <w:t>Backend: .NET</w:t>
      </w:r>
    </w:p>
    <w:p w:rsidR="006842B8" w:rsidRDefault="006842B8" w:rsidP="00A0658B">
      <w:pPr>
        <w:spacing w:line="240" w:lineRule="auto"/>
      </w:pPr>
      <w:r>
        <w:t>Database: MySQL</w:t>
      </w:r>
    </w:p>
    <w:p w:rsidR="006842B8" w:rsidRDefault="006842B8" w:rsidP="00A0658B">
      <w:pPr>
        <w:spacing w:line="240" w:lineRule="auto"/>
      </w:pPr>
      <w:r>
        <w:t>Database first approach</w:t>
      </w:r>
    </w:p>
    <w:p w:rsidR="00244F46" w:rsidRDefault="00244F46" w:rsidP="00A0658B">
      <w:pPr>
        <w:spacing w:line="240" w:lineRule="auto"/>
      </w:pPr>
    </w:p>
    <w:p w:rsidR="00244F46" w:rsidRDefault="00244F46" w:rsidP="00A0658B">
      <w:pPr>
        <w:pStyle w:val="Heading1"/>
        <w:spacing w:line="240" w:lineRule="auto"/>
      </w:pPr>
      <w:r>
        <w:t>Class Diagram</w:t>
      </w:r>
    </w:p>
    <w:p w:rsidR="00244F46" w:rsidRPr="007C7C83" w:rsidRDefault="00244F46" w:rsidP="00A0658B">
      <w:pPr>
        <w:spacing w:line="240" w:lineRule="auto"/>
        <w:rPr>
          <w:b/>
        </w:rPr>
      </w:pPr>
      <w:r w:rsidRPr="007C7C83">
        <w:rPr>
          <w:b/>
        </w:rPr>
        <w:t>User</w:t>
      </w:r>
    </w:p>
    <w:p w:rsidR="00244F46" w:rsidRPr="007C7C83" w:rsidRDefault="00244F46"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 xml:space="preserve">Id: </w:t>
      </w:r>
      <w:proofErr w:type="spellStart"/>
      <w:r w:rsidR="00E10C98">
        <w:rPr>
          <w:rFonts w:ascii="Calibri" w:eastAsia="Times New Roman" w:hAnsi="Calibri" w:cs="Calibri"/>
          <w:color w:val="000000"/>
        </w:rPr>
        <w:t>Guid</w:t>
      </w:r>
      <w:proofErr w:type="spellEnd"/>
      <w:r w:rsidRPr="007C7C83">
        <w:rPr>
          <w:rFonts w:ascii="Calibri" w:eastAsia="Times New Roman" w:hAnsi="Calibri" w:cs="Calibri"/>
          <w:color w:val="000000"/>
        </w:rPr>
        <w:t xml:space="preserve"> (PK)</w:t>
      </w:r>
    </w:p>
    <w:p w:rsidR="00244F46" w:rsidRPr="007C7C83" w:rsidRDefault="00244F46"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 xml:space="preserve">Username: </w:t>
      </w:r>
      <w:r w:rsidR="00E10C98">
        <w:rPr>
          <w:rFonts w:ascii="Calibri" w:eastAsia="Times New Roman" w:hAnsi="Calibri" w:cs="Calibri"/>
          <w:color w:val="000000"/>
        </w:rPr>
        <w:t>string</w:t>
      </w:r>
      <w:r>
        <w:rPr>
          <w:rFonts w:ascii="Calibri" w:eastAsia="Times New Roman" w:hAnsi="Calibri" w:cs="Calibri"/>
          <w:color w:val="000000"/>
        </w:rPr>
        <w:t xml:space="preserve"> (not null, unique</w:t>
      </w:r>
      <w:r w:rsidR="00E10C98">
        <w:rPr>
          <w:rFonts w:ascii="Calibri" w:eastAsia="Times New Roman" w:hAnsi="Calibri" w:cs="Calibri"/>
          <w:color w:val="000000"/>
        </w:rPr>
        <w:t>, max 45 char</w:t>
      </w:r>
      <w:r>
        <w:rPr>
          <w:rFonts w:ascii="Calibri" w:eastAsia="Times New Roman" w:hAnsi="Calibri" w:cs="Calibri"/>
          <w:color w:val="000000"/>
        </w:rPr>
        <w:t>)</w:t>
      </w:r>
    </w:p>
    <w:p w:rsidR="00244F46" w:rsidRPr="007C7C83" w:rsidRDefault="00244F46"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 xml:space="preserve">Password: </w:t>
      </w:r>
      <w:r w:rsidR="00E10C98">
        <w:rPr>
          <w:rFonts w:ascii="Calibri" w:eastAsia="Times New Roman" w:hAnsi="Calibri" w:cs="Calibri"/>
          <w:color w:val="000000"/>
        </w:rPr>
        <w:t>string</w:t>
      </w:r>
      <w:r>
        <w:rPr>
          <w:rFonts w:ascii="Calibri" w:eastAsia="Times New Roman" w:hAnsi="Calibri" w:cs="Calibri"/>
          <w:color w:val="000000"/>
        </w:rPr>
        <w:t xml:space="preserve"> (not null</w:t>
      </w:r>
      <w:r w:rsidR="00E10C98">
        <w:rPr>
          <w:rFonts w:ascii="Calibri" w:eastAsia="Times New Roman" w:hAnsi="Calibri" w:cs="Calibri"/>
          <w:color w:val="000000"/>
        </w:rPr>
        <w:t>, max 45 char</w:t>
      </w:r>
      <w:r>
        <w:rPr>
          <w:rFonts w:ascii="Calibri" w:eastAsia="Times New Roman" w:hAnsi="Calibri" w:cs="Calibri"/>
          <w:color w:val="000000"/>
        </w:rPr>
        <w:t>)</w:t>
      </w:r>
    </w:p>
    <w:p w:rsidR="00244F46" w:rsidRDefault="00244F46" w:rsidP="00A0658B">
      <w:pPr>
        <w:spacing w:line="240" w:lineRule="auto"/>
        <w:rPr>
          <w:b/>
        </w:rPr>
      </w:pPr>
      <w:r w:rsidRPr="007C7C83">
        <w:rPr>
          <w:rFonts w:ascii="Calibri" w:eastAsia="Times New Roman" w:hAnsi="Calibri" w:cs="Calibri"/>
          <w:color w:val="000000"/>
        </w:rPr>
        <w:t xml:space="preserve">Email: </w:t>
      </w:r>
      <w:r w:rsidR="00E10C98">
        <w:rPr>
          <w:rFonts w:ascii="Calibri" w:eastAsia="Times New Roman" w:hAnsi="Calibri" w:cs="Calibri"/>
          <w:color w:val="000000"/>
        </w:rPr>
        <w:t>string</w:t>
      </w:r>
      <w:r>
        <w:rPr>
          <w:rFonts w:ascii="Calibri" w:eastAsia="Times New Roman" w:hAnsi="Calibri" w:cs="Calibri"/>
          <w:color w:val="000000"/>
        </w:rPr>
        <w:t xml:space="preserve"> (not null</w:t>
      </w:r>
      <w:r w:rsidR="00E10C98">
        <w:rPr>
          <w:rFonts w:ascii="Calibri" w:eastAsia="Times New Roman" w:hAnsi="Calibri" w:cs="Calibri"/>
          <w:color w:val="000000"/>
        </w:rPr>
        <w:t>, email format, max 45 char)</w:t>
      </w:r>
    </w:p>
    <w:p w:rsidR="00244F46" w:rsidRDefault="00244F46" w:rsidP="00A0658B">
      <w:pPr>
        <w:spacing w:line="240" w:lineRule="auto"/>
      </w:pPr>
    </w:p>
    <w:p w:rsidR="00244F46" w:rsidRDefault="00244F46" w:rsidP="00A0658B">
      <w:pPr>
        <w:spacing w:line="240" w:lineRule="auto"/>
        <w:rPr>
          <w:b/>
        </w:rPr>
      </w:pPr>
      <w:r w:rsidRPr="007C7C83">
        <w:rPr>
          <w:b/>
        </w:rPr>
        <w:t>Product</w:t>
      </w:r>
    </w:p>
    <w:p w:rsidR="00244F46" w:rsidRPr="007C7C83" w:rsidRDefault="00244F46"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 xml:space="preserve">Id: </w:t>
      </w:r>
      <w:proofErr w:type="spellStart"/>
      <w:r w:rsidR="00E10C98">
        <w:rPr>
          <w:rFonts w:ascii="Calibri" w:eastAsia="Times New Roman" w:hAnsi="Calibri" w:cs="Calibri"/>
          <w:color w:val="000000"/>
        </w:rPr>
        <w:t>Guid</w:t>
      </w:r>
      <w:proofErr w:type="spellEnd"/>
      <w:r w:rsidRPr="007C7C83">
        <w:rPr>
          <w:rFonts w:ascii="Calibri" w:eastAsia="Times New Roman" w:hAnsi="Calibri" w:cs="Calibri"/>
          <w:color w:val="000000"/>
        </w:rPr>
        <w:t xml:space="preserve"> (PK)</w:t>
      </w:r>
    </w:p>
    <w:p w:rsidR="00244F46" w:rsidRPr="007C7C83" w:rsidRDefault="00244F46" w:rsidP="00A0658B">
      <w:pPr>
        <w:spacing w:after="0" w:line="240" w:lineRule="auto"/>
        <w:rPr>
          <w:rFonts w:ascii="Calibri" w:eastAsia="Times New Roman" w:hAnsi="Calibri" w:cs="Calibri"/>
          <w:color w:val="000000"/>
        </w:rPr>
      </w:pPr>
      <w:r>
        <w:rPr>
          <w:rFonts w:ascii="Calibri" w:eastAsia="Times New Roman" w:hAnsi="Calibri" w:cs="Calibri"/>
          <w:color w:val="000000"/>
        </w:rPr>
        <w:t>Name:</w:t>
      </w:r>
      <w:r w:rsidRPr="0005535A">
        <w:rPr>
          <w:rFonts w:ascii="Calibri" w:eastAsia="Times New Roman" w:hAnsi="Calibri" w:cs="Calibri"/>
          <w:color w:val="000000"/>
        </w:rPr>
        <w:t xml:space="preserve"> </w:t>
      </w:r>
      <w:r w:rsidR="00E10C98">
        <w:rPr>
          <w:rFonts w:ascii="Calibri" w:eastAsia="Times New Roman" w:hAnsi="Calibri" w:cs="Calibri"/>
          <w:color w:val="000000"/>
        </w:rPr>
        <w:t xml:space="preserve">string (max </w:t>
      </w:r>
      <w:r>
        <w:rPr>
          <w:rFonts w:ascii="Calibri" w:eastAsia="Times New Roman" w:hAnsi="Calibri" w:cs="Calibri"/>
          <w:color w:val="000000"/>
        </w:rPr>
        <w:t>45</w:t>
      </w:r>
      <w:r w:rsidR="00E10C98">
        <w:rPr>
          <w:rFonts w:ascii="Calibri" w:eastAsia="Times New Roman" w:hAnsi="Calibri" w:cs="Calibri"/>
          <w:color w:val="000000"/>
        </w:rPr>
        <w:t xml:space="preserve"> char, </w:t>
      </w:r>
      <w:r>
        <w:rPr>
          <w:rFonts w:ascii="Calibri" w:eastAsia="Times New Roman" w:hAnsi="Calibri" w:cs="Calibri"/>
          <w:color w:val="000000"/>
        </w:rPr>
        <w:t>not null)</w:t>
      </w:r>
    </w:p>
    <w:p w:rsidR="00244F46" w:rsidRDefault="00244F46" w:rsidP="00A0658B">
      <w:pPr>
        <w:spacing w:line="240" w:lineRule="auto"/>
      </w:pPr>
      <w:r>
        <w:t xml:space="preserve">Description: </w:t>
      </w:r>
      <w:r w:rsidR="00E10C98">
        <w:t xml:space="preserve">string (max </w:t>
      </w:r>
      <w:r>
        <w:t>2000</w:t>
      </w:r>
      <w:r w:rsidR="00E10C98">
        <w:t xml:space="preserve"> char, </w:t>
      </w:r>
      <w:r>
        <w:rPr>
          <w:rFonts w:ascii="Calibri" w:eastAsia="Times New Roman" w:hAnsi="Calibri" w:cs="Calibri"/>
          <w:color w:val="000000"/>
        </w:rPr>
        <w:t>not null)</w:t>
      </w:r>
    </w:p>
    <w:p w:rsidR="00244F46" w:rsidRDefault="00244F46" w:rsidP="00A0658B">
      <w:pPr>
        <w:spacing w:line="240" w:lineRule="auto"/>
      </w:pPr>
      <w:proofErr w:type="spellStart"/>
      <w:r>
        <w:t>image_path</w:t>
      </w:r>
      <w:proofErr w:type="spellEnd"/>
      <w:r w:rsidR="00E10C98">
        <w:t xml:space="preserve">: string </w:t>
      </w:r>
      <w:r>
        <w:t>(</w:t>
      </w:r>
      <w:r w:rsidR="00E10C98">
        <w:t xml:space="preserve">max </w:t>
      </w:r>
      <w:r>
        <w:t>200</w:t>
      </w:r>
      <w:r w:rsidR="00E10C98">
        <w:t xml:space="preserve"> char, not null</w:t>
      </w:r>
      <w:r>
        <w:t>)</w:t>
      </w:r>
    </w:p>
    <w:p w:rsidR="00E10C98" w:rsidRDefault="00E10C98" w:rsidP="00A0658B">
      <w:pPr>
        <w:spacing w:line="240" w:lineRule="auto"/>
      </w:pPr>
      <w:r>
        <w:t xml:space="preserve">variance: </w:t>
      </w:r>
      <w:r w:rsidR="00694F9B">
        <w:t>List&lt;</w:t>
      </w:r>
      <w:proofErr w:type="spellStart"/>
      <w:r>
        <w:t>ProductVariance</w:t>
      </w:r>
      <w:proofErr w:type="spellEnd"/>
      <w:r w:rsidR="00694F9B">
        <w:t>&gt;</w:t>
      </w:r>
    </w:p>
    <w:p w:rsidR="00694F9B" w:rsidRPr="00000A3E" w:rsidRDefault="00694F9B" w:rsidP="00A0658B">
      <w:pPr>
        <w:spacing w:line="240" w:lineRule="auto"/>
      </w:pPr>
    </w:p>
    <w:p w:rsidR="00244F46" w:rsidRDefault="00244F46" w:rsidP="00A0658B">
      <w:pPr>
        <w:spacing w:line="240" w:lineRule="auto"/>
        <w:rPr>
          <w:b/>
        </w:rPr>
      </w:pPr>
      <w:proofErr w:type="spellStart"/>
      <w:r>
        <w:rPr>
          <w:b/>
        </w:rPr>
        <w:t>ProductVariance</w:t>
      </w:r>
      <w:proofErr w:type="spellEnd"/>
    </w:p>
    <w:p w:rsidR="00244F46" w:rsidRPr="007C7C83" w:rsidRDefault="00244F46"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Id</w:t>
      </w:r>
      <w:r>
        <w:rPr>
          <w:rFonts w:ascii="Calibri" w:eastAsia="Times New Roman" w:hAnsi="Calibri" w:cs="Calibri"/>
          <w:color w:val="000000"/>
        </w:rPr>
        <w:t xml:space="preserve">: </w:t>
      </w:r>
      <w:proofErr w:type="spellStart"/>
      <w:r w:rsidR="00E10C98">
        <w:rPr>
          <w:rFonts w:ascii="Calibri" w:eastAsia="Times New Roman" w:hAnsi="Calibri" w:cs="Calibri"/>
          <w:color w:val="000000"/>
        </w:rPr>
        <w:t>Guid</w:t>
      </w:r>
      <w:proofErr w:type="spellEnd"/>
      <w:r w:rsidRPr="007C7C83">
        <w:rPr>
          <w:rFonts w:ascii="Calibri" w:eastAsia="Times New Roman" w:hAnsi="Calibri" w:cs="Calibri"/>
          <w:color w:val="000000"/>
        </w:rPr>
        <w:t xml:space="preserve"> (PK)</w:t>
      </w:r>
    </w:p>
    <w:p w:rsidR="00244F46" w:rsidRDefault="00244F46" w:rsidP="00A0658B">
      <w:pPr>
        <w:spacing w:after="0" w:line="240" w:lineRule="auto"/>
        <w:rPr>
          <w:rFonts w:ascii="Calibri" w:eastAsia="Times New Roman" w:hAnsi="Calibri" w:cs="Calibri"/>
          <w:color w:val="000000"/>
        </w:rPr>
      </w:pPr>
      <w:r>
        <w:rPr>
          <w:rFonts w:ascii="Calibri" w:eastAsia="Times New Roman" w:hAnsi="Calibri" w:cs="Calibri"/>
          <w:color w:val="000000"/>
        </w:rPr>
        <w:t xml:space="preserve">Info: </w:t>
      </w:r>
      <w:r w:rsidR="009A1FB6">
        <w:rPr>
          <w:rFonts w:ascii="Calibri" w:eastAsia="Times New Roman" w:hAnsi="Calibri" w:cs="Calibri"/>
          <w:color w:val="000000"/>
        </w:rPr>
        <w:t xml:space="preserve">string (max </w:t>
      </w:r>
      <w:r>
        <w:rPr>
          <w:rFonts w:ascii="Calibri" w:eastAsia="Times New Roman" w:hAnsi="Calibri" w:cs="Calibri"/>
          <w:color w:val="000000"/>
        </w:rPr>
        <w:t>45</w:t>
      </w:r>
      <w:r w:rsidR="009A1FB6">
        <w:rPr>
          <w:rFonts w:ascii="Calibri" w:eastAsia="Times New Roman" w:hAnsi="Calibri" w:cs="Calibri"/>
          <w:color w:val="000000"/>
        </w:rPr>
        <w:t xml:space="preserve"> char, </w:t>
      </w:r>
      <w:r>
        <w:rPr>
          <w:rFonts w:ascii="Calibri" w:eastAsia="Times New Roman" w:hAnsi="Calibri" w:cs="Calibri"/>
          <w:color w:val="000000"/>
        </w:rPr>
        <w:t>not null)</w:t>
      </w:r>
    </w:p>
    <w:p w:rsidR="00244F46" w:rsidRDefault="00244F46" w:rsidP="00A0658B">
      <w:pPr>
        <w:spacing w:after="0" w:line="240" w:lineRule="auto"/>
        <w:rPr>
          <w:rFonts w:ascii="Calibri" w:eastAsia="Times New Roman" w:hAnsi="Calibri" w:cs="Calibri"/>
          <w:color w:val="000000"/>
        </w:rPr>
      </w:pPr>
      <w:r>
        <w:rPr>
          <w:rFonts w:ascii="Calibri" w:eastAsia="Times New Roman" w:hAnsi="Calibri" w:cs="Calibri"/>
          <w:color w:val="000000"/>
        </w:rPr>
        <w:t xml:space="preserve">Price: </w:t>
      </w:r>
      <w:r w:rsidR="009A1FB6">
        <w:rPr>
          <w:rFonts w:ascii="Calibri" w:eastAsia="Times New Roman" w:hAnsi="Calibri" w:cs="Calibri"/>
          <w:color w:val="000000"/>
        </w:rPr>
        <w:t xml:space="preserve">int (max 6 </w:t>
      </w:r>
      <w:r>
        <w:rPr>
          <w:rFonts w:ascii="Calibri" w:eastAsia="Times New Roman" w:hAnsi="Calibri" w:cs="Calibri"/>
          <w:color w:val="000000"/>
        </w:rPr>
        <w:t>decimal</w:t>
      </w:r>
      <w:r w:rsidR="009A1FB6">
        <w:rPr>
          <w:rFonts w:ascii="Calibri" w:eastAsia="Times New Roman" w:hAnsi="Calibri" w:cs="Calibri"/>
          <w:color w:val="000000"/>
        </w:rPr>
        <w:t>,</w:t>
      </w:r>
      <w:r w:rsidRPr="003B0CCC">
        <w:rPr>
          <w:rFonts w:ascii="Calibri" w:eastAsia="Times New Roman" w:hAnsi="Calibri" w:cs="Calibri"/>
          <w:color w:val="000000"/>
        </w:rPr>
        <w:t xml:space="preserve"> </w:t>
      </w:r>
      <w:r>
        <w:rPr>
          <w:rFonts w:ascii="Calibri" w:eastAsia="Times New Roman" w:hAnsi="Calibri" w:cs="Calibri"/>
          <w:color w:val="000000"/>
        </w:rPr>
        <w:t>not null)</w:t>
      </w:r>
    </w:p>
    <w:p w:rsidR="00244F46" w:rsidRDefault="00244F46" w:rsidP="00A0658B">
      <w:pPr>
        <w:spacing w:line="240" w:lineRule="auto"/>
      </w:pPr>
    </w:p>
    <w:p w:rsidR="009A1FB6" w:rsidRDefault="009A1FB6" w:rsidP="00A0658B">
      <w:pPr>
        <w:pStyle w:val="Heading1"/>
        <w:tabs>
          <w:tab w:val="left" w:pos="3218"/>
        </w:tabs>
        <w:spacing w:line="240" w:lineRule="auto"/>
      </w:pPr>
      <w:r>
        <w:t>Data Transfer Object</w:t>
      </w:r>
      <w:r w:rsidR="00080FCE">
        <w:t xml:space="preserve"> Design</w:t>
      </w:r>
    </w:p>
    <w:p w:rsidR="00BE1453" w:rsidRPr="00BE1453" w:rsidRDefault="00BE1453" w:rsidP="00A0658B">
      <w:pPr>
        <w:spacing w:line="240" w:lineRule="auto"/>
        <w:rPr>
          <w:b/>
        </w:rPr>
      </w:pPr>
      <w:proofErr w:type="spellStart"/>
      <w:r w:rsidRPr="00BE1453">
        <w:rPr>
          <w:b/>
        </w:rPr>
        <w:t>Login</w:t>
      </w:r>
      <w:r w:rsidR="003831E1">
        <w:rPr>
          <w:b/>
        </w:rPr>
        <w:t>Request</w:t>
      </w:r>
      <w:r w:rsidR="0083016D">
        <w:rPr>
          <w:b/>
        </w:rPr>
        <w:t>DTO</w:t>
      </w:r>
      <w:proofErr w:type="spellEnd"/>
    </w:p>
    <w:p w:rsidR="000269CC" w:rsidRDefault="00BE1453" w:rsidP="00A0658B">
      <w:pPr>
        <w:spacing w:line="240" w:lineRule="auto"/>
      </w:pPr>
      <w:r>
        <w:t>Username</w:t>
      </w:r>
    </w:p>
    <w:p w:rsidR="00BE1453" w:rsidRDefault="00BE1453" w:rsidP="00A0658B">
      <w:pPr>
        <w:spacing w:line="240" w:lineRule="auto"/>
      </w:pPr>
      <w:r>
        <w:t>Password</w:t>
      </w:r>
    </w:p>
    <w:p w:rsidR="00BE1453" w:rsidRDefault="00BE1453" w:rsidP="00A0658B">
      <w:pPr>
        <w:spacing w:line="240" w:lineRule="auto"/>
      </w:pPr>
    </w:p>
    <w:p w:rsidR="00BE1453" w:rsidRPr="00BE1453" w:rsidRDefault="00BE1453" w:rsidP="00A0658B">
      <w:pPr>
        <w:spacing w:line="240" w:lineRule="auto"/>
        <w:rPr>
          <w:b/>
        </w:rPr>
      </w:pPr>
      <w:proofErr w:type="spellStart"/>
      <w:r w:rsidRPr="00BE1453">
        <w:rPr>
          <w:b/>
        </w:rPr>
        <w:t>Login</w:t>
      </w:r>
      <w:r w:rsidR="003831E1">
        <w:rPr>
          <w:b/>
        </w:rPr>
        <w:t>Response</w:t>
      </w:r>
      <w:r w:rsidR="0083016D">
        <w:rPr>
          <w:b/>
        </w:rPr>
        <w:t>DTO</w:t>
      </w:r>
      <w:proofErr w:type="spellEnd"/>
    </w:p>
    <w:p w:rsidR="00BE1453" w:rsidRDefault="00BE1453" w:rsidP="00A0658B">
      <w:pPr>
        <w:spacing w:line="240" w:lineRule="auto"/>
      </w:pPr>
      <w:proofErr w:type="spellStart"/>
      <w:r>
        <w:t>User_id</w:t>
      </w:r>
      <w:proofErr w:type="spellEnd"/>
    </w:p>
    <w:p w:rsidR="00BE1453" w:rsidRDefault="003831E1" w:rsidP="00A0658B">
      <w:pPr>
        <w:spacing w:line="240" w:lineRule="auto"/>
      </w:pPr>
      <w:r>
        <w:t>U</w:t>
      </w:r>
      <w:r w:rsidR="00BE1453">
        <w:t>sername</w:t>
      </w:r>
    </w:p>
    <w:p w:rsidR="003831E1" w:rsidRDefault="003831E1" w:rsidP="00A0658B">
      <w:pPr>
        <w:spacing w:line="240" w:lineRule="auto"/>
      </w:pPr>
    </w:p>
    <w:p w:rsidR="003831E1" w:rsidRDefault="003831E1" w:rsidP="00A0658B">
      <w:pPr>
        <w:spacing w:line="240" w:lineRule="auto"/>
        <w:rPr>
          <w:b/>
        </w:rPr>
      </w:pPr>
      <w:proofErr w:type="spellStart"/>
      <w:r w:rsidRPr="003831E1">
        <w:rPr>
          <w:b/>
        </w:rPr>
        <w:lastRenderedPageBreak/>
        <w:t>Account</w:t>
      </w:r>
      <w:r>
        <w:rPr>
          <w:b/>
        </w:rPr>
        <w:t>Recovery</w:t>
      </w:r>
      <w:r w:rsidRPr="003831E1">
        <w:rPr>
          <w:b/>
        </w:rPr>
        <w:t>Request</w:t>
      </w:r>
      <w:r w:rsidR="0083016D">
        <w:rPr>
          <w:b/>
        </w:rPr>
        <w:t>DTO</w:t>
      </w:r>
      <w:proofErr w:type="spellEnd"/>
    </w:p>
    <w:p w:rsidR="003831E1" w:rsidRDefault="003831E1" w:rsidP="00A0658B">
      <w:pPr>
        <w:spacing w:line="240" w:lineRule="auto"/>
      </w:pPr>
      <w:r w:rsidRPr="003831E1">
        <w:t>Username</w:t>
      </w:r>
    </w:p>
    <w:p w:rsidR="003831E1" w:rsidRDefault="003831E1" w:rsidP="00A0658B">
      <w:pPr>
        <w:spacing w:line="240" w:lineRule="auto"/>
      </w:pPr>
    </w:p>
    <w:p w:rsidR="003831E1" w:rsidRPr="003831E1" w:rsidRDefault="003831E1" w:rsidP="00A0658B">
      <w:pPr>
        <w:spacing w:line="240" w:lineRule="auto"/>
        <w:rPr>
          <w:b/>
        </w:rPr>
      </w:pPr>
      <w:proofErr w:type="spellStart"/>
      <w:r w:rsidRPr="003831E1">
        <w:rPr>
          <w:b/>
        </w:rPr>
        <w:t>MyProfile</w:t>
      </w:r>
      <w:r w:rsidR="0083016D">
        <w:rPr>
          <w:b/>
        </w:rPr>
        <w:t>DTO</w:t>
      </w:r>
      <w:proofErr w:type="spellEnd"/>
    </w:p>
    <w:p w:rsidR="003831E1" w:rsidRDefault="00087BD8" w:rsidP="00A0658B">
      <w:pPr>
        <w:spacing w:line="240" w:lineRule="auto"/>
      </w:pPr>
      <w:r>
        <w:t>Username</w:t>
      </w:r>
    </w:p>
    <w:p w:rsidR="00087BD8" w:rsidRPr="003831E1" w:rsidRDefault="00087BD8" w:rsidP="00A0658B">
      <w:pPr>
        <w:spacing w:line="240" w:lineRule="auto"/>
      </w:pPr>
      <w:r>
        <w:t>email</w:t>
      </w:r>
    </w:p>
    <w:p w:rsidR="00BE1453" w:rsidRDefault="00BE1453" w:rsidP="00A0658B">
      <w:pPr>
        <w:spacing w:line="240" w:lineRule="auto"/>
      </w:pPr>
    </w:p>
    <w:p w:rsidR="00087BD8" w:rsidRDefault="00087BD8" w:rsidP="00A0658B">
      <w:pPr>
        <w:spacing w:line="240" w:lineRule="auto"/>
        <w:rPr>
          <w:b/>
        </w:rPr>
      </w:pPr>
      <w:proofErr w:type="spellStart"/>
      <w:r w:rsidRPr="00087BD8">
        <w:rPr>
          <w:b/>
        </w:rPr>
        <w:t>ChangePasswordRequest</w:t>
      </w:r>
      <w:r w:rsidR="0083016D">
        <w:rPr>
          <w:b/>
        </w:rPr>
        <w:t>DTO</w:t>
      </w:r>
      <w:proofErr w:type="spellEnd"/>
    </w:p>
    <w:p w:rsidR="00087BD8" w:rsidRPr="00087BD8" w:rsidRDefault="00087BD8" w:rsidP="00A0658B">
      <w:pPr>
        <w:spacing w:line="240" w:lineRule="auto"/>
      </w:pPr>
      <w:proofErr w:type="spellStart"/>
      <w:r w:rsidRPr="00087BD8">
        <w:t>User_id</w:t>
      </w:r>
      <w:proofErr w:type="spellEnd"/>
    </w:p>
    <w:p w:rsidR="00087BD8" w:rsidRPr="00087BD8" w:rsidRDefault="00087BD8" w:rsidP="00A0658B">
      <w:pPr>
        <w:spacing w:line="240" w:lineRule="auto"/>
      </w:pPr>
      <w:proofErr w:type="spellStart"/>
      <w:r w:rsidRPr="00087BD8">
        <w:t>Current_password</w:t>
      </w:r>
      <w:proofErr w:type="spellEnd"/>
    </w:p>
    <w:p w:rsidR="00087BD8" w:rsidRDefault="00087BD8" w:rsidP="00A0658B">
      <w:pPr>
        <w:spacing w:line="240" w:lineRule="auto"/>
      </w:pPr>
      <w:proofErr w:type="spellStart"/>
      <w:r w:rsidRPr="00087BD8">
        <w:t>New_password</w:t>
      </w:r>
      <w:proofErr w:type="spellEnd"/>
    </w:p>
    <w:p w:rsidR="00C45914" w:rsidRDefault="00C45914" w:rsidP="00A0658B">
      <w:pPr>
        <w:spacing w:line="240" w:lineRule="auto"/>
      </w:pPr>
    </w:p>
    <w:p w:rsidR="00C45914" w:rsidRPr="00A0658B" w:rsidRDefault="00C45914" w:rsidP="00A0658B">
      <w:pPr>
        <w:spacing w:line="240" w:lineRule="auto"/>
        <w:rPr>
          <w:b/>
        </w:rPr>
      </w:pPr>
      <w:proofErr w:type="spellStart"/>
      <w:r w:rsidRPr="00A0658B">
        <w:rPr>
          <w:b/>
        </w:rPr>
        <w:t>ProductDTO</w:t>
      </w:r>
      <w:proofErr w:type="spellEnd"/>
    </w:p>
    <w:p w:rsidR="00A0658B" w:rsidRPr="007C7C83" w:rsidRDefault="00A0658B"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 xml:space="preserve">Id: </w:t>
      </w:r>
      <w:r>
        <w:rPr>
          <w:rFonts w:ascii="Calibri" w:eastAsia="Times New Roman" w:hAnsi="Calibri" w:cs="Calibri"/>
          <w:color w:val="000000"/>
        </w:rPr>
        <w:t>string</w:t>
      </w:r>
    </w:p>
    <w:p w:rsidR="00A0658B" w:rsidRPr="007C7C83" w:rsidRDefault="00A0658B" w:rsidP="00A0658B">
      <w:pPr>
        <w:spacing w:after="0" w:line="240" w:lineRule="auto"/>
        <w:rPr>
          <w:rFonts w:ascii="Calibri" w:eastAsia="Times New Roman" w:hAnsi="Calibri" w:cs="Calibri"/>
          <w:color w:val="000000"/>
        </w:rPr>
      </w:pPr>
      <w:r>
        <w:rPr>
          <w:rFonts w:ascii="Calibri" w:eastAsia="Times New Roman" w:hAnsi="Calibri" w:cs="Calibri"/>
          <w:color w:val="000000"/>
        </w:rPr>
        <w:t>Name:</w:t>
      </w:r>
      <w:r w:rsidRPr="0005535A">
        <w:rPr>
          <w:rFonts w:ascii="Calibri" w:eastAsia="Times New Roman" w:hAnsi="Calibri" w:cs="Calibri"/>
          <w:color w:val="000000"/>
        </w:rPr>
        <w:t xml:space="preserve"> </w:t>
      </w:r>
      <w:r>
        <w:rPr>
          <w:rFonts w:ascii="Calibri" w:eastAsia="Times New Roman" w:hAnsi="Calibri" w:cs="Calibri"/>
          <w:color w:val="000000"/>
        </w:rPr>
        <w:t>string</w:t>
      </w:r>
    </w:p>
    <w:p w:rsidR="00A0658B" w:rsidRDefault="00A0658B" w:rsidP="00A0658B">
      <w:pPr>
        <w:spacing w:line="240" w:lineRule="auto"/>
      </w:pPr>
      <w:r>
        <w:t>Description: string</w:t>
      </w:r>
    </w:p>
    <w:p w:rsidR="00A0658B" w:rsidRDefault="00A0658B" w:rsidP="00A0658B">
      <w:pPr>
        <w:spacing w:line="240" w:lineRule="auto"/>
      </w:pPr>
      <w:proofErr w:type="spellStart"/>
      <w:r>
        <w:t>image_path</w:t>
      </w:r>
      <w:proofErr w:type="spellEnd"/>
      <w:r>
        <w:t>: string</w:t>
      </w:r>
    </w:p>
    <w:p w:rsidR="00A0658B" w:rsidRDefault="00A0658B" w:rsidP="00A0658B">
      <w:pPr>
        <w:spacing w:line="240" w:lineRule="auto"/>
      </w:pPr>
      <w:proofErr w:type="spellStart"/>
      <w:r>
        <w:t>lower_price_range</w:t>
      </w:r>
      <w:proofErr w:type="spellEnd"/>
      <w:r>
        <w:t>: number</w:t>
      </w:r>
    </w:p>
    <w:p w:rsidR="00A0658B" w:rsidRDefault="00A0658B" w:rsidP="00A0658B">
      <w:pPr>
        <w:spacing w:line="240" w:lineRule="auto"/>
      </w:pPr>
      <w:proofErr w:type="spellStart"/>
      <w:r>
        <w:t>upper_price_range</w:t>
      </w:r>
      <w:proofErr w:type="spellEnd"/>
      <w:r>
        <w:t>: number</w:t>
      </w:r>
    </w:p>
    <w:p w:rsidR="00A0658B" w:rsidRDefault="00A0658B" w:rsidP="00A0658B">
      <w:pPr>
        <w:spacing w:line="240" w:lineRule="auto"/>
      </w:pPr>
    </w:p>
    <w:p w:rsidR="00A0658B" w:rsidRDefault="00A0658B" w:rsidP="00A0658B">
      <w:pPr>
        <w:spacing w:line="240" w:lineRule="auto"/>
        <w:rPr>
          <w:b/>
        </w:rPr>
      </w:pPr>
      <w:proofErr w:type="spellStart"/>
      <w:r w:rsidRPr="00A0658B">
        <w:rPr>
          <w:b/>
        </w:rPr>
        <w:t>ProductDetailsDTO</w:t>
      </w:r>
      <w:proofErr w:type="spellEnd"/>
    </w:p>
    <w:p w:rsidR="00A0658B" w:rsidRPr="007C7C83" w:rsidRDefault="00A0658B"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 xml:space="preserve">Id: </w:t>
      </w:r>
      <w:r>
        <w:rPr>
          <w:rFonts w:ascii="Calibri" w:eastAsia="Times New Roman" w:hAnsi="Calibri" w:cs="Calibri"/>
          <w:color w:val="000000"/>
        </w:rPr>
        <w:t>string</w:t>
      </w:r>
    </w:p>
    <w:p w:rsidR="00A0658B" w:rsidRPr="007C7C83" w:rsidRDefault="00A0658B" w:rsidP="00A0658B">
      <w:pPr>
        <w:spacing w:after="0" w:line="240" w:lineRule="auto"/>
        <w:rPr>
          <w:rFonts w:ascii="Calibri" w:eastAsia="Times New Roman" w:hAnsi="Calibri" w:cs="Calibri"/>
          <w:color w:val="000000"/>
        </w:rPr>
      </w:pPr>
      <w:r>
        <w:rPr>
          <w:rFonts w:ascii="Calibri" w:eastAsia="Times New Roman" w:hAnsi="Calibri" w:cs="Calibri"/>
          <w:color w:val="000000"/>
        </w:rPr>
        <w:t>Name:</w:t>
      </w:r>
      <w:r w:rsidRPr="0005535A">
        <w:rPr>
          <w:rFonts w:ascii="Calibri" w:eastAsia="Times New Roman" w:hAnsi="Calibri" w:cs="Calibri"/>
          <w:color w:val="000000"/>
        </w:rPr>
        <w:t xml:space="preserve"> </w:t>
      </w:r>
      <w:r>
        <w:rPr>
          <w:rFonts w:ascii="Calibri" w:eastAsia="Times New Roman" w:hAnsi="Calibri" w:cs="Calibri"/>
          <w:color w:val="000000"/>
        </w:rPr>
        <w:t>string</w:t>
      </w:r>
    </w:p>
    <w:p w:rsidR="00A0658B" w:rsidRDefault="00A0658B" w:rsidP="00A0658B">
      <w:pPr>
        <w:spacing w:line="240" w:lineRule="auto"/>
      </w:pPr>
      <w:r>
        <w:t>Description: string</w:t>
      </w:r>
    </w:p>
    <w:p w:rsidR="00A0658B" w:rsidRDefault="00A0658B" w:rsidP="00A0658B">
      <w:pPr>
        <w:spacing w:line="240" w:lineRule="auto"/>
      </w:pPr>
      <w:proofErr w:type="spellStart"/>
      <w:r>
        <w:t>image_path</w:t>
      </w:r>
      <w:proofErr w:type="spellEnd"/>
      <w:r>
        <w:t>: string</w:t>
      </w:r>
    </w:p>
    <w:p w:rsidR="00C77119" w:rsidRPr="00C77119" w:rsidRDefault="00C77119" w:rsidP="00C77119">
      <w:pPr>
        <w:spacing w:line="240" w:lineRule="auto"/>
      </w:pPr>
      <w:proofErr w:type="spellStart"/>
      <w:r>
        <w:t>product_variance</w:t>
      </w:r>
      <w:proofErr w:type="spellEnd"/>
      <w:r>
        <w:t xml:space="preserve">: </w:t>
      </w:r>
      <w:proofErr w:type="spellStart"/>
      <w:proofErr w:type="gramStart"/>
      <w:r w:rsidRPr="00C77119">
        <w:t>ProductVarianceDTO</w:t>
      </w:r>
      <w:proofErr w:type="spellEnd"/>
      <w:r>
        <w:t>[</w:t>
      </w:r>
      <w:proofErr w:type="gramEnd"/>
      <w:r>
        <w:t>]</w:t>
      </w:r>
    </w:p>
    <w:p w:rsidR="00A0658B" w:rsidRDefault="00A0658B" w:rsidP="00A0658B">
      <w:pPr>
        <w:spacing w:line="240" w:lineRule="auto"/>
      </w:pPr>
    </w:p>
    <w:p w:rsidR="00A0658B" w:rsidRDefault="00A0658B" w:rsidP="00A0658B">
      <w:pPr>
        <w:spacing w:line="240" w:lineRule="auto"/>
        <w:rPr>
          <w:b/>
        </w:rPr>
      </w:pPr>
      <w:proofErr w:type="spellStart"/>
      <w:r w:rsidRPr="00A0658B">
        <w:rPr>
          <w:b/>
        </w:rPr>
        <w:t>ProductVarianceDTO</w:t>
      </w:r>
      <w:proofErr w:type="spellEnd"/>
      <w:r w:rsidR="00C77119">
        <w:rPr>
          <w:b/>
        </w:rPr>
        <w:t xml:space="preserve"> </w:t>
      </w:r>
      <w:r w:rsidR="00C77119" w:rsidRPr="00C77119">
        <w:t xml:space="preserve">(inside </w:t>
      </w:r>
      <w:proofErr w:type="spellStart"/>
      <w:r w:rsidR="00C77119" w:rsidRPr="00C77119">
        <w:t>ProductDetailsDTO</w:t>
      </w:r>
      <w:proofErr w:type="spellEnd"/>
      <w:r w:rsidR="00C77119" w:rsidRPr="00C77119">
        <w:t xml:space="preserve"> class)</w:t>
      </w:r>
    </w:p>
    <w:p w:rsidR="00A0658B" w:rsidRPr="007C7C83" w:rsidRDefault="00A0658B"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Id</w:t>
      </w:r>
      <w:r>
        <w:rPr>
          <w:rFonts w:ascii="Calibri" w:eastAsia="Times New Roman" w:hAnsi="Calibri" w:cs="Calibri"/>
          <w:color w:val="000000"/>
        </w:rPr>
        <w:t>: sting</w:t>
      </w:r>
      <w:r w:rsidRPr="007C7C83">
        <w:rPr>
          <w:rFonts w:ascii="Calibri" w:eastAsia="Times New Roman" w:hAnsi="Calibri" w:cs="Calibri"/>
          <w:color w:val="000000"/>
        </w:rPr>
        <w:t xml:space="preserve"> </w:t>
      </w:r>
    </w:p>
    <w:p w:rsidR="00A0658B" w:rsidRDefault="00A0658B" w:rsidP="00A0658B">
      <w:pPr>
        <w:spacing w:after="0" w:line="240" w:lineRule="auto"/>
        <w:rPr>
          <w:rFonts w:ascii="Calibri" w:eastAsia="Times New Roman" w:hAnsi="Calibri" w:cs="Calibri"/>
          <w:color w:val="000000"/>
        </w:rPr>
      </w:pPr>
      <w:r>
        <w:rPr>
          <w:rFonts w:ascii="Calibri" w:eastAsia="Times New Roman" w:hAnsi="Calibri" w:cs="Calibri"/>
          <w:color w:val="000000"/>
        </w:rPr>
        <w:t xml:space="preserve">Info: string </w:t>
      </w:r>
    </w:p>
    <w:p w:rsidR="00A0658B" w:rsidRDefault="00A0658B" w:rsidP="006218BE">
      <w:pPr>
        <w:spacing w:after="0" w:line="240" w:lineRule="auto"/>
        <w:rPr>
          <w:rFonts w:ascii="Calibri" w:eastAsia="Times New Roman" w:hAnsi="Calibri" w:cs="Calibri"/>
          <w:color w:val="000000"/>
        </w:rPr>
      </w:pPr>
      <w:r>
        <w:rPr>
          <w:rFonts w:ascii="Calibri" w:eastAsia="Times New Roman" w:hAnsi="Calibri" w:cs="Calibri"/>
          <w:color w:val="000000"/>
        </w:rPr>
        <w:t xml:space="preserve">Price: number </w:t>
      </w:r>
    </w:p>
    <w:p w:rsidR="006218BE" w:rsidRPr="006218BE" w:rsidRDefault="006218BE" w:rsidP="006218BE">
      <w:pPr>
        <w:spacing w:after="0" w:line="240" w:lineRule="auto"/>
        <w:rPr>
          <w:rFonts w:ascii="Calibri" w:eastAsia="Times New Roman" w:hAnsi="Calibri" w:cs="Calibri"/>
          <w:color w:val="000000"/>
        </w:rPr>
      </w:pPr>
    </w:p>
    <w:p w:rsidR="000269CC" w:rsidRDefault="000269CC" w:rsidP="00A0658B">
      <w:pPr>
        <w:pStyle w:val="Heading1"/>
        <w:spacing w:line="240" w:lineRule="auto"/>
      </w:pPr>
      <w:r>
        <w:lastRenderedPageBreak/>
        <w:t>Backend Package Diagram</w:t>
      </w:r>
    </w:p>
    <w:p w:rsidR="000269CC" w:rsidRDefault="006218BE" w:rsidP="006218BE">
      <w:pPr>
        <w:spacing w:line="240" w:lineRule="auto"/>
        <w:jc w:val="center"/>
      </w:pPr>
      <w:r w:rsidRPr="006218BE">
        <w:drawing>
          <wp:inline distT="0" distB="0" distL="0" distR="0" wp14:anchorId="38A9C8FB" wp14:editId="2E58E10B">
            <wp:extent cx="2330450" cy="2384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4646" cy="2429236"/>
                    </a:xfrm>
                    <a:prstGeom prst="rect">
                      <a:avLst/>
                    </a:prstGeom>
                  </pic:spPr>
                </pic:pic>
              </a:graphicData>
            </a:graphic>
          </wp:inline>
        </w:drawing>
      </w:r>
    </w:p>
    <w:p w:rsidR="00C77241" w:rsidRPr="000269CC" w:rsidRDefault="002B532B" w:rsidP="00A0658B">
      <w:pPr>
        <w:spacing w:line="240" w:lineRule="auto"/>
      </w:pPr>
      <w:r w:rsidRPr="006218BE">
        <w:t xml:space="preserve">* </w:t>
      </w:r>
      <w:r w:rsidR="00C77241" w:rsidRPr="006218BE">
        <w:t xml:space="preserve">I did not </w:t>
      </w:r>
      <w:r w:rsidRPr="006218BE">
        <w:t>implement repository pattern because it is just a simple application, using repository pattern might be over design.</w:t>
      </w:r>
    </w:p>
    <w:p w:rsidR="00E10C98" w:rsidRDefault="00E10C98" w:rsidP="00A0658B">
      <w:pPr>
        <w:pStyle w:val="Heading1"/>
        <w:spacing w:line="240" w:lineRule="auto"/>
      </w:pPr>
      <w:r>
        <w:t>Effort</w:t>
      </w:r>
    </w:p>
    <w:p w:rsidR="00E10C98" w:rsidRDefault="00DD3A78" w:rsidP="00A0658B">
      <w:pPr>
        <w:spacing w:line="240" w:lineRule="auto"/>
      </w:pPr>
      <w:r>
        <w:t xml:space="preserve">Validate input from frontend </w:t>
      </w:r>
    </w:p>
    <w:p w:rsidR="007528B5" w:rsidRDefault="007528B5" w:rsidP="00A0658B">
      <w:pPr>
        <w:spacing w:line="240" w:lineRule="auto"/>
      </w:pPr>
      <w:r>
        <w:t>Database limit the password to maximum 45 character, also implement input validation in front end</w:t>
      </w:r>
      <w:r w:rsidR="004B5619">
        <w:t>.</w:t>
      </w:r>
    </w:p>
    <w:p w:rsidR="004B5619" w:rsidRPr="00E10C98" w:rsidRDefault="004B5619" w:rsidP="00A0658B">
      <w:pPr>
        <w:spacing w:line="240" w:lineRule="auto"/>
      </w:pPr>
      <w:r>
        <w:t xml:space="preserve">Use </w:t>
      </w:r>
      <w:proofErr w:type="spellStart"/>
      <w:r>
        <w:t>dto</w:t>
      </w:r>
      <w:proofErr w:type="spellEnd"/>
      <w:r>
        <w:t xml:space="preserve"> to avoid circular reference in json</w:t>
      </w:r>
    </w:p>
    <w:p w:rsidR="0034401D" w:rsidRPr="00C70913" w:rsidRDefault="0034401D" w:rsidP="00A0658B">
      <w:pPr>
        <w:spacing w:line="240" w:lineRule="auto"/>
      </w:pPr>
    </w:p>
    <w:p w:rsidR="00E10C98" w:rsidRDefault="00E10C98" w:rsidP="00A0658B">
      <w:pPr>
        <w:pStyle w:val="Heading1"/>
        <w:spacing w:line="240" w:lineRule="auto"/>
      </w:pPr>
      <w:r>
        <w:t>Future Improvement</w:t>
      </w:r>
    </w:p>
    <w:p w:rsidR="00E10C98" w:rsidRDefault="00E10C98" w:rsidP="00A0658B">
      <w:pPr>
        <w:pStyle w:val="ListParagraph"/>
        <w:numPr>
          <w:ilvl w:val="0"/>
          <w:numId w:val="4"/>
        </w:numPr>
        <w:spacing w:line="240" w:lineRule="auto"/>
      </w:pPr>
      <w:r>
        <w:t>Hash the password in database</w:t>
      </w:r>
      <w:r w:rsidR="001775DA">
        <w:t>.</w:t>
      </w:r>
    </w:p>
    <w:p w:rsidR="00355CA0" w:rsidRDefault="00355CA0" w:rsidP="00A0658B">
      <w:pPr>
        <w:pStyle w:val="ListParagraph"/>
        <w:numPr>
          <w:ilvl w:val="0"/>
          <w:numId w:val="4"/>
        </w:numPr>
        <w:spacing w:line="240" w:lineRule="auto"/>
      </w:pPr>
      <w:r>
        <w:t xml:space="preserve">Download the product image and save them in an online drive. </w:t>
      </w:r>
      <w:proofErr w:type="gramStart"/>
      <w:r>
        <w:t>So</w:t>
      </w:r>
      <w:proofErr w:type="gramEnd"/>
      <w:r>
        <w:t xml:space="preserve"> </w:t>
      </w:r>
      <w:r w:rsidR="000C3506">
        <w:t>no need</w:t>
      </w:r>
      <w:r>
        <w:t xml:space="preserve"> to get the image from external site</w:t>
      </w:r>
      <w:r w:rsidR="00DD3A78">
        <w:t xml:space="preserve"> we don’t have control</w:t>
      </w:r>
      <w:r w:rsidR="00960C42">
        <w:t>, reduce risks.</w:t>
      </w:r>
    </w:p>
    <w:p w:rsidR="00090876" w:rsidRDefault="00090876" w:rsidP="00A0658B">
      <w:pPr>
        <w:pStyle w:val="ListParagraph"/>
        <w:numPr>
          <w:ilvl w:val="0"/>
          <w:numId w:val="4"/>
        </w:numPr>
        <w:spacing w:line="240" w:lineRule="auto"/>
      </w:pPr>
      <w:r>
        <w:t>Add a custom validation to validate uniqueness in model, rather than validate the input in the controller</w:t>
      </w:r>
      <w:r w:rsidR="001775DA">
        <w:t>.</w:t>
      </w:r>
    </w:p>
    <w:p w:rsidR="001775DA" w:rsidRPr="00840314" w:rsidRDefault="004B5619" w:rsidP="00A0658B">
      <w:pPr>
        <w:pStyle w:val="ListParagraph"/>
        <w:numPr>
          <w:ilvl w:val="0"/>
          <w:numId w:val="4"/>
        </w:numPr>
        <w:spacing w:line="240" w:lineRule="auto"/>
      </w:pPr>
      <w:r>
        <w:t>Implement send temporary password to user’s email for Forget Password feature.</w:t>
      </w:r>
      <w:r w:rsidR="000C3506" w:rsidRPr="00840314">
        <w:t xml:space="preserve"> </w:t>
      </w:r>
    </w:p>
    <w:sectPr w:rsidR="001775DA" w:rsidRPr="00840314" w:rsidSect="00283C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E4206"/>
    <w:multiLevelType w:val="hybridMultilevel"/>
    <w:tmpl w:val="66287400"/>
    <w:lvl w:ilvl="0" w:tplc="4409000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40F657EE"/>
    <w:multiLevelType w:val="hybridMultilevel"/>
    <w:tmpl w:val="0514349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43001128"/>
    <w:multiLevelType w:val="hybridMultilevel"/>
    <w:tmpl w:val="9E18654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57F923EF"/>
    <w:multiLevelType w:val="hybridMultilevel"/>
    <w:tmpl w:val="351AB0B6"/>
    <w:lvl w:ilvl="0" w:tplc="36941DB0">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D2B"/>
    <w:rsid w:val="00000A3E"/>
    <w:rsid w:val="00004365"/>
    <w:rsid w:val="000269CC"/>
    <w:rsid w:val="0005535A"/>
    <w:rsid w:val="00076537"/>
    <w:rsid w:val="00077FF5"/>
    <w:rsid w:val="00080FCE"/>
    <w:rsid w:val="00087BD8"/>
    <w:rsid w:val="00090876"/>
    <w:rsid w:val="00092AED"/>
    <w:rsid w:val="000C3506"/>
    <w:rsid w:val="0014380A"/>
    <w:rsid w:val="00144295"/>
    <w:rsid w:val="00152552"/>
    <w:rsid w:val="001775DA"/>
    <w:rsid w:val="001B029A"/>
    <w:rsid w:val="001E028C"/>
    <w:rsid w:val="001F4413"/>
    <w:rsid w:val="001F6B9D"/>
    <w:rsid w:val="002032CF"/>
    <w:rsid w:val="00221C71"/>
    <w:rsid w:val="00244F46"/>
    <w:rsid w:val="00283C0F"/>
    <w:rsid w:val="002A0437"/>
    <w:rsid w:val="002B532B"/>
    <w:rsid w:val="002D4C84"/>
    <w:rsid w:val="002D582B"/>
    <w:rsid w:val="0034401D"/>
    <w:rsid w:val="00355CA0"/>
    <w:rsid w:val="00380345"/>
    <w:rsid w:val="003831E1"/>
    <w:rsid w:val="003B0CCC"/>
    <w:rsid w:val="003E7512"/>
    <w:rsid w:val="003E7733"/>
    <w:rsid w:val="003F2D5F"/>
    <w:rsid w:val="004117D6"/>
    <w:rsid w:val="0048270E"/>
    <w:rsid w:val="00497E29"/>
    <w:rsid w:val="004B1D21"/>
    <w:rsid w:val="004B5619"/>
    <w:rsid w:val="00516832"/>
    <w:rsid w:val="00563859"/>
    <w:rsid w:val="00575D4F"/>
    <w:rsid w:val="00584C0F"/>
    <w:rsid w:val="005B4113"/>
    <w:rsid w:val="005B6C74"/>
    <w:rsid w:val="006218BE"/>
    <w:rsid w:val="006741C6"/>
    <w:rsid w:val="006842B8"/>
    <w:rsid w:val="00694F9B"/>
    <w:rsid w:val="007528B5"/>
    <w:rsid w:val="007B3986"/>
    <w:rsid w:val="007C7C83"/>
    <w:rsid w:val="007C7F51"/>
    <w:rsid w:val="007E028F"/>
    <w:rsid w:val="0083016D"/>
    <w:rsid w:val="00840314"/>
    <w:rsid w:val="00861C09"/>
    <w:rsid w:val="008D0AC3"/>
    <w:rsid w:val="0093285C"/>
    <w:rsid w:val="00960C42"/>
    <w:rsid w:val="009725D6"/>
    <w:rsid w:val="009A1FB6"/>
    <w:rsid w:val="009A4BA8"/>
    <w:rsid w:val="009A7B6D"/>
    <w:rsid w:val="009B0D2B"/>
    <w:rsid w:val="009E2922"/>
    <w:rsid w:val="00A0171B"/>
    <w:rsid w:val="00A0658B"/>
    <w:rsid w:val="00A17EB7"/>
    <w:rsid w:val="00A6201A"/>
    <w:rsid w:val="00A62310"/>
    <w:rsid w:val="00AE2A2D"/>
    <w:rsid w:val="00B05008"/>
    <w:rsid w:val="00B067B0"/>
    <w:rsid w:val="00BC4FA8"/>
    <w:rsid w:val="00BE1453"/>
    <w:rsid w:val="00C00242"/>
    <w:rsid w:val="00C45914"/>
    <w:rsid w:val="00C70913"/>
    <w:rsid w:val="00C77119"/>
    <w:rsid w:val="00C77241"/>
    <w:rsid w:val="00C779FA"/>
    <w:rsid w:val="00CD0900"/>
    <w:rsid w:val="00D512E1"/>
    <w:rsid w:val="00D92606"/>
    <w:rsid w:val="00DB56A6"/>
    <w:rsid w:val="00DD3A78"/>
    <w:rsid w:val="00E10C98"/>
    <w:rsid w:val="00E91F1E"/>
    <w:rsid w:val="00EB6278"/>
    <w:rsid w:val="00F22DFF"/>
    <w:rsid w:val="00F30B5C"/>
    <w:rsid w:val="00F80C6C"/>
    <w:rsid w:val="00FF3A1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0B352"/>
  <w15:chartTrackingRefBased/>
  <w15:docId w15:val="{95FB05CB-7AB4-49B5-9DF8-915524F24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C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7C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C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7C8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40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842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42B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E14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401003">
      <w:bodyDiv w:val="1"/>
      <w:marLeft w:val="0"/>
      <w:marRight w:val="0"/>
      <w:marTop w:val="0"/>
      <w:marBottom w:val="0"/>
      <w:divBdr>
        <w:top w:val="none" w:sz="0" w:space="0" w:color="auto"/>
        <w:left w:val="none" w:sz="0" w:space="0" w:color="auto"/>
        <w:bottom w:val="none" w:sz="0" w:space="0" w:color="auto"/>
        <w:right w:val="none" w:sz="0" w:space="0" w:color="auto"/>
      </w:divBdr>
    </w:div>
    <w:div w:id="882984859">
      <w:bodyDiv w:val="1"/>
      <w:marLeft w:val="0"/>
      <w:marRight w:val="0"/>
      <w:marTop w:val="0"/>
      <w:marBottom w:val="0"/>
      <w:divBdr>
        <w:top w:val="none" w:sz="0" w:space="0" w:color="auto"/>
        <w:left w:val="none" w:sz="0" w:space="0" w:color="auto"/>
        <w:bottom w:val="none" w:sz="0" w:space="0" w:color="auto"/>
        <w:right w:val="none" w:sz="0" w:space="0" w:color="auto"/>
      </w:divBdr>
    </w:div>
    <w:div w:id="1880587165">
      <w:bodyDiv w:val="1"/>
      <w:marLeft w:val="0"/>
      <w:marRight w:val="0"/>
      <w:marTop w:val="0"/>
      <w:marBottom w:val="0"/>
      <w:divBdr>
        <w:top w:val="none" w:sz="0" w:space="0" w:color="auto"/>
        <w:left w:val="none" w:sz="0" w:space="0" w:color="auto"/>
        <w:bottom w:val="none" w:sz="0" w:space="0" w:color="auto"/>
        <w:right w:val="none" w:sz="0" w:space="0" w:color="auto"/>
      </w:divBdr>
    </w:div>
    <w:div w:id="194923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64C55-80DE-42F1-85DA-6F251EEC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16</Pages>
  <Words>2514</Words>
  <Characters>1433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Chunyan.Yang</dc:creator>
  <cp:keywords/>
  <dc:description/>
  <cp:lastModifiedBy>UF-Chunyan.Yang</cp:lastModifiedBy>
  <cp:revision>45</cp:revision>
  <dcterms:created xsi:type="dcterms:W3CDTF">2024-08-12T08:25:00Z</dcterms:created>
  <dcterms:modified xsi:type="dcterms:W3CDTF">2024-08-15T18:04:00Z</dcterms:modified>
</cp:coreProperties>
</file>